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1543" w14:textId="77777777" w:rsidR="00F859FA" w:rsidRPr="000836E3" w:rsidRDefault="00912EC3" w:rsidP="000836E3">
      <w:pPr>
        <w:pStyle w:val="1"/>
        <w:shd w:val="clear" w:color="auto" w:fill="auto"/>
        <w:ind w:left="5940"/>
        <w:jc w:val="right"/>
        <w:rPr>
          <w:b/>
        </w:rPr>
      </w:pPr>
      <w:r w:rsidRPr="000836E3">
        <w:rPr>
          <w:b/>
          <w:i w:val="0"/>
          <w:iCs w:val="0"/>
          <w:u w:val="single"/>
        </w:rPr>
        <w:t>В Акционерное общество</w:t>
      </w:r>
    </w:p>
    <w:p w14:paraId="2A1C76CB" w14:textId="77777777" w:rsidR="00F859FA" w:rsidRPr="000836E3" w:rsidRDefault="00912EC3" w:rsidP="000836E3">
      <w:pPr>
        <w:pStyle w:val="1"/>
        <w:shd w:val="clear" w:color="auto" w:fill="auto"/>
        <w:spacing w:after="100"/>
        <w:ind w:left="5940"/>
        <w:jc w:val="right"/>
        <w:rPr>
          <w:b/>
        </w:rPr>
      </w:pPr>
      <w:r w:rsidRPr="000836E3">
        <w:rPr>
          <w:b/>
          <w:i w:val="0"/>
          <w:iCs w:val="0"/>
          <w:u w:val="single"/>
        </w:rPr>
        <w:t>«Национальный негосударственный пенсионный фонд» (далее - Фонд)</w:t>
      </w:r>
    </w:p>
    <w:p w14:paraId="21062037" w14:textId="77777777" w:rsidR="00F859FA" w:rsidRDefault="00912EC3">
      <w:pPr>
        <w:pStyle w:val="1"/>
        <w:shd w:val="clear" w:color="auto" w:fill="auto"/>
        <w:spacing w:after="100"/>
        <w:jc w:val="center"/>
      </w:pPr>
      <w:r>
        <w:rPr>
          <w:b/>
          <w:bCs/>
          <w:i w:val="0"/>
          <w:iCs w:val="0"/>
          <w:u w:val="single"/>
        </w:rPr>
        <w:t>Заявление о назначении негосударственной пенсии</w:t>
      </w:r>
    </w:p>
    <w:p w14:paraId="030EA8FD" w14:textId="77777777" w:rsidR="00F859FA" w:rsidRDefault="00912EC3">
      <w:pPr>
        <w:pStyle w:val="1"/>
        <w:shd w:val="clear" w:color="auto" w:fill="auto"/>
        <w:spacing w:after="100"/>
      </w:pPr>
      <w:r>
        <w:rPr>
          <w:b/>
          <w:bCs/>
          <w:i w:val="0"/>
          <w:iCs w:val="0"/>
        </w:rPr>
        <w:t>Я, Участник Фонда (в соответствии с документом, удостоверяющим личность)</w:t>
      </w:r>
    </w:p>
    <w:p w14:paraId="64759E91" w14:textId="77777777" w:rsidR="00F859FA" w:rsidRDefault="00912EC3">
      <w:pPr>
        <w:pStyle w:val="a5"/>
        <w:shd w:val="clear" w:color="auto" w:fill="auto"/>
        <w:tabs>
          <w:tab w:val="left" w:pos="2386"/>
        </w:tabs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Фамилия</w:t>
      </w:r>
      <w:r>
        <w:rPr>
          <w:b w:val="0"/>
          <w:bCs w:val="0"/>
          <w:i w:val="0"/>
          <w:iCs w:val="0"/>
          <w:sz w:val="20"/>
          <w:szCs w:val="20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3904"/>
        <w:gridCol w:w="4773"/>
      </w:tblGrid>
      <w:tr w:rsidR="00F859FA" w14:paraId="030F9762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F510469" w14:textId="77777777" w:rsidR="00F859FA" w:rsidRDefault="00912EC3">
            <w:pPr>
              <w:pStyle w:val="a7"/>
              <w:shd w:val="clear" w:color="auto" w:fill="auto"/>
            </w:pPr>
            <w:r>
              <w:rPr>
                <w:i w:val="0"/>
                <w:iCs w:val="0"/>
              </w:rPr>
              <w:t>Имя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222F18F" w14:textId="77777777" w:rsidR="00F859FA" w:rsidRDefault="00F859FA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0199C462" w14:textId="77777777"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14:paraId="68A17165" w14:textId="77777777" w:rsidTr="00762DC3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082F2B6D" w14:textId="77777777" w:rsidR="00F859FA" w:rsidRDefault="00912EC3">
            <w:pPr>
              <w:pStyle w:val="a7"/>
              <w:shd w:val="clear" w:color="auto" w:fill="auto"/>
            </w:pPr>
            <w:r>
              <w:rPr>
                <w:i w:val="0"/>
                <w:iCs w:val="0"/>
              </w:rPr>
              <w:t>Отчество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A1A2A4" w14:textId="77777777" w:rsidR="00F859FA" w:rsidRDefault="00F859FA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17E934F6" w14:textId="77777777"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14:paraId="1840E812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14881A18" w14:textId="77777777" w:rsidR="00F859FA" w:rsidRDefault="00912EC3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45DBB7F" w14:textId="77777777"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5AEEDA7E" w14:textId="449A1C57"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14:paraId="5C923591" w14:textId="77777777" w:rsidTr="00762DC3">
        <w:trPr>
          <w:trHeight w:hRule="exact" w:val="418"/>
        </w:trPr>
        <w:tc>
          <w:tcPr>
            <w:tcW w:w="2015" w:type="dxa"/>
            <w:shd w:val="clear" w:color="auto" w:fill="FFFFFF"/>
            <w:vAlign w:val="bottom"/>
          </w:tcPr>
          <w:p w14:paraId="0D13BB48" w14:textId="77777777" w:rsidR="00F859FA" w:rsidRDefault="00912EC3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</w:rPr>
              <w:t>Дата рождения</w:t>
            </w:r>
          </w:p>
        </w:tc>
        <w:tc>
          <w:tcPr>
            <w:tcW w:w="3904" w:type="dxa"/>
            <w:shd w:val="clear" w:color="auto" w:fill="FFFFFF"/>
            <w:vAlign w:val="bottom"/>
          </w:tcPr>
          <w:p w14:paraId="49046A3C" w14:textId="77777777" w:rsidR="00F859FA" w:rsidRDefault="00F859FA" w:rsidP="007968CF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shd w:val="clear" w:color="auto" w:fill="FFFFFF"/>
            <w:vAlign w:val="center"/>
          </w:tcPr>
          <w:p w14:paraId="496C58A9" w14:textId="78D44E7E" w:rsidR="00F859FA" w:rsidRDefault="00B4133F" w:rsidP="00A91CF2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  <w:noProof/>
                <w:lang w:bidi="ar-SA"/>
              </w:rPr>
              <mc:AlternateContent>
                <mc:Choice Requires="wps">
                  <w:drawing>
                    <wp:anchor distT="25400" distB="164465" distL="0" distR="0" simplePos="0" relativeHeight="251665408" behindDoc="0" locked="0" layoutInCell="1" allowOverlap="1" wp14:anchorId="195697DF" wp14:editId="0D0DB4C7">
                      <wp:simplePos x="0" y="0"/>
                      <wp:positionH relativeFrom="page">
                        <wp:posOffset>622935</wp:posOffset>
                      </wp:positionH>
                      <wp:positionV relativeFrom="paragraph">
                        <wp:posOffset>1270</wp:posOffset>
                      </wp:positionV>
                      <wp:extent cx="1943100" cy="361950"/>
                      <wp:effectExtent l="0" t="0" r="0" b="0"/>
                      <wp:wrapNone/>
                      <wp:docPr id="2" name="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3619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28330B4" w14:textId="77777777" w:rsidR="00C6471E" w:rsidRDefault="00762DC3" w:rsidP="00C6471E">
                                  <w:pPr>
                                    <w:pStyle w:val="1"/>
                                    <w:shd w:val="clear" w:color="auto" w:fill="auto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Пол:   </w:t>
                                  </w:r>
                                  <w:r w:rsidR="00C6471E" w:rsidRPr="00C6471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М</w:t>
                                  </w:r>
                                  <w:r w:rsidR="00C6471E">
                                    <w:rPr>
                                      <w:i w:val="0"/>
                                      <w:iCs w:val="0"/>
                                    </w:rPr>
                                    <w:t xml:space="preserve">  </w:t>
                                  </w:r>
                                  <w:r w:rsidR="00C6471E" w:rsidRPr="00C6471E">
                                    <w:rPr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7030EF2" wp14:editId="4B615DDD">
                                        <wp:extent cx="161925" cy="142875"/>
                                        <wp:effectExtent l="19050" t="0" r="9525" b="0"/>
                                        <wp:docPr id="14" name="Рисунок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>
                                    <w:rPr>
                                      <w:i w:val="0"/>
                                      <w:iCs w:val="0"/>
                                    </w:rPr>
                                    <w:t xml:space="preserve">   </w:t>
                                  </w:r>
                                  <w:r w:rsidR="00C6471E" w:rsidRPr="00C6471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Ж</w:t>
                                  </w:r>
                                  <w:r w:rsidR="00741BA6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  <w:r w:rsidR="00741BA6" w:rsidRPr="00741BA6">
                                    <w:rPr>
                                      <w:b/>
                                      <w:i w:val="0"/>
                                      <w:iCs w:val="0"/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15ABC2D" wp14:editId="40F202D5">
                                        <wp:extent cx="161925" cy="142875"/>
                                        <wp:effectExtent l="19050" t="0" r="9525" b="0"/>
                                        <wp:docPr id="16" name="Рисунок 16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box 8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9962" cy="141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6471E">
                                    <w:rPr>
                                      <w:i w:val="0"/>
                                      <w:iCs w:val="0"/>
                                    </w:rPr>
                                    <w:t xml:space="preserve"> </w:t>
                                  </w:r>
                                </w:p>
                                <w:p w14:paraId="0DF040FC" w14:textId="77777777" w:rsidR="00C6471E" w:rsidRPr="00C6471E" w:rsidRDefault="00762DC3" w:rsidP="00C6471E">
                                  <w:pPr>
                                    <w:pStyle w:val="1"/>
                                    <w:shd w:val="clear" w:color="auto" w:fill="auto"/>
                                    <w:rPr>
                                      <w:i w:val="0"/>
                                      <w:iCs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</w:t>
                                  </w:r>
                                  <w:r w:rsidR="00C6471E" w:rsidRPr="00C6471E">
                                    <w:rPr>
                                      <w:sz w:val="16"/>
                                      <w:szCs w:val="16"/>
                                    </w:rPr>
                                    <w:t>(нужное пометить)</w:t>
                                  </w:r>
                                </w:p>
                                <w:p w14:paraId="54F9C3FC" w14:textId="77777777" w:rsidR="00C6471E" w:rsidRDefault="00C6471E" w:rsidP="00C6471E">
                                  <w:pPr>
                                    <w:pStyle w:val="1"/>
                                    <w:shd w:val="clear" w:color="auto" w:fill="auto"/>
                                  </w:pPr>
                                </w:p>
                              </w:txbxContent>
                            </wps:txbx>
                            <wps:bodyPr wrap="square" lIns="0" tIns="0" rIns="0" bIns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697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3" o:spid="_x0000_s1026" type="#_x0000_t202" style="position:absolute;margin-left:49.05pt;margin-top:.1pt;width:153pt;height:28.5pt;z-index:251665408;visibility:visible;mso-wrap-style:square;mso-width-percent:0;mso-height-percent:0;mso-wrap-distance-left:0;mso-wrap-distance-top:2pt;mso-wrap-distance-right:0;mso-wrap-distance-bottom:1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" filled="f" stroked="f">
                      <v:textbox inset="0,0,0,0">
                        <w:txbxContent>
                          <w:p w14:paraId="528330B4" w14:textId="77777777" w:rsidR="00C6471E" w:rsidRDefault="00762DC3" w:rsidP="00C6471E">
                            <w:pPr>
                              <w:pStyle w:val="1"/>
                              <w:shd w:val="clear" w:color="auto" w:fill="auto"/>
                              <w:rPr>
                                <w:i w:val="0"/>
                                <w:iCs w:val="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 w:val="0"/>
                                <w:iCs w:val="0"/>
                              </w:rPr>
                              <w:t xml:space="preserve">Пол:   </w:t>
                            </w:r>
                            <w:proofErr w:type="gramEnd"/>
                            <w:r w:rsidR="00C6471E" w:rsidRPr="00C6471E">
                              <w:rPr>
                                <w:b/>
                                <w:i w:val="0"/>
                                <w:iCs w:val="0"/>
                              </w:rPr>
                              <w:t>М</w:t>
                            </w:r>
                            <w:r w:rsidR="00C6471E">
                              <w:rPr>
                                <w:i w:val="0"/>
                                <w:iCs w:val="0"/>
                              </w:rPr>
                              <w:t xml:space="preserve">  </w:t>
                            </w:r>
                            <w:r w:rsidR="00C6471E" w:rsidRPr="00C6471E">
                              <w:rPr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7030EF2" wp14:editId="4B615DDD">
                                  <wp:extent cx="161925" cy="142875"/>
                                  <wp:effectExtent l="19050" t="0" r="9525" b="0"/>
                                  <wp:docPr id="14" name="Рисунок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>
                              <w:rPr>
                                <w:i w:val="0"/>
                                <w:iCs w:val="0"/>
                              </w:rPr>
                              <w:t xml:space="preserve">   </w:t>
                            </w:r>
                            <w:r w:rsidR="00C6471E" w:rsidRPr="00C6471E">
                              <w:rPr>
                                <w:b/>
                                <w:i w:val="0"/>
                                <w:iCs w:val="0"/>
                              </w:rPr>
                              <w:t>Ж</w:t>
                            </w:r>
                            <w:r w:rsidR="00741BA6">
                              <w:rPr>
                                <w:b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741BA6" w:rsidRPr="00741BA6">
                              <w:rPr>
                                <w:b/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15ABC2D" wp14:editId="40F202D5">
                                  <wp:extent cx="161925" cy="142875"/>
                                  <wp:effectExtent l="19050" t="0" r="9525" b="0"/>
                                  <wp:docPr id="16" name="Рисунок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471E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  <w:p w14:paraId="0DF040FC" w14:textId="77777777" w:rsidR="00C6471E" w:rsidRPr="00C6471E" w:rsidRDefault="00762DC3" w:rsidP="00C6471E">
                            <w:pPr>
                              <w:pStyle w:val="1"/>
                              <w:shd w:val="clear" w:color="auto" w:fill="auto"/>
                              <w:rPr>
                                <w:i w:val="0"/>
                                <w:iCs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="00C6471E" w:rsidRPr="00C6471E">
                              <w:rPr>
                                <w:sz w:val="16"/>
                                <w:szCs w:val="16"/>
                              </w:rPr>
                              <w:t>(нужное пометить)</w:t>
                            </w:r>
                          </w:p>
                          <w:p w14:paraId="54F9C3FC" w14:textId="77777777" w:rsidR="00C6471E" w:rsidRDefault="00C6471E" w:rsidP="00C6471E">
                            <w:pPr>
                              <w:pStyle w:val="1"/>
                              <w:shd w:val="clear" w:color="auto" w:fill="auto"/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A4521">
              <w:rPr>
                <w:b/>
                <w:bCs/>
                <w:i w:val="0"/>
                <w:iCs w:val="0"/>
              </w:rPr>
              <w:t xml:space="preserve">            </w:t>
            </w:r>
            <w:r w:rsidR="007968CF">
              <w:rPr>
                <w:b/>
                <w:bCs/>
                <w:i w:val="0"/>
                <w:iCs w:val="0"/>
              </w:rPr>
              <w:t xml:space="preserve"> </w:t>
            </w:r>
            <w:r w:rsidR="00CA4521">
              <w:rPr>
                <w:b/>
                <w:bCs/>
                <w:i w:val="0"/>
                <w:iCs w:val="0"/>
              </w:rPr>
              <w:t xml:space="preserve"> </w:t>
            </w:r>
            <w:r w:rsidR="00CA4521" w:rsidRPr="007968CF">
              <w:rPr>
                <w:b/>
                <w:bCs/>
                <w:i w:val="0"/>
                <w:iCs w:val="0"/>
                <w:bdr w:val="single" w:sz="4" w:space="0" w:color="auto"/>
              </w:rPr>
              <w:t xml:space="preserve">   </w:t>
            </w:r>
          </w:p>
        </w:tc>
      </w:tr>
      <w:tr w:rsidR="00F859FA" w14:paraId="0B1A1EFF" w14:textId="77777777" w:rsidTr="00762DC3">
        <w:trPr>
          <w:trHeight w:hRule="exact" w:val="287"/>
        </w:trPr>
        <w:tc>
          <w:tcPr>
            <w:tcW w:w="2015" w:type="dxa"/>
            <w:shd w:val="clear" w:color="auto" w:fill="FFFFFF"/>
          </w:tcPr>
          <w:p w14:paraId="701DE446" w14:textId="77777777"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45CB4126" w14:textId="77777777"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4773" w:type="dxa"/>
            <w:shd w:val="clear" w:color="auto" w:fill="FFFFFF"/>
            <w:vAlign w:val="bottom"/>
          </w:tcPr>
          <w:p w14:paraId="218F220D" w14:textId="77777777" w:rsidR="00F859FA" w:rsidRDefault="00A91CF2" w:rsidP="00C6471E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3B7AE2">
              <w:rPr>
                <w:sz w:val="16"/>
                <w:szCs w:val="16"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</w:t>
            </w:r>
            <w:r w:rsidR="00C6471E">
              <w:rPr>
                <w:sz w:val="16"/>
                <w:szCs w:val="16"/>
              </w:rPr>
              <w:t xml:space="preserve">     </w:t>
            </w:r>
          </w:p>
        </w:tc>
      </w:tr>
      <w:tr w:rsidR="00F859FA" w14:paraId="32BCC211" w14:textId="77777777" w:rsidTr="00762DC3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0423E10D" w14:textId="77777777" w:rsidR="00F859FA" w:rsidRDefault="00912EC3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</w:rPr>
              <w:t>Гражданство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7D5CFA" w14:textId="1DE4C484" w:rsidR="00F859FA" w:rsidRDefault="00F859FA">
            <w:pPr>
              <w:pStyle w:val="a7"/>
              <w:shd w:val="clear" w:color="auto" w:fill="auto"/>
              <w:ind w:firstLine="380"/>
            </w:pP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FFFFFF"/>
          </w:tcPr>
          <w:p w14:paraId="3764D7EF" w14:textId="77777777" w:rsidR="00F859FA" w:rsidRPr="00C6471E" w:rsidRDefault="00C6471E" w:rsidP="00741BA6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</w:tr>
    </w:tbl>
    <w:p w14:paraId="0E6DE2A4" w14:textId="77777777" w:rsidR="00F859FA" w:rsidRDefault="00912EC3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Наименование документа,</w:t>
      </w:r>
    </w:p>
    <w:p w14:paraId="289C669A" w14:textId="77777777" w:rsidR="00F859FA" w:rsidRDefault="00912EC3">
      <w:pPr>
        <w:pStyle w:val="a5"/>
        <w:shd w:val="clear" w:color="auto" w:fill="auto"/>
        <w:tabs>
          <w:tab w:val="left" w:leader="underscore" w:pos="8309"/>
        </w:tabs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удостоверяющего личность Участника </w:t>
      </w:r>
      <w:r w:rsidR="000D1851">
        <w:rPr>
          <w:i w:val="0"/>
          <w:iCs w:val="0"/>
          <w:sz w:val="20"/>
          <w:szCs w:val="20"/>
          <w:u w:val="single"/>
        </w:rPr>
        <w:t>_____________________</w:t>
      </w:r>
      <w:r w:rsidR="00762DC3">
        <w:rPr>
          <w:i w:val="0"/>
          <w:iCs w:val="0"/>
          <w:sz w:val="20"/>
          <w:szCs w:val="20"/>
        </w:rPr>
        <w:t>_______________________________</w:t>
      </w:r>
    </w:p>
    <w:p w14:paraId="1318DE31" w14:textId="77777777" w:rsidR="00F859FA" w:rsidRDefault="00912EC3">
      <w:pPr>
        <w:pStyle w:val="a5"/>
        <w:shd w:val="clear" w:color="auto" w:fill="auto"/>
        <w:tabs>
          <w:tab w:val="left" w:leader="underscore" w:pos="5318"/>
        </w:tabs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Серия, номер</w:t>
      </w:r>
      <w:r w:rsidR="0064651B">
        <w:rPr>
          <w:b w:val="0"/>
          <w:bCs w:val="0"/>
          <w:i w:val="0"/>
          <w:iCs w:val="0"/>
          <w:sz w:val="20"/>
          <w:szCs w:val="20"/>
        </w:rPr>
        <w:t xml:space="preserve"> </w:t>
      </w:r>
      <w:r>
        <w:rPr>
          <w:i w:val="0"/>
          <w:iCs w:val="0"/>
          <w:sz w:val="20"/>
          <w:szCs w:val="20"/>
        </w:rPr>
        <w:tab/>
        <w:t xml:space="preserve"> </w:t>
      </w:r>
      <w:r>
        <w:rPr>
          <w:b w:val="0"/>
          <w:bCs w:val="0"/>
          <w:i w:val="0"/>
          <w:iCs w:val="0"/>
          <w:sz w:val="20"/>
          <w:szCs w:val="20"/>
        </w:rPr>
        <w:t xml:space="preserve">Дата выдачи </w:t>
      </w:r>
      <w:r w:rsidR="0064651B">
        <w:rPr>
          <w:i w:val="0"/>
          <w:iCs w:val="0"/>
          <w:sz w:val="20"/>
          <w:szCs w:val="20"/>
          <w:u w:val="single"/>
        </w:rPr>
        <w:t>____________</w:t>
      </w:r>
    </w:p>
    <w:p w14:paraId="3C10B2C7" w14:textId="77777777" w:rsidR="00F859FA" w:rsidRDefault="00912EC3">
      <w:pPr>
        <w:pStyle w:val="1"/>
        <w:shd w:val="clear" w:color="auto" w:fill="auto"/>
        <w:tabs>
          <w:tab w:val="left" w:leader="underscore" w:pos="10685"/>
        </w:tabs>
        <w:spacing w:after="40"/>
      </w:pPr>
      <w:r>
        <w:rPr>
          <w:i w:val="0"/>
          <w:iCs w:val="0"/>
        </w:rPr>
        <w:t>Кем выдан</w:t>
      </w:r>
      <w:r w:rsidR="0064651B">
        <w:rPr>
          <w:i w:val="0"/>
          <w:iCs w:val="0"/>
        </w:rPr>
        <w:t xml:space="preserve"> </w:t>
      </w:r>
      <w:r>
        <w:rPr>
          <w:b/>
          <w:bCs/>
          <w:i w:val="0"/>
          <w:iCs w:val="0"/>
        </w:rPr>
        <w:tab/>
      </w:r>
    </w:p>
    <w:p w14:paraId="67A73FE0" w14:textId="77777777" w:rsidR="00F859FA" w:rsidRDefault="00912EC3">
      <w:pPr>
        <w:pStyle w:val="1"/>
        <w:shd w:val="clear" w:color="auto" w:fill="auto"/>
        <w:tabs>
          <w:tab w:val="left" w:leader="underscore" w:pos="5285"/>
          <w:tab w:val="left" w:leader="underscore" w:pos="10685"/>
        </w:tabs>
      </w:pPr>
      <w:r>
        <w:rPr>
          <w:i w:val="0"/>
          <w:iCs w:val="0"/>
        </w:rPr>
        <w:t xml:space="preserve">Код подразделения </w:t>
      </w:r>
      <w:r>
        <w:rPr>
          <w:i w:val="0"/>
          <w:iCs w:val="0"/>
        </w:rPr>
        <w:tab/>
        <w:t>Срок действия документа</w:t>
      </w:r>
      <w:r>
        <w:rPr>
          <w:i w:val="0"/>
          <w:iCs w:val="0"/>
        </w:rPr>
        <w:tab/>
      </w:r>
    </w:p>
    <w:p w14:paraId="164A6E70" w14:textId="353AF9BB" w:rsidR="00F859FA" w:rsidRDefault="00B4133F">
      <w:pPr>
        <w:pStyle w:val="20"/>
        <w:shd w:val="clear" w:color="auto" w:fill="auto"/>
        <w:spacing w:after="40"/>
        <w:ind w:left="5360"/>
      </w:pPr>
      <w:r>
        <w:rPr>
          <w:noProof/>
        </w:rPr>
        <mc:AlternateContent>
          <mc:Choice Requires="wps">
            <w:drawing>
              <wp:anchor distT="25400" distB="164465" distL="0" distR="0" simplePos="0" relativeHeight="125829380" behindDoc="0" locked="0" layoutInCell="1" allowOverlap="1" wp14:anchorId="2A0D0E18" wp14:editId="370AD285">
                <wp:simplePos x="0" y="0"/>
                <wp:positionH relativeFrom="page">
                  <wp:posOffset>4215130</wp:posOffset>
                </wp:positionH>
                <wp:positionV relativeFrom="paragraph">
                  <wp:posOffset>333375</wp:posOffset>
                </wp:positionV>
                <wp:extent cx="2372995" cy="740410"/>
                <wp:effectExtent l="0" t="0" r="0" b="0"/>
                <wp:wrapTopAndBottom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740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43DAC" w14:textId="77777777" w:rsidR="00F859FA" w:rsidRDefault="00912EC3">
                            <w:pPr>
                              <w:pStyle w:val="1"/>
                              <w:shd w:val="clear" w:color="auto" w:fill="auto"/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Код Участника</w:t>
                            </w:r>
                          </w:p>
                          <w:p w14:paraId="728EB1CB" w14:textId="77777777" w:rsidR="00F859FA" w:rsidRPr="00AE4F60" w:rsidRDefault="0064651B">
                            <w:pPr>
                              <w:pStyle w:val="1"/>
                              <w:shd w:val="clear" w:color="auto" w:fill="auto"/>
                              <w:spacing w:after="6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>_______</w:t>
                            </w:r>
                            <w:r w:rsidR="00AE4F60"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>____</w:t>
                            </w:r>
                            <w:r w:rsidR="00A91CF2" w:rsidRPr="00AE4F60"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</w:p>
                          <w:p w14:paraId="6747AF6E" w14:textId="77777777" w:rsidR="00F859FA" w:rsidRDefault="00912EC3" w:rsidP="00CA4521">
                            <w:pPr>
                              <w:pStyle w:val="1"/>
                              <w:shd w:val="clear" w:color="auto" w:fill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Резидент</w:t>
                            </w:r>
                            <w:r w:rsidR="00CA4521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1E55E3" w:rsidRPr="001E55E3">
                              <w:rPr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638238" wp14:editId="478753D8">
                                  <wp:extent cx="161925" cy="142875"/>
                                  <wp:effectExtent l="19050" t="0" r="9525" b="0"/>
                                  <wp:docPr id="26" name="Рисунок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91CF2">
                              <w:rPr>
                                <w:i w:val="0"/>
                                <w:iCs w:val="0"/>
                              </w:rPr>
                              <w:t xml:space="preserve">    Нерезидент </w:t>
                            </w:r>
                            <w:r w:rsidR="001E55E3" w:rsidRPr="001E55E3">
                              <w:rPr>
                                <w:i w:val="0"/>
                                <w:iCs w:val="0"/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A85378" wp14:editId="2D96FFCE">
                                  <wp:extent cx="161925" cy="142875"/>
                                  <wp:effectExtent l="19050" t="0" r="9525" b="0"/>
                                  <wp:docPr id="27" name="Рисунок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box 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962" cy="14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20460" w14:textId="77777777" w:rsidR="00A91CF2" w:rsidRDefault="00A91CF2" w:rsidP="00A91CF2">
                            <w:pPr>
                              <w:pStyle w:val="20"/>
                              <w:shd w:val="clear" w:color="auto" w:fill="auto"/>
                              <w:spacing w:after="0"/>
                            </w:pPr>
                            <w:r>
                              <w:t xml:space="preserve">               (нужное пометить)</w:t>
                            </w:r>
                          </w:p>
                          <w:p w14:paraId="680EA28D" w14:textId="77777777" w:rsidR="00A91CF2" w:rsidRDefault="00A91CF2" w:rsidP="00CA4521">
                            <w:pPr>
                              <w:pStyle w:val="1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D0E18" id="_x0000_s1027" type="#_x0000_t202" style="position:absolute;left:0;text-align:left;margin-left:331.9pt;margin-top:26.25pt;width:186.85pt;height:58.3pt;z-index:125829380;visibility:visible;mso-wrap-style:square;mso-width-percent:0;mso-height-percent:0;mso-wrap-distance-left:0;mso-wrap-distance-top:2pt;mso-wrap-distance-right:0;mso-wrap-distance-bottom:1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" filled="f" stroked="f">
                <v:textbox inset="0,0,0,0">
                  <w:txbxContent>
                    <w:p w14:paraId="1B143DAC" w14:textId="77777777" w:rsidR="00F859FA" w:rsidRDefault="00912EC3">
                      <w:pPr>
                        <w:pStyle w:val="1"/>
                        <w:shd w:val="clear" w:color="auto" w:fill="auto"/>
                      </w:pPr>
                      <w:r>
                        <w:rPr>
                          <w:i w:val="0"/>
                          <w:iCs w:val="0"/>
                        </w:rPr>
                        <w:t>Код Участника</w:t>
                      </w:r>
                    </w:p>
                    <w:p w14:paraId="728EB1CB" w14:textId="77777777" w:rsidR="00F859FA" w:rsidRPr="00AE4F60" w:rsidRDefault="0064651B">
                      <w:pPr>
                        <w:pStyle w:val="1"/>
                        <w:shd w:val="clear" w:color="auto" w:fill="auto"/>
                        <w:spacing w:after="60"/>
                        <w:rPr>
                          <w:u w:val="single"/>
                        </w:rPr>
                      </w:pPr>
                      <w:r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>_______</w:t>
                      </w:r>
                      <w:r w:rsidR="00AE4F60"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>____</w:t>
                      </w:r>
                      <w:r w:rsidR="00A91CF2" w:rsidRPr="00AE4F60"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 xml:space="preserve"> </w:t>
                      </w:r>
                    </w:p>
                    <w:p w14:paraId="6747AF6E" w14:textId="77777777" w:rsidR="00F859FA" w:rsidRDefault="00912EC3" w:rsidP="00CA4521">
                      <w:pPr>
                        <w:pStyle w:val="1"/>
                        <w:shd w:val="clear" w:color="auto" w:fill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Резидент</w:t>
                      </w:r>
                      <w:r w:rsidR="00CA4521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1E55E3" w:rsidRPr="001E55E3">
                        <w:rPr>
                          <w:i w:val="0"/>
                          <w:iCs w:val="0"/>
                          <w:noProof/>
                          <w:lang w:bidi="ar-SA"/>
                        </w:rPr>
                        <w:drawing>
                          <wp:inline distT="0" distB="0" distL="0" distR="0" wp14:anchorId="1F638238" wp14:editId="478753D8">
                            <wp:extent cx="161925" cy="142875"/>
                            <wp:effectExtent l="19050" t="0" r="9525" b="0"/>
                            <wp:docPr id="26" name="Рисунок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box 8"/>
                                    <pic:cNvPicPr/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9962" cy="141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91CF2">
                        <w:rPr>
                          <w:i w:val="0"/>
                          <w:iCs w:val="0"/>
                        </w:rPr>
                        <w:t xml:space="preserve">    Нерезидент </w:t>
                      </w:r>
                      <w:r w:rsidR="001E55E3" w:rsidRPr="001E55E3">
                        <w:rPr>
                          <w:i w:val="0"/>
                          <w:iCs w:val="0"/>
                          <w:noProof/>
                          <w:lang w:bidi="ar-SA"/>
                        </w:rPr>
                        <w:drawing>
                          <wp:inline distT="0" distB="0" distL="0" distR="0" wp14:anchorId="2DA85378" wp14:editId="2D96FFCE">
                            <wp:extent cx="161925" cy="142875"/>
                            <wp:effectExtent l="19050" t="0" r="9525" b="0"/>
                            <wp:docPr id="27" name="Рисунок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box 8"/>
                                    <pic:cNvPicPr/>
                                  </pic:nvPicPr>
                                  <pic:blipFill>
                                    <a:blip r:embed="rId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59962" cy="141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20460" w14:textId="77777777" w:rsidR="00A91CF2" w:rsidRDefault="00A91CF2" w:rsidP="00A91CF2">
                      <w:pPr>
                        <w:pStyle w:val="20"/>
                        <w:shd w:val="clear" w:color="auto" w:fill="auto"/>
                        <w:spacing w:after="0"/>
                      </w:pPr>
                      <w:r>
                        <w:t xml:space="preserve">               (нужное пометить)</w:t>
                      </w:r>
                    </w:p>
                    <w:p w14:paraId="680EA28D" w14:textId="77777777" w:rsidR="00A91CF2" w:rsidRDefault="00A91CF2" w:rsidP="00CA4521">
                      <w:pPr>
                        <w:pStyle w:val="1"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12EC3">
        <w:t>(заполняется при наличии паспорта иностранного гражданина)</w:t>
      </w:r>
      <w:r w:rsidR="00A91CF2" w:rsidRPr="00A91CF2">
        <w:rPr>
          <w:i w:val="0"/>
          <w:iCs w:val="0"/>
        </w:rPr>
        <w:t xml:space="preserve"> </w:t>
      </w:r>
    </w:p>
    <w:p w14:paraId="407B6E0B" w14:textId="77777777" w:rsidR="00F859FA" w:rsidRDefault="00912EC3">
      <w:pPr>
        <w:pStyle w:val="1"/>
        <w:shd w:val="clear" w:color="auto" w:fill="auto"/>
        <w:rPr>
          <w:sz w:val="16"/>
          <w:szCs w:val="16"/>
        </w:rPr>
      </w:pPr>
      <w:r>
        <w:rPr>
          <w:b/>
          <w:bCs/>
          <w:i w:val="0"/>
          <w:iCs w:val="0"/>
        </w:rPr>
        <w:t xml:space="preserve">Данные вида на жительство </w:t>
      </w:r>
      <w:r>
        <w:rPr>
          <w:i w:val="0"/>
          <w:iCs w:val="0"/>
          <w:sz w:val="16"/>
          <w:szCs w:val="16"/>
        </w:rPr>
        <w:t>(для иностранных</w:t>
      </w:r>
      <w:r w:rsidR="00CA4521">
        <w:rPr>
          <w:i w:val="0"/>
          <w:iCs w:val="0"/>
          <w:sz w:val="16"/>
          <w:szCs w:val="16"/>
        </w:rPr>
        <w:t xml:space="preserve"> </w:t>
      </w:r>
      <w:r w:rsidR="00AE4F60">
        <w:rPr>
          <w:i w:val="0"/>
          <w:iCs w:val="0"/>
          <w:sz w:val="16"/>
          <w:szCs w:val="16"/>
        </w:rPr>
        <w:t>граждан/лиц без гражданства)</w:t>
      </w:r>
    </w:p>
    <w:p w14:paraId="5A396E0B" w14:textId="77C5C4F0" w:rsidR="00F859FA" w:rsidRDefault="00B4133F">
      <w:pPr>
        <w:spacing w:line="1" w:lineRule="exact"/>
        <w:sectPr w:rsidR="00F859FA">
          <w:pgSz w:w="11900" w:h="16840"/>
          <w:pgMar w:top="476" w:right="308" w:bottom="156" w:left="735" w:header="48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25400" distB="8890" distL="0" distR="0" simplePos="0" relativeHeight="125829378" behindDoc="0" locked="0" layoutInCell="1" allowOverlap="1" wp14:anchorId="51E27E84" wp14:editId="3D40BDFF">
                <wp:simplePos x="0" y="0"/>
                <wp:positionH relativeFrom="page">
                  <wp:posOffset>481330</wp:posOffset>
                </wp:positionH>
                <wp:positionV relativeFrom="paragraph">
                  <wp:posOffset>25400</wp:posOffset>
                </wp:positionV>
                <wp:extent cx="3483610" cy="737870"/>
                <wp:effectExtent l="0" t="0" r="0" b="0"/>
                <wp:wrapTopAndBottom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3610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613A38" w14:textId="77777777" w:rsidR="00F859FA" w:rsidRDefault="00912EC3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tabs>
                                <w:tab w:val="left" w:leader="underscore" w:pos="5400"/>
                              </w:tabs>
                              <w:spacing w:line="276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Страховой номер индивидуального лицевого счета </w:t>
                            </w:r>
                            <w:r w:rsidR="0064651B"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>_________________</w:t>
                            </w:r>
                            <w:r w:rsidR="001416E6"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>_</w:t>
                            </w:r>
                            <w:r w:rsidR="0064651B"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>________________________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ab/>
                            </w:r>
                          </w:p>
                          <w:p w14:paraId="240370DB" w14:textId="77777777" w:rsidR="00F859FA" w:rsidRDefault="00912EC3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Идентифика</w:t>
                            </w:r>
                            <w:r w:rsidR="0064651B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ционный номер налогоплательщик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7E84" id="Shape 1" o:spid="_x0000_s1028" type="#_x0000_t202" style="position:absolute;margin-left:37.9pt;margin-top:2pt;width:274.3pt;height:58.1pt;z-index:125829378;visibility:visible;mso-wrap-style:square;mso-width-percent:0;mso-height-percent:0;mso-wrap-distance-left:0;mso-wrap-distance-top:2pt;mso-wrap-distance-right:0;mso-wrap-distance-bottom: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" filled="f" stroked="f">
                <v:textbox inset="0,0,0,0">
                  <w:txbxContent>
                    <w:p w14:paraId="63613A38" w14:textId="77777777" w:rsidR="00F859FA" w:rsidRDefault="00912EC3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  <w:tabs>
                          <w:tab w:val="left" w:leader="underscore" w:pos="5400"/>
                        </w:tabs>
                        <w:spacing w:line="276" w:lineRule="auto"/>
                        <w:jc w:val="both"/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Страховой номер индивидуального лицевого счета </w:t>
                      </w:r>
                      <w:r w:rsidR="0064651B"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>_________________</w:t>
                      </w:r>
                      <w:r w:rsidR="001416E6"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>_</w:t>
                      </w:r>
                      <w:r w:rsidR="0064651B"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>________________________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ab/>
                      </w:r>
                    </w:p>
                    <w:p w14:paraId="240370DB" w14:textId="77777777" w:rsidR="00F859FA" w:rsidRDefault="00912EC3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  <w:spacing w:line="276" w:lineRule="auto"/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Идентифика</w:t>
                      </w:r>
                      <w:r w:rsidR="0064651B">
                        <w:rPr>
                          <w:b/>
                          <w:bCs/>
                          <w:i w:val="0"/>
                          <w:iCs w:val="0"/>
                        </w:rPr>
                        <w:t>ционный номер налогоплательщи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7510" distB="158115" distL="0" distR="0" simplePos="0" relativeHeight="125829382" behindDoc="0" locked="0" layoutInCell="1" allowOverlap="1" wp14:anchorId="791C78F3" wp14:editId="530E7BE3">
                <wp:simplePos x="0" y="0"/>
                <wp:positionH relativeFrom="page">
                  <wp:posOffset>5580380</wp:posOffset>
                </wp:positionH>
                <wp:positionV relativeFrom="paragraph">
                  <wp:posOffset>397510</wp:posOffset>
                </wp:positionV>
                <wp:extent cx="92075" cy="216535"/>
                <wp:effectExtent l="0" t="0" r="0" b="0"/>
                <wp:wrapTopAndBottom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9E8D1C" w14:textId="77777777" w:rsidR="00F859FA" w:rsidRPr="00A91CF2" w:rsidRDefault="00F859FA" w:rsidP="00A91CF2"/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78F3" id="Shape 5" o:spid="_x0000_s1029" type="#_x0000_t202" style="position:absolute;margin-left:439.4pt;margin-top:31.3pt;width:7.25pt;height:17.05pt;z-index:125829382;visibility:visible;mso-wrap-style:none;mso-width-percent:0;mso-height-percent:0;mso-wrap-distance-left:0;mso-wrap-distance-top:31.3pt;mso-wrap-distance-right:0;mso-wrap-distance-bottom:12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" filled="f" stroked="f">
                <v:textbox inset="0,0,0,0">
                  <w:txbxContent>
                    <w:p w14:paraId="1C9E8D1C" w14:textId="77777777" w:rsidR="00F859FA" w:rsidRPr="00A91CF2" w:rsidRDefault="00F859FA" w:rsidP="00A91CF2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07695" distB="0" distL="0" distR="0" simplePos="0" relativeHeight="125829385" behindDoc="0" locked="0" layoutInCell="1" allowOverlap="1" wp14:anchorId="5458EACD" wp14:editId="3B5EB0BF">
                <wp:simplePos x="0" y="0"/>
                <wp:positionH relativeFrom="page">
                  <wp:posOffset>5696585</wp:posOffset>
                </wp:positionH>
                <wp:positionV relativeFrom="paragraph">
                  <wp:posOffset>607695</wp:posOffset>
                </wp:positionV>
                <wp:extent cx="92075" cy="164465"/>
                <wp:effectExtent l="0" t="0" r="0" b="0"/>
                <wp:wrapTopAndBottom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9A7AF4" w14:textId="77777777" w:rsidR="00F859FA" w:rsidRPr="00A91CF2" w:rsidRDefault="00F859FA" w:rsidP="00A91CF2"/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EACD" id="Shape 9" o:spid="_x0000_s1030" type="#_x0000_t202" style="position:absolute;margin-left:448.55pt;margin-top:47.85pt;width:7.25pt;height:12.95pt;z-index:125829385;visibility:visible;mso-wrap-style:none;mso-width-percent:0;mso-height-percent:0;mso-wrap-distance-left:0;mso-wrap-distance-top:47.85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" filled="f" stroked="f">
                <v:textbox inset="0,0,0,0">
                  <w:txbxContent>
                    <w:p w14:paraId="2B9A7AF4" w14:textId="77777777" w:rsidR="00F859FA" w:rsidRPr="00A91CF2" w:rsidRDefault="00F859FA" w:rsidP="00A91CF2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83F71DD" w14:textId="77777777" w:rsidR="00F859FA" w:rsidRDefault="00912EC3">
      <w:pPr>
        <w:pStyle w:val="1"/>
        <w:shd w:val="clear" w:color="auto" w:fill="auto"/>
      </w:pPr>
      <w:r>
        <w:rPr>
          <w:b/>
          <w:bCs/>
          <w:i w:val="0"/>
          <w:iCs w:val="0"/>
        </w:rPr>
        <w:t xml:space="preserve">Адрес регистрации Участника </w:t>
      </w:r>
      <w:r>
        <w:rPr>
          <w:i w:val="0"/>
          <w:iCs w:val="0"/>
        </w:rPr>
        <w:t>(в соответствии с паспортом или иным документом):</w:t>
      </w:r>
    </w:p>
    <w:p w14:paraId="65000B44" w14:textId="77777777" w:rsidR="00F859FA" w:rsidRDefault="00912EC3">
      <w:pPr>
        <w:pStyle w:val="1"/>
        <w:shd w:val="clear" w:color="auto" w:fill="auto"/>
        <w:tabs>
          <w:tab w:val="left" w:leader="underscore" w:pos="3686"/>
          <w:tab w:val="left" w:leader="underscore" w:pos="10688"/>
        </w:tabs>
      </w:pPr>
      <w:r>
        <w:rPr>
          <w:i w:val="0"/>
          <w:iCs w:val="0"/>
        </w:rPr>
        <w:t xml:space="preserve">индекс </w:t>
      </w:r>
      <w:r w:rsidR="001416E6">
        <w:rPr>
          <w:b/>
          <w:bCs/>
          <w:i w:val="0"/>
          <w:iCs w:val="0"/>
          <w:u w:val="single"/>
        </w:rPr>
        <w:t>_______________________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код региона </w:t>
      </w:r>
      <w:r w:rsidR="001416E6">
        <w:rPr>
          <w:b/>
          <w:bCs/>
          <w:i w:val="0"/>
          <w:iCs w:val="0"/>
          <w:u w:val="single"/>
        </w:rPr>
        <w:t>__</w:t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район</w:t>
      </w:r>
      <w:r w:rsidR="001416E6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ab/>
      </w:r>
    </w:p>
    <w:p w14:paraId="4DBD23B1" w14:textId="77777777" w:rsidR="00F859FA" w:rsidRDefault="00912EC3">
      <w:pPr>
        <w:pStyle w:val="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</w:pPr>
      <w:r>
        <w:rPr>
          <w:i w:val="0"/>
          <w:iCs w:val="0"/>
        </w:rPr>
        <w:t>город</w:t>
      </w:r>
      <w:r>
        <w:rPr>
          <w:i w:val="0"/>
          <w:iCs w:val="0"/>
        </w:rPr>
        <w:tab/>
      </w:r>
      <w:r w:rsidR="001416E6">
        <w:rPr>
          <w:b/>
          <w:bCs/>
          <w:i w:val="0"/>
          <w:iCs w:val="0"/>
          <w:u w:val="single"/>
        </w:rPr>
        <w:t>______________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населенный пункт </w:t>
      </w:r>
      <w:r>
        <w:rPr>
          <w:i w:val="0"/>
          <w:iCs w:val="0"/>
        </w:rPr>
        <w:tab/>
      </w:r>
    </w:p>
    <w:p w14:paraId="6C0F1E08" w14:textId="77777777" w:rsidR="00F859FA" w:rsidRDefault="00912EC3">
      <w:pPr>
        <w:pStyle w:val="1"/>
        <w:shd w:val="clear" w:color="auto" w:fill="auto"/>
        <w:tabs>
          <w:tab w:val="left" w:leader="underscore" w:pos="10688"/>
        </w:tabs>
      </w:pPr>
      <w:r>
        <w:rPr>
          <w:i w:val="0"/>
          <w:iCs w:val="0"/>
        </w:rPr>
        <w:t>улица (</w:t>
      </w:r>
      <w:r w:rsidR="001416E6">
        <w:rPr>
          <w:i w:val="0"/>
          <w:iCs w:val="0"/>
        </w:rPr>
        <w:t>и</w:t>
      </w:r>
      <w:r>
        <w:rPr>
          <w:i w:val="0"/>
          <w:iCs w:val="0"/>
        </w:rPr>
        <w:t xml:space="preserve">) </w:t>
      </w:r>
      <w:r w:rsidR="001416E6">
        <w:rPr>
          <w:b/>
          <w:bCs/>
          <w:i w:val="0"/>
          <w:iCs w:val="0"/>
          <w:u w:val="single"/>
        </w:rPr>
        <w:t>____________________</w:t>
      </w:r>
      <w:r>
        <w:rPr>
          <w:b/>
          <w:bCs/>
          <w:i w:val="0"/>
          <w:iCs w:val="0"/>
        </w:rPr>
        <w:tab/>
      </w:r>
    </w:p>
    <w:p w14:paraId="1B0005DB" w14:textId="77777777" w:rsidR="00F859FA" w:rsidRDefault="00912EC3">
      <w:pPr>
        <w:pStyle w:val="1"/>
        <w:shd w:val="clear" w:color="auto" w:fill="auto"/>
        <w:tabs>
          <w:tab w:val="left" w:leader="underscore" w:pos="2198"/>
          <w:tab w:val="left" w:leader="underscore" w:pos="3269"/>
          <w:tab w:val="left" w:leader="underscore" w:pos="7046"/>
          <w:tab w:val="left" w:leader="underscore" w:pos="9638"/>
          <w:tab w:val="left" w:leader="underscore" w:pos="10688"/>
        </w:tabs>
      </w:pPr>
      <w:r>
        <w:rPr>
          <w:i w:val="0"/>
          <w:iCs w:val="0"/>
        </w:rPr>
        <w:t xml:space="preserve">номер дома </w:t>
      </w:r>
      <w:r w:rsidR="001416E6">
        <w:rPr>
          <w:i w:val="0"/>
          <w:iCs w:val="0"/>
        </w:rPr>
        <w:t>__________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номер корпуса </w:t>
      </w:r>
      <w:r>
        <w:rPr>
          <w:i w:val="0"/>
          <w:iCs w:val="0"/>
        </w:rPr>
        <w:tab/>
        <w:t xml:space="preserve"> номер квартиры </w:t>
      </w:r>
      <w:r w:rsidR="001416E6">
        <w:rPr>
          <w:i w:val="0"/>
          <w:iCs w:val="0"/>
        </w:rPr>
        <w:t>__________________</w:t>
      </w:r>
    </w:p>
    <w:p w14:paraId="6AED5A3A" w14:textId="77777777" w:rsidR="00F859FA" w:rsidRDefault="00912EC3">
      <w:pPr>
        <w:pStyle w:val="1"/>
        <w:shd w:val="clear" w:color="auto" w:fill="auto"/>
      </w:pPr>
      <w:r>
        <w:rPr>
          <w:b/>
          <w:bCs/>
          <w:i w:val="0"/>
          <w:iCs w:val="0"/>
        </w:rPr>
        <w:t>Адрес места фактического проживания Участника</w:t>
      </w:r>
      <w:r w:rsidR="00AE4F60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>(заполняется в случае несовпадения с адресом регистрации):</w:t>
      </w:r>
    </w:p>
    <w:p w14:paraId="2EAB61B3" w14:textId="77777777" w:rsidR="00F859FA" w:rsidRDefault="00912EC3">
      <w:pPr>
        <w:pStyle w:val="1"/>
        <w:shd w:val="clear" w:color="auto" w:fill="auto"/>
        <w:tabs>
          <w:tab w:val="left" w:leader="underscore" w:pos="3686"/>
          <w:tab w:val="left" w:leader="underscore" w:pos="5789"/>
          <w:tab w:val="left" w:leader="underscore" w:pos="10688"/>
        </w:tabs>
      </w:pPr>
      <w:r>
        <w:rPr>
          <w:i w:val="0"/>
          <w:iCs w:val="0"/>
        </w:rPr>
        <w:t xml:space="preserve">индекс </w:t>
      </w:r>
      <w:r>
        <w:rPr>
          <w:i w:val="0"/>
          <w:iCs w:val="0"/>
        </w:rPr>
        <w:tab/>
        <w:t xml:space="preserve"> код региона </w:t>
      </w:r>
      <w:r>
        <w:rPr>
          <w:i w:val="0"/>
          <w:iCs w:val="0"/>
        </w:rPr>
        <w:tab/>
        <w:t xml:space="preserve"> район </w:t>
      </w:r>
      <w:r>
        <w:rPr>
          <w:i w:val="0"/>
          <w:iCs w:val="0"/>
        </w:rPr>
        <w:tab/>
      </w:r>
    </w:p>
    <w:p w14:paraId="7FCFE8F7" w14:textId="77777777" w:rsidR="00F859FA" w:rsidRDefault="00912EC3">
      <w:pPr>
        <w:pStyle w:val="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</w:pPr>
      <w:r>
        <w:rPr>
          <w:i w:val="0"/>
          <w:iCs w:val="0"/>
        </w:rPr>
        <w:t>город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населенный пункт </w:t>
      </w:r>
      <w:r>
        <w:rPr>
          <w:i w:val="0"/>
          <w:iCs w:val="0"/>
        </w:rPr>
        <w:tab/>
      </w:r>
    </w:p>
    <w:p w14:paraId="66293CDF" w14:textId="77777777" w:rsidR="00F859FA" w:rsidRDefault="00912EC3">
      <w:pPr>
        <w:pStyle w:val="1"/>
        <w:shd w:val="clear" w:color="auto" w:fill="auto"/>
        <w:tabs>
          <w:tab w:val="left" w:leader="underscore" w:pos="10688"/>
        </w:tabs>
      </w:pPr>
      <w:r>
        <w:rPr>
          <w:i w:val="0"/>
          <w:iCs w:val="0"/>
        </w:rPr>
        <w:t>улица (</w:t>
      </w:r>
      <w:r w:rsidR="00CD5793">
        <w:rPr>
          <w:i w:val="0"/>
          <w:iCs w:val="0"/>
        </w:rPr>
        <w:t>и другое</w:t>
      </w:r>
      <w:r>
        <w:rPr>
          <w:i w:val="0"/>
          <w:iCs w:val="0"/>
        </w:rPr>
        <w:t xml:space="preserve">) </w:t>
      </w:r>
      <w:r>
        <w:rPr>
          <w:i w:val="0"/>
          <w:iCs w:val="0"/>
        </w:rPr>
        <w:tab/>
      </w:r>
    </w:p>
    <w:p w14:paraId="57111BA4" w14:textId="0C5E231F" w:rsidR="00F859FA" w:rsidRDefault="00B4133F">
      <w:pPr>
        <w:pStyle w:val="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234A34B" wp14:editId="52C5E139">
                <wp:simplePos x="0" y="0"/>
                <wp:positionH relativeFrom="page">
                  <wp:posOffset>487680</wp:posOffset>
                </wp:positionH>
                <wp:positionV relativeFrom="paragraph">
                  <wp:posOffset>153670</wp:posOffset>
                </wp:positionV>
                <wp:extent cx="6821805" cy="21336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180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0E502E" w14:textId="77777777" w:rsidR="00F859FA" w:rsidRDefault="00FB466E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Адрес электронной почты</w:t>
                            </w:r>
                            <w:r w:rsidR="00912EC3"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926C4BC" w14:textId="77777777" w:rsidR="007968CF" w:rsidRDefault="007968CF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6F5639D5" w14:textId="77777777" w:rsidR="007968CF" w:rsidRDefault="007968CF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A34B" id="Shape 15" o:spid="_x0000_s1031" type="#_x0000_t202" style="position:absolute;margin-left:38.4pt;margin-top:12.1pt;width:537.15pt;height:16.8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" filled="f" stroked="f">
                <v:textbox inset="0,0,0,0">
                  <w:txbxContent>
                    <w:p w14:paraId="1D0E502E" w14:textId="77777777" w:rsidR="00F859FA" w:rsidRDefault="00FB466E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>Адрес электронной почты</w:t>
                      </w:r>
                      <w:r w:rsidR="00912EC3">
                        <w:rPr>
                          <w:i w:val="0"/>
                          <w:iCs w:val="0"/>
                          <w:sz w:val="20"/>
                          <w:szCs w:val="20"/>
                        </w:rPr>
                        <w:tab/>
                      </w:r>
                    </w:p>
                    <w:p w14:paraId="4926C4BC" w14:textId="77777777" w:rsidR="007968CF" w:rsidRDefault="007968CF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6F5639D5" w14:textId="77777777" w:rsidR="007968CF" w:rsidRDefault="007968CF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2EC3">
        <w:rPr>
          <w:i w:val="0"/>
          <w:iCs w:val="0"/>
        </w:rPr>
        <w:t xml:space="preserve">номер дома </w:t>
      </w:r>
      <w:r w:rsidR="00912EC3">
        <w:rPr>
          <w:i w:val="0"/>
          <w:iCs w:val="0"/>
        </w:rPr>
        <w:tab/>
        <w:t xml:space="preserve"> номер корпуса </w:t>
      </w:r>
      <w:r w:rsidR="00912EC3">
        <w:rPr>
          <w:i w:val="0"/>
          <w:iCs w:val="0"/>
        </w:rPr>
        <w:tab/>
        <w:t xml:space="preserve"> номер квартиры </w:t>
      </w:r>
      <w:r w:rsidR="00912EC3">
        <w:rPr>
          <w:i w:val="0"/>
          <w:iCs w:val="0"/>
        </w:rPr>
        <w:tab/>
      </w:r>
    </w:p>
    <w:p w14:paraId="465E3A3F" w14:textId="77777777" w:rsidR="00057548" w:rsidRDefault="00057548">
      <w:pPr>
        <w:pStyle w:val="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</w:pPr>
    </w:p>
    <w:p w14:paraId="27ED4A4C" w14:textId="2413C751" w:rsidR="00F859FA" w:rsidRDefault="00B4133F">
      <w:pPr>
        <w:spacing w:line="1" w:lineRule="exact"/>
      </w:pPr>
      <w:r>
        <w:rPr>
          <w:noProof/>
        </w:rPr>
        <mc:AlternateContent>
          <mc:Choice Requires="wps">
            <w:drawing>
              <wp:anchor distT="307975" distB="76200" distL="0" distR="0" simplePos="0" relativeHeight="125829387" behindDoc="0" locked="0" layoutInCell="1" allowOverlap="1" wp14:anchorId="686978DE" wp14:editId="56F22F77">
                <wp:simplePos x="0" y="0"/>
                <wp:positionH relativeFrom="page">
                  <wp:posOffset>484505</wp:posOffset>
                </wp:positionH>
                <wp:positionV relativeFrom="paragraph">
                  <wp:posOffset>307975</wp:posOffset>
                </wp:positionV>
                <wp:extent cx="585470" cy="191770"/>
                <wp:effectExtent l="0" t="0" r="0" b="0"/>
                <wp:wrapTopAndBottom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761F1" w14:textId="77777777" w:rsidR="00F859FA" w:rsidRDefault="00912EC3">
                            <w:pPr>
                              <w:pStyle w:val="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Телефо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978DE" id="Shape 11" o:spid="_x0000_s1032" type="#_x0000_t202" style="position:absolute;margin-left:38.15pt;margin-top:24.25pt;width:46.1pt;height:15.1pt;z-index:125829387;visibility:visible;mso-wrap-style:none;mso-width-percent:0;mso-height-percent:0;mso-wrap-distance-left:0;mso-wrap-distance-top:24.25pt;mso-wrap-distance-right:0;mso-wrap-distance-bottom: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" filled="f" stroked="f">
                <v:textbox inset="0,0,0,0">
                  <w:txbxContent>
                    <w:p w14:paraId="3F7761F1" w14:textId="77777777" w:rsidR="00F859FA" w:rsidRDefault="00912EC3">
                      <w:pPr>
                        <w:pStyle w:val="1"/>
                        <w:shd w:val="clear" w:color="auto" w:fill="auto"/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Телефо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13360" distB="0" distL="1176655" distR="21590" simplePos="0" relativeHeight="125829389" behindDoc="0" locked="0" layoutInCell="1" allowOverlap="1" wp14:anchorId="314EC9F8" wp14:editId="74725E93">
                <wp:simplePos x="0" y="0"/>
                <wp:positionH relativeFrom="page">
                  <wp:posOffset>1664335</wp:posOffset>
                </wp:positionH>
                <wp:positionV relativeFrom="paragraph">
                  <wp:posOffset>213360</wp:posOffset>
                </wp:positionV>
                <wp:extent cx="5645150" cy="362585"/>
                <wp:effectExtent l="0" t="0" r="0" b="0"/>
                <wp:wrapTopAndBottom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150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66"/>
                              <w:gridCol w:w="1819"/>
                              <w:gridCol w:w="5304"/>
                            </w:tblGrid>
                            <w:tr w:rsidR="00F859FA" w14:paraId="29019166" w14:textId="77777777">
                              <w:trPr>
                                <w:trHeight w:hRule="exact" w:val="283"/>
                                <w:tblHeader/>
                              </w:trPr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17075095" w14:textId="77777777" w:rsidR="00F859FA" w:rsidRPr="000A7A2E" w:rsidRDefault="00912EC3">
                                  <w:pPr>
                                    <w:pStyle w:val="a7"/>
                                    <w:shd w:val="clear" w:color="auto" w:fill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7A2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домашний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EAB1031" w14:textId="77777777" w:rsidR="00F859FA" w:rsidRPr="000A7A2E" w:rsidRDefault="00912EC3">
                                  <w:pPr>
                                    <w:pStyle w:val="a7"/>
                                    <w:shd w:val="clear" w:color="auto" w:fill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7A2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с указанием кода города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398D3C8" w14:textId="77777777" w:rsidR="00F859FA" w:rsidRDefault="00F859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F859FA" w14:paraId="4C36F717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3C33C58E" w14:textId="77777777" w:rsidR="00F859FA" w:rsidRPr="000A7A2E" w:rsidRDefault="00912EC3">
                                  <w:pPr>
                                    <w:pStyle w:val="a7"/>
                                    <w:shd w:val="clear" w:color="auto" w:fill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7A2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мобильный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92EA7B6" w14:textId="77777777" w:rsidR="00F859FA" w:rsidRDefault="00F859FA"/>
                              </w:tc>
                              <w:tc>
                                <w:tcPr>
                                  <w:tcW w:w="5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7DE4C3C2" w14:textId="77777777" w:rsidR="00F859FA" w:rsidRDefault="00F859F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B212E1" w14:textId="77777777" w:rsidR="00F859FA" w:rsidRDefault="00F859FA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4EC9F8" id="_x0000_t202" coordsize="21600,21600" o:spt="202" path="m,l,21600r21600,l21600,xe">
                <v:stroke joinstyle="miter"/>
                <v:path gradientshapeok="t" o:connecttype="rect"/>
              </v:shapetype>
              <v:shape id="Shape 13" o:spid="_x0000_s1033" type="#_x0000_t202" style="position:absolute;margin-left:131.05pt;margin-top:16.8pt;width:444.5pt;height:28.55pt;z-index:125829389;visibility:visible;mso-wrap-style:square;mso-width-percent:0;mso-height-percent:0;mso-wrap-distance-left:92.65pt;mso-wrap-distance-top:16.8pt;mso-wrap-distance-right:1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66"/>
                        <w:gridCol w:w="1819"/>
                        <w:gridCol w:w="5304"/>
                      </w:tblGrid>
                      <w:tr w:rsidR="00F859FA" w14:paraId="29019166" w14:textId="77777777">
                        <w:trPr>
                          <w:trHeight w:hRule="exact" w:val="283"/>
                          <w:tblHeader/>
                        </w:trPr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17075095" w14:textId="77777777" w:rsidR="00F859FA" w:rsidRPr="000A7A2E" w:rsidRDefault="00912EC3">
                            <w:pPr>
                              <w:pStyle w:val="a7"/>
                              <w:shd w:val="clear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0A7A2E">
                              <w:rPr>
                                <w:b/>
                                <w:i w:val="0"/>
                                <w:iCs w:val="0"/>
                              </w:rPr>
                              <w:t>домашний</w:t>
                            </w:r>
                          </w:p>
                        </w:tc>
                        <w:tc>
                          <w:tcPr>
                            <w:tcW w:w="181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0EAB1031" w14:textId="77777777" w:rsidR="00F859FA" w:rsidRPr="000A7A2E" w:rsidRDefault="00912EC3">
                            <w:pPr>
                              <w:pStyle w:val="a7"/>
                              <w:shd w:val="clear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0A7A2E">
                              <w:rPr>
                                <w:b/>
                                <w:i w:val="0"/>
                                <w:iCs w:val="0"/>
                              </w:rPr>
                              <w:t>с указанием кода города</w:t>
                            </w:r>
                          </w:p>
                        </w:tc>
                        <w:tc>
                          <w:tcPr>
                            <w:tcW w:w="53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398D3C8" w14:textId="77777777" w:rsidR="00F859FA" w:rsidRDefault="00F859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F859FA" w14:paraId="4C36F717" w14:textId="77777777">
                        <w:trPr>
                          <w:trHeight w:hRule="exact" w:val="288"/>
                        </w:trPr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3C33C58E" w14:textId="77777777" w:rsidR="00F859FA" w:rsidRPr="000A7A2E" w:rsidRDefault="00912EC3">
                            <w:pPr>
                              <w:pStyle w:val="a7"/>
                              <w:shd w:val="clear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0A7A2E">
                              <w:rPr>
                                <w:b/>
                                <w:i w:val="0"/>
                                <w:iCs w:val="0"/>
                              </w:rPr>
                              <w:t>мобильный</w:t>
                            </w:r>
                          </w:p>
                        </w:tc>
                        <w:tc>
                          <w:tcPr>
                            <w:tcW w:w="181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292EA7B6" w14:textId="77777777" w:rsidR="00F859FA" w:rsidRDefault="00F859FA"/>
                        </w:tc>
                        <w:tc>
                          <w:tcPr>
                            <w:tcW w:w="5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7DE4C3C2" w14:textId="77777777" w:rsidR="00F859FA" w:rsidRDefault="00F859F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73B212E1" w14:textId="77777777" w:rsidR="00F859FA" w:rsidRDefault="00F859FA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47FD0E" w14:textId="038FB119" w:rsidR="00F859FA" w:rsidRPr="00685FC4" w:rsidRDefault="007968CF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</w:t>
      </w:r>
      <w:r w:rsidR="00B4133F" w:rsidRPr="00685FC4">
        <w:rPr>
          <w:i w:val="0"/>
          <w:iCs w:val="0"/>
          <w:sz w:val="20"/>
          <w:szCs w:val="20"/>
        </w:rPr>
        <w:t>Пенсионные основания</w:t>
      </w:r>
      <w:r w:rsidR="00912EC3" w:rsidRPr="00685FC4">
        <w:rPr>
          <w:i w:val="0"/>
          <w:iCs w:val="0"/>
          <w:sz w:val="20"/>
          <w:szCs w:val="20"/>
        </w:rPr>
        <w:t xml:space="preserve"> (нужное отметить</w:t>
      </w:r>
      <w:r w:rsidR="00B4133F" w:rsidRPr="00685FC4">
        <w:rPr>
          <w:i w:val="0"/>
          <w:iCs w:val="0"/>
          <w:sz w:val="20"/>
          <w:szCs w:val="20"/>
        </w:rPr>
        <w:t xml:space="preserve"> Х</w:t>
      </w:r>
      <w:r w:rsidR="00912EC3" w:rsidRPr="00685FC4">
        <w:rPr>
          <w:i w:val="0"/>
          <w:iCs w:val="0"/>
          <w:sz w:val="20"/>
          <w:szCs w:val="20"/>
        </w:rPr>
        <w:t>):</w:t>
      </w:r>
      <w:r w:rsidR="001E55E3" w:rsidRPr="00685FC4">
        <w:rPr>
          <w:i w:val="0"/>
          <w:sz w:val="34"/>
          <w:szCs w:val="3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8"/>
        <w:gridCol w:w="2236"/>
      </w:tblGrid>
      <w:tr w:rsidR="00F859FA" w:rsidRPr="00685FC4" w14:paraId="3F1CE3C7" w14:textId="77777777" w:rsidTr="001E55E3">
        <w:trPr>
          <w:trHeight w:hRule="exact" w:val="275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C3EBCF" w14:textId="235BE454"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возраста 55/60 лет соответственно женщина/мужч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3A495B" w14:textId="77777777"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14:paraId="65F60394" w14:textId="77777777" w:rsidTr="001E55E3">
        <w:trPr>
          <w:trHeight w:hRule="exact" w:val="263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5B1A37" w14:textId="77777777"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страховую пенсию по старости (в т.ч. досрочно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9906B" w14:textId="77777777"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14:paraId="651B599D" w14:textId="77777777" w:rsidTr="001E55E3">
        <w:trPr>
          <w:trHeight w:hRule="exact" w:val="26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F43323" w14:textId="77777777"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страховую пенсию по инвалид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5A8E8C" w14:textId="77777777"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14:paraId="20A3BADE" w14:textId="77777777" w:rsidTr="001E55E3">
        <w:trPr>
          <w:trHeight w:hRule="exact" w:val="26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49C42F" w14:textId="77777777" w:rsidR="00F859FA" w:rsidRPr="00685FC4" w:rsidRDefault="00C979C9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страховую пенсию по случаю потери кормиль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F82B58" w14:textId="77777777"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:rsidRPr="00685FC4" w14:paraId="46B5C082" w14:textId="77777777" w:rsidTr="001E55E3">
        <w:trPr>
          <w:trHeight w:hRule="exact" w:val="263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449FB4" w14:textId="77777777" w:rsidR="00F859FA" w:rsidRPr="00685FC4" w:rsidRDefault="009A2D28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пенсию по государственному пенсионному обеспеч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F9A0E" w14:textId="77777777" w:rsidR="00F859FA" w:rsidRPr="00685FC4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F859FA" w14:paraId="5B0A99AF" w14:textId="77777777" w:rsidTr="001E55E3">
        <w:trPr>
          <w:trHeight w:hRule="exact" w:val="271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5A7289F" w14:textId="77777777" w:rsidR="00F859FA" w:rsidRPr="001E55E3" w:rsidRDefault="009A2D28">
            <w:pPr>
              <w:pStyle w:val="a7"/>
              <w:shd w:val="clear" w:color="auto" w:fill="auto"/>
            </w:pPr>
            <w:r w:rsidRPr="00685FC4">
              <w:rPr>
                <w:bCs/>
                <w:i w:val="0"/>
                <w:iCs w:val="0"/>
              </w:rPr>
              <w:t>Достижение права на пенсию по иным основаниям, установленным законодательством 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E3D18" w14:textId="77777777" w:rsidR="00F859FA" w:rsidRPr="007968CF" w:rsidRDefault="00F859FA" w:rsidP="007968CF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</w:tbl>
    <w:p w14:paraId="40B6B1DB" w14:textId="77777777" w:rsidR="00F859FA" w:rsidRPr="00F2243F" w:rsidRDefault="00F859FA">
      <w:pPr>
        <w:spacing w:after="319" w:line="1" w:lineRule="exact"/>
        <w:rPr>
          <w:u w:val="single"/>
        </w:rPr>
      </w:pPr>
    </w:p>
    <w:p w14:paraId="3BD1EBE3" w14:textId="13C0AA5E" w:rsidR="00F859FA" w:rsidRDefault="00912EC3">
      <w:pPr>
        <w:pStyle w:val="1"/>
        <w:shd w:val="clear" w:color="auto" w:fill="auto"/>
        <w:tabs>
          <w:tab w:val="left" w:leader="underscore" w:pos="5702"/>
          <w:tab w:val="left" w:leader="underscore" w:pos="7733"/>
        </w:tabs>
        <w:rPr>
          <w:b/>
          <w:bCs/>
          <w:i w:val="0"/>
          <w:iCs w:val="0"/>
        </w:rPr>
      </w:pPr>
      <w:r w:rsidRPr="00685FC4">
        <w:rPr>
          <w:b/>
          <w:bCs/>
          <w:i w:val="0"/>
          <w:iCs w:val="0"/>
          <w:u w:val="single"/>
        </w:rPr>
        <w:t>*</w:t>
      </w:r>
      <w:r w:rsidRPr="00F2243F">
        <w:rPr>
          <w:b/>
          <w:bCs/>
          <w:i w:val="0"/>
          <w:iCs w:val="0"/>
          <w:u w:val="single"/>
        </w:rPr>
        <w:t>за исключением договора</w:t>
      </w:r>
      <w:r>
        <w:rPr>
          <w:b/>
          <w:bCs/>
          <w:i w:val="0"/>
          <w:iCs w:val="0"/>
        </w:rPr>
        <w:t xml:space="preserve"> НПО от </w:t>
      </w:r>
      <w:r>
        <w:rPr>
          <w:b/>
          <w:bCs/>
          <w:i w:val="0"/>
          <w:iCs w:val="0"/>
        </w:rPr>
        <w:tab/>
        <w:t>№</w:t>
      </w:r>
      <w:r>
        <w:rPr>
          <w:b/>
          <w:bCs/>
          <w:i w:val="0"/>
          <w:iCs w:val="0"/>
        </w:rPr>
        <w:tab/>
      </w:r>
    </w:p>
    <w:p w14:paraId="7F532852" w14:textId="77777777" w:rsidR="00D05A1E" w:rsidRDefault="00D05A1E">
      <w:pPr>
        <w:pStyle w:val="1"/>
        <w:shd w:val="clear" w:color="auto" w:fill="auto"/>
        <w:tabs>
          <w:tab w:val="left" w:leader="underscore" w:pos="5702"/>
          <w:tab w:val="left" w:leader="underscore" w:pos="7733"/>
        </w:tabs>
      </w:pPr>
    </w:p>
    <w:p w14:paraId="343ECF38" w14:textId="6154A1F3" w:rsidR="00F859FA" w:rsidRDefault="00912EC3">
      <w:pPr>
        <w:pStyle w:val="1"/>
        <w:shd w:val="clear" w:color="auto" w:fill="auto"/>
        <w:tabs>
          <w:tab w:val="left" w:leader="underscore" w:pos="9557"/>
        </w:tabs>
      </w:pPr>
      <w:r>
        <w:rPr>
          <w:b/>
          <w:bCs/>
        </w:rPr>
        <w:t>Прошу назначить мне негосударственную пенсию по всем</w:t>
      </w:r>
      <w:r w:rsidRPr="00685FC4">
        <w:rPr>
          <w:b/>
          <w:bCs/>
        </w:rPr>
        <w:t>*</w:t>
      </w:r>
      <w:r>
        <w:rPr>
          <w:b/>
          <w:bCs/>
        </w:rPr>
        <w:t xml:space="preserve"> договорам негосударственного пенсионного обеспечения, заключенным с Фондом в мою пользу (мной) на период </w:t>
      </w:r>
      <w:r w:rsidR="00F2243F" w:rsidRPr="00F2243F">
        <w:rPr>
          <w:b/>
          <w:bCs/>
          <w:bdr w:val="single" w:sz="4" w:space="0" w:color="auto"/>
        </w:rPr>
        <w:t xml:space="preserve">    </w:t>
      </w:r>
      <w:r w:rsidR="00F2243F">
        <w:rPr>
          <w:b/>
          <w:bCs/>
          <w:bdr w:val="single" w:sz="4" w:space="0" w:color="auto"/>
        </w:rPr>
        <w:t xml:space="preserve"> </w:t>
      </w:r>
      <w:r w:rsidR="00F2243F" w:rsidRPr="00F2243F">
        <w:rPr>
          <w:b/>
          <w:bCs/>
          <w:bdr w:val="single" w:sz="4" w:space="0" w:color="auto"/>
        </w:rPr>
        <w:t xml:space="preserve"> </w:t>
      </w:r>
      <w:r>
        <w:rPr>
          <w:b/>
          <w:bCs/>
        </w:rPr>
        <w:t xml:space="preserve"> лет и/или</w:t>
      </w:r>
    </w:p>
    <w:p w14:paraId="010E2F54" w14:textId="77777777" w:rsidR="00F502B6" w:rsidRDefault="00912EC3">
      <w:pPr>
        <w:pStyle w:val="1"/>
        <w:shd w:val="clear" w:color="auto" w:fill="auto"/>
        <w:spacing w:after="260"/>
        <w:rPr>
          <w:b/>
          <w:bCs/>
        </w:rPr>
      </w:pPr>
      <w:r>
        <w:rPr>
          <w:b/>
          <w:bCs/>
        </w:rPr>
        <w:t>пожизненно</w:t>
      </w:r>
      <w:r w:rsidRPr="00685FC4">
        <w:rPr>
          <w:b/>
          <w:bCs/>
        </w:rPr>
        <w:t>**,</w:t>
      </w:r>
      <w:r>
        <w:rPr>
          <w:b/>
          <w:bCs/>
        </w:rPr>
        <w:t xml:space="preserve"> что определяется выбранной в договоре(ах) пенсионной схемой Пенсионных правил Фонда, и перечислять ее ежемесячно (если это предусмотрено договором НПО) по следующим реквизитам: </w:t>
      </w:r>
    </w:p>
    <w:p w14:paraId="6E8A6516" w14:textId="75CDAE88" w:rsidR="00F859FA" w:rsidRDefault="00912EC3">
      <w:pPr>
        <w:pStyle w:val="1"/>
        <w:shd w:val="clear" w:color="auto" w:fill="auto"/>
        <w:spacing w:after="260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6"/>
        <w:gridCol w:w="578"/>
        <w:gridCol w:w="3475"/>
        <w:gridCol w:w="578"/>
        <w:gridCol w:w="2726"/>
        <w:gridCol w:w="1244"/>
      </w:tblGrid>
      <w:tr w:rsidR="00F859FA" w14:paraId="5A3F2E9C" w14:textId="77777777" w:rsidTr="004053EA">
        <w:trPr>
          <w:trHeight w:hRule="exact" w:val="557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5501D7" w14:textId="77777777" w:rsidR="00F859FA" w:rsidRDefault="00912EC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  <w:i w:val="0"/>
                <w:iCs w:val="0"/>
              </w:rPr>
              <w:lastRenderedPageBreak/>
              <w:t>ПАО Банк ЗЕНИТ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3470E5" w14:textId="77777777"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DBC83A" w14:textId="77777777" w:rsidR="00F859FA" w:rsidRDefault="00912EC3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  <w:i w:val="0"/>
                <w:iCs w:val="0"/>
              </w:rPr>
              <w:t>ПАО «СБЕРБАНК РОССИИ»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9D140B" w14:textId="77777777" w:rsidR="00F859FA" w:rsidRDefault="00F859FA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69B99" w14:textId="18B22356" w:rsidR="00F859FA" w:rsidRPr="00685FC4" w:rsidRDefault="00685FC4">
            <w:pPr>
              <w:pStyle w:val="a7"/>
              <w:shd w:val="clear" w:color="auto" w:fill="auto"/>
              <w:jc w:val="center"/>
              <w:rPr>
                <w:i w:val="0"/>
                <w:iCs w:val="0"/>
              </w:rPr>
            </w:pPr>
            <w:r w:rsidRPr="00685FC4">
              <w:rPr>
                <w:b/>
                <w:bCs/>
                <w:i w:val="0"/>
                <w:iCs w:val="0"/>
              </w:rPr>
              <w:t>Иной Банк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C1FDD" w14:textId="3E1DCF9A" w:rsidR="00F859FA" w:rsidRPr="0088128D" w:rsidRDefault="00F859FA" w:rsidP="004053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EC01E5" w14:textId="77777777" w:rsidR="00F859FA" w:rsidRDefault="00912EC3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Лицевой счет №:</w:t>
      </w:r>
    </w:p>
    <w:p w14:paraId="2D118542" w14:textId="77777777" w:rsidR="00F859FA" w:rsidRDefault="00F859FA">
      <w:pPr>
        <w:spacing w:after="39" w:line="1" w:lineRule="exact"/>
      </w:pPr>
    </w:p>
    <w:p w14:paraId="1432115E" w14:textId="77777777" w:rsidR="00F859FA" w:rsidRDefault="00F859FA">
      <w:pPr>
        <w:pStyle w:val="1"/>
        <w:pBdr>
          <w:bottom w:val="single" w:sz="4" w:space="0" w:color="auto"/>
        </w:pBdr>
        <w:shd w:val="clear" w:color="auto" w:fill="auto"/>
        <w:spacing w:after="120"/>
      </w:pPr>
    </w:p>
    <w:p w14:paraId="5FD0F533" w14:textId="77777777" w:rsidR="00F859FA" w:rsidRDefault="00912EC3">
      <w:pPr>
        <w:pStyle w:val="1"/>
        <w:shd w:val="clear" w:color="auto" w:fill="auto"/>
        <w:tabs>
          <w:tab w:val="left" w:leader="underscore" w:pos="6450"/>
          <w:tab w:val="left" w:leader="underscore" w:pos="9035"/>
        </w:tabs>
        <w:jc w:val="both"/>
      </w:pPr>
      <w:r>
        <w:rPr>
          <w:b/>
          <w:bCs/>
          <w:i w:val="0"/>
          <w:iCs w:val="0"/>
        </w:rPr>
        <w:t xml:space="preserve">Получатель </w:t>
      </w:r>
      <w:r>
        <w:rPr>
          <w:b/>
          <w:bCs/>
          <w:i w:val="0"/>
          <w:iCs w:val="0"/>
        </w:rPr>
        <w:tab/>
        <w:t xml:space="preserve"> </w:t>
      </w:r>
      <w:r>
        <w:rPr>
          <w:b/>
          <w:bCs/>
          <w:i w:val="0"/>
          <w:iCs w:val="0"/>
        </w:rPr>
        <w:tab/>
      </w:r>
    </w:p>
    <w:p w14:paraId="6E5B8C40" w14:textId="77777777" w:rsidR="00F859FA" w:rsidRDefault="00912EC3">
      <w:pPr>
        <w:pStyle w:val="20"/>
        <w:shd w:val="clear" w:color="auto" w:fill="auto"/>
        <w:tabs>
          <w:tab w:val="left" w:pos="8478"/>
        </w:tabs>
        <w:spacing w:after="40"/>
        <w:ind w:left="2320"/>
      </w:pPr>
      <w:r>
        <w:t>(Наименова</w:t>
      </w:r>
      <w:r w:rsidR="00433991">
        <w:t xml:space="preserve">ние Банка, подразделение Банка)                                    </w:t>
      </w:r>
      <w:r>
        <w:t>(Город)</w:t>
      </w:r>
    </w:p>
    <w:p w14:paraId="49207493" w14:textId="77777777" w:rsidR="00F859FA" w:rsidRDefault="00912EC3">
      <w:pPr>
        <w:pStyle w:val="1"/>
        <w:pBdr>
          <w:bottom w:val="single" w:sz="4" w:space="0" w:color="auto"/>
        </w:pBdr>
        <w:shd w:val="clear" w:color="auto" w:fill="auto"/>
        <w:spacing w:after="380"/>
      </w:pPr>
      <w:r>
        <w:rPr>
          <w:b/>
          <w:bCs/>
          <w:i w:val="0"/>
          <w:iCs w:val="0"/>
        </w:rPr>
        <w:t>Расчетный счет Получателя</w:t>
      </w:r>
    </w:p>
    <w:p w14:paraId="7D251905" w14:textId="77777777" w:rsidR="00F859FA" w:rsidRDefault="00912EC3">
      <w:pPr>
        <w:pStyle w:val="11"/>
        <w:keepNext/>
        <w:keepLines/>
        <w:shd w:val="clear" w:color="auto" w:fill="auto"/>
        <w:tabs>
          <w:tab w:val="left" w:pos="1382"/>
          <w:tab w:val="left" w:leader="underscore" w:pos="10685"/>
        </w:tabs>
        <w:jc w:val="both"/>
      </w:pPr>
      <w:bookmarkStart w:id="0" w:name="bookmark0"/>
      <w:bookmarkStart w:id="1" w:name="bookmark1"/>
      <w:r>
        <w:rPr>
          <w:u w:val="none"/>
        </w:rPr>
        <w:t>Банк</w:t>
      </w:r>
      <w:r>
        <w:rPr>
          <w:u w:val="none"/>
        </w:rPr>
        <w:tab/>
      </w:r>
      <w:r w:rsidR="008D2340">
        <w:t>_____________________________________</w:t>
      </w:r>
      <w:r>
        <w:t xml:space="preserve"> </w:t>
      </w:r>
      <w:r w:rsidR="00433991">
        <w:t xml:space="preserve">                         </w:t>
      </w:r>
      <w:r w:rsidR="00433991" w:rsidRPr="00433991">
        <w:rPr>
          <w:u w:val="none"/>
        </w:rPr>
        <w:t xml:space="preserve">    </w:t>
      </w:r>
      <w:r w:rsidR="00433991">
        <w:t xml:space="preserve">         </w:t>
      </w:r>
      <w:bookmarkEnd w:id="0"/>
      <w:bookmarkEnd w:id="1"/>
      <w:r w:rsidR="008D2340">
        <w:t>___________________</w:t>
      </w:r>
    </w:p>
    <w:p w14:paraId="133DCB0E" w14:textId="77777777" w:rsidR="00F859FA" w:rsidRDefault="00912EC3">
      <w:pPr>
        <w:pStyle w:val="20"/>
        <w:shd w:val="clear" w:color="auto" w:fill="auto"/>
        <w:tabs>
          <w:tab w:val="left" w:pos="2222"/>
          <w:tab w:val="left" w:pos="8478"/>
        </w:tabs>
        <w:spacing w:after="40" w:line="204" w:lineRule="auto"/>
        <w:jc w:val="both"/>
      </w:pPr>
      <w:r>
        <w:rPr>
          <w:b/>
          <w:bCs/>
          <w:i w:val="0"/>
          <w:iCs w:val="0"/>
          <w:sz w:val="20"/>
          <w:szCs w:val="20"/>
        </w:rPr>
        <w:t>Получателя</w:t>
      </w:r>
      <w:r>
        <w:rPr>
          <w:b/>
          <w:bCs/>
          <w:i w:val="0"/>
          <w:iCs w:val="0"/>
          <w:sz w:val="20"/>
          <w:szCs w:val="20"/>
        </w:rPr>
        <w:tab/>
      </w:r>
      <w:r>
        <w:t>(Наименование Банка, подразделение Банка)</w:t>
      </w:r>
      <w:r>
        <w:tab/>
        <w:t>(Город)</w:t>
      </w:r>
    </w:p>
    <w:p w14:paraId="44A3A3D7" w14:textId="77777777" w:rsidR="00F859FA" w:rsidRDefault="00912EC3">
      <w:pPr>
        <w:pStyle w:val="1"/>
        <w:shd w:val="clear" w:color="auto" w:fill="auto"/>
        <w:spacing w:after="40"/>
      </w:pPr>
      <w:r>
        <w:rPr>
          <w:b/>
          <w:bCs/>
          <w:i w:val="0"/>
          <w:iCs w:val="0"/>
        </w:rPr>
        <w:t>Корреспондентский счет Банка</w:t>
      </w:r>
    </w:p>
    <w:p w14:paraId="54D13B15" w14:textId="77777777" w:rsidR="00F859FA" w:rsidRDefault="00F859FA">
      <w:pPr>
        <w:pStyle w:val="1"/>
        <w:pBdr>
          <w:bottom w:val="single" w:sz="4" w:space="0" w:color="auto"/>
        </w:pBdr>
        <w:shd w:val="clear" w:color="auto" w:fill="auto"/>
        <w:spacing w:after="120"/>
        <w:jc w:val="both"/>
      </w:pPr>
    </w:p>
    <w:p w14:paraId="79D47582" w14:textId="77777777" w:rsidR="00E96F07" w:rsidRDefault="00912EC3" w:rsidP="00B731D0">
      <w:pPr>
        <w:pStyle w:val="1"/>
        <w:shd w:val="clear" w:color="auto" w:fill="auto"/>
        <w:tabs>
          <w:tab w:val="left" w:pos="1382"/>
          <w:tab w:val="left" w:leader="underscore" w:pos="5328"/>
          <w:tab w:val="left" w:leader="underscore" w:pos="10685"/>
        </w:tabs>
        <w:spacing w:after="40"/>
        <w:jc w:val="both"/>
      </w:pPr>
      <w:r>
        <w:rPr>
          <w:b/>
          <w:bCs/>
          <w:i w:val="0"/>
          <w:iCs w:val="0"/>
        </w:rPr>
        <w:t>БИК</w:t>
      </w:r>
      <w:r>
        <w:rPr>
          <w:b/>
          <w:bCs/>
          <w:i w:val="0"/>
          <w:iCs w:val="0"/>
        </w:rPr>
        <w:tab/>
      </w:r>
      <w:r w:rsidR="003D5800">
        <w:rPr>
          <w:b/>
          <w:bCs/>
          <w:i w:val="0"/>
          <w:iCs w:val="0"/>
          <w:u w:val="single"/>
        </w:rPr>
        <w:t>_________</w:t>
      </w:r>
      <w:r w:rsidR="00FE6516">
        <w:rPr>
          <w:b/>
          <w:bCs/>
          <w:i w:val="0"/>
          <w:iCs w:val="0"/>
        </w:rPr>
        <w:t>___________________</w:t>
      </w:r>
      <w:r>
        <w:rPr>
          <w:b/>
          <w:bCs/>
          <w:i w:val="0"/>
          <w:iCs w:val="0"/>
        </w:rPr>
        <w:t xml:space="preserve"> </w:t>
      </w:r>
      <w:r w:rsidR="003D5800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 xml:space="preserve">ИНН Банка </w:t>
      </w:r>
      <w:r w:rsidR="003D5800">
        <w:rPr>
          <w:b/>
          <w:bCs/>
          <w:i w:val="0"/>
          <w:iCs w:val="0"/>
          <w:u w:val="single"/>
        </w:rPr>
        <w:t>____________________________________</w:t>
      </w:r>
    </w:p>
    <w:p w14:paraId="66ACF71B" w14:textId="44181872" w:rsidR="00F859FA" w:rsidRDefault="00912EC3">
      <w:pPr>
        <w:pStyle w:val="1"/>
        <w:shd w:val="clear" w:color="auto" w:fill="auto"/>
        <w:spacing w:after="300"/>
      </w:pPr>
      <w:r w:rsidRPr="00685FC4">
        <w:t>**</w:t>
      </w:r>
      <w:r>
        <w:t>В случае если расчетный размер моей ежемесячной негосударственной пенсии при ее назначении на установленный период выплат составит менее 150 рублей (на период выплат в течение ряда лет) и/или менее 100 рублей (на период выплат пожизненно) по каждому договору НПО, я прошу Фонд назначить мне ежемесячную негосударственную пенсию в размере 150 рублей (по каждому договору НПО, предусматривающему выплату пенсии в течение ряда лет) и/или в размере 100 рублей (по каждому договору НПО, предусматривающему выплату пожизненно) и выплачивать ее на период до полного исчерпания средств, отраженных на моем пенсионном счете по каждому договору НПО.</w:t>
      </w:r>
    </w:p>
    <w:p w14:paraId="0DF3C739" w14:textId="77777777" w:rsidR="00A35A18" w:rsidRPr="00AF14C9" w:rsidRDefault="00A35A18" w:rsidP="00A35A18">
      <w:pPr>
        <w:pStyle w:val="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bdr w:val="single" w:sz="4" w:space="0" w:color="auto"/>
        </w:rPr>
        <w:t xml:space="preserve">      </w:t>
      </w:r>
      <w:r w:rsidRPr="00AF14C9">
        <w:rPr>
          <w:b/>
          <w:bCs/>
        </w:rPr>
        <w:t xml:space="preserve">В рамках договора НПО от___________№____________ прошу определить размер первой выплаты в размере </w:t>
      </w:r>
      <w:r w:rsidRPr="00AF14C9">
        <w:rPr>
          <w:b/>
          <w:bCs/>
          <w:bdr w:val="single" w:sz="4" w:space="0" w:color="auto"/>
        </w:rPr>
        <w:t xml:space="preserve">         </w:t>
      </w:r>
      <w:r w:rsidRPr="00AF14C9">
        <w:rPr>
          <w:b/>
          <w:bCs/>
        </w:rPr>
        <w:t>%*** от суммы средств, отраженной на именном пенсионном счете, открытом в рамках данного договора</w:t>
      </w:r>
      <w:r>
        <w:rPr>
          <w:b/>
          <w:bCs/>
        </w:rPr>
        <w:t xml:space="preserve"> </w:t>
      </w:r>
      <w:r w:rsidRPr="002D2D52">
        <w:rPr>
          <w:b/>
          <w:bCs/>
          <w:color w:val="auto"/>
        </w:rPr>
        <w:t>(в случае, если это предусмотрено договором).</w:t>
      </w:r>
    </w:p>
    <w:p w14:paraId="5C2E7EFE" w14:textId="711AC915" w:rsidR="00A35A18" w:rsidRPr="00E548FA" w:rsidRDefault="00A35A18" w:rsidP="00A35A18">
      <w:pPr>
        <w:pStyle w:val="1"/>
        <w:shd w:val="clear" w:color="auto" w:fill="auto"/>
        <w:tabs>
          <w:tab w:val="left" w:leader="underscore" w:pos="5702"/>
          <w:tab w:val="left" w:leader="underscore" w:pos="7733"/>
        </w:tabs>
        <w:spacing w:after="60"/>
      </w:pPr>
      <w:r w:rsidRPr="00AF14C9">
        <w:rPr>
          <w:b/>
          <w:bCs/>
        </w:rPr>
        <w:t>***</w:t>
      </w:r>
      <w:r w:rsidRPr="00AF14C9">
        <w:t>размер доли не может быть более 40%. Расчет размера первой выплаты зависит в том числе от даты подачи заявления</w:t>
      </w:r>
    </w:p>
    <w:p w14:paraId="1490C2D1" w14:textId="7853010A" w:rsidR="00F859FA" w:rsidRDefault="00E96F07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</w:t>
      </w:r>
      <w:r w:rsidR="00912EC3">
        <w:rPr>
          <w:i w:val="0"/>
          <w:iCs w:val="0"/>
          <w:sz w:val="20"/>
          <w:szCs w:val="20"/>
        </w:rPr>
        <w:t>К Заявлению о назначении негосударственной пенсии прилагаю копии следующих документ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"/>
        <w:gridCol w:w="9110"/>
        <w:gridCol w:w="1306"/>
      </w:tblGrid>
      <w:tr w:rsidR="00F859FA" w14:paraId="6149E07B" w14:textId="77777777" w:rsidTr="001C4437">
        <w:trPr>
          <w:trHeight w:hRule="exact" w:val="448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8E9702" w14:textId="77777777" w:rsidR="00F859FA" w:rsidRPr="003C0CFA" w:rsidRDefault="00912EC3" w:rsidP="003A2F53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№ 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43DB5A" w14:textId="77777777" w:rsidR="00F859FA" w:rsidRPr="003C0CFA" w:rsidRDefault="00912EC3" w:rsidP="003A2F53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42EB4E" w14:textId="77777777" w:rsidR="00F859FA" w:rsidRPr="003C0CFA" w:rsidRDefault="00912EC3" w:rsidP="003A2F53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Отметка о наличии</w:t>
            </w:r>
          </w:p>
        </w:tc>
      </w:tr>
      <w:tr w:rsidR="00F859FA" w14:paraId="3DBB30A2" w14:textId="77777777" w:rsidTr="00A35A18">
        <w:trPr>
          <w:trHeight w:hRule="exact" w:val="33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35C405" w14:textId="77777777" w:rsidR="00F859FA" w:rsidRDefault="00912EC3" w:rsidP="00012314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ADDEE4" w14:textId="5AFDF959" w:rsidR="00F859FA" w:rsidRPr="003C0CFA" w:rsidRDefault="00A35A18" w:rsidP="003C0CFA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ы, удостоверяющие личность и место жительства Участ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C99F5" w14:textId="77777777" w:rsidR="00F859FA" w:rsidRDefault="00F859FA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A35A18" w14:paraId="56127ED0" w14:textId="77777777" w:rsidTr="001C4437">
        <w:trPr>
          <w:trHeight w:hRule="exact" w:val="68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58E84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E4094" w14:textId="725EABDC" w:rsidR="00A35A18" w:rsidRPr="003C0CFA" w:rsidRDefault="00A35A18" w:rsidP="00A35A18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Страховое свидетельство обязательного пенсионного страхования</w:t>
            </w:r>
            <w:r w:rsidRPr="00AF14C9">
              <w:rPr>
                <w:sz w:val="18"/>
                <w:szCs w:val="18"/>
              </w:rPr>
              <w:t xml:space="preserve"> </w:t>
            </w:r>
            <w:r w:rsidRPr="00AF14C9">
              <w:rPr>
                <w:i w:val="0"/>
                <w:sz w:val="18"/>
                <w:szCs w:val="18"/>
              </w:rPr>
              <w:t>(или иной документ, выданный территориальным органом ПФР, где указан страховой номер застрахованного лиц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03087" w14:textId="77777777" w:rsidR="00A35A18" w:rsidRDefault="00A35A18" w:rsidP="00A35A18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A35A18" w14:paraId="7D459450" w14:textId="77777777" w:rsidTr="001C4437">
        <w:trPr>
          <w:trHeight w:hRule="exact" w:val="3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97CE40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3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D03B2D" w14:textId="04E9792E" w:rsidR="00A35A18" w:rsidRPr="003C0CFA" w:rsidRDefault="00A35A18" w:rsidP="00A35A18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iCs w:val="0"/>
                <w:sz w:val="18"/>
                <w:szCs w:val="18"/>
              </w:rPr>
              <w:t>Свидетельство о постановке на учет в налоговом органе (ИНН) (при наличи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7B0398" w14:textId="77777777" w:rsidR="00A35A18" w:rsidRDefault="00A35A18" w:rsidP="00A35A18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A35A18" w14:paraId="79459AB1" w14:textId="77777777" w:rsidTr="00A35A18">
        <w:trPr>
          <w:trHeight w:hRule="exact" w:val="422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57C6CF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4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72D5E1" w14:textId="34F40FC8" w:rsidR="00A35A18" w:rsidRPr="003C0CFA" w:rsidRDefault="00A35A18" w:rsidP="00A35A18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, подтверждающий достижение Участником Фонда соответствующего пенсионного осн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3FB20" w14:textId="77777777" w:rsidR="00A35A18" w:rsidRDefault="00A35A18" w:rsidP="00A35A18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A35A18" w14:paraId="25134D1E" w14:textId="77777777" w:rsidTr="001C4437">
        <w:trPr>
          <w:trHeight w:hRule="exact" w:val="3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C6E9C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5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3C4FAE" w14:textId="6BCE9DE7" w:rsidR="00A35A18" w:rsidRPr="003C0CFA" w:rsidRDefault="00A35A18" w:rsidP="00A35A18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iCs w:val="0"/>
                <w:sz w:val="18"/>
                <w:szCs w:val="18"/>
              </w:rPr>
              <w:t xml:space="preserve">Справка об инвалидности </w:t>
            </w:r>
            <w:r w:rsidRPr="00AF14C9">
              <w:rPr>
                <w:sz w:val="18"/>
                <w:szCs w:val="18"/>
              </w:rPr>
              <w:t>(для Участников, имеющих право на получение пенсии по инвалидност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C9AD8A" w14:textId="77777777" w:rsidR="00A35A18" w:rsidRDefault="00A35A18" w:rsidP="00A35A18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A35A18" w14:paraId="484BB833" w14:textId="77777777" w:rsidTr="00A35A18">
        <w:trPr>
          <w:trHeight w:hRule="exact" w:val="801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824466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86E85A" w14:textId="5EAF251C" w:rsidR="00A35A18" w:rsidRPr="003C0CFA" w:rsidRDefault="00A35A18" w:rsidP="00A35A18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ы, удостоверяющие личность, место жительства и полномочия представителя Участника</w:t>
            </w:r>
            <w:r w:rsidRPr="00AF14C9">
              <w:rPr>
                <w:sz w:val="18"/>
                <w:szCs w:val="18"/>
              </w:rPr>
              <w:t xml:space="preserve"> (паспорт или иной документ, удостоверяющий личность представителя, доверенность и др.) (для заявителя, являющегося представителем Участника - законным или по доверенности)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CA2BB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</w:tr>
      <w:tr w:rsidR="00A35A18" w14:paraId="3E73F8AC" w14:textId="77777777" w:rsidTr="001C4437">
        <w:trPr>
          <w:trHeight w:hRule="exact" w:val="323"/>
          <w:jc w:val="center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E65552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7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63E7A1" w14:textId="3D2B7C1A" w:rsidR="00A35A18" w:rsidRPr="003C0CFA" w:rsidRDefault="00A35A18" w:rsidP="00A35A18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iCs w:val="0"/>
                <w:sz w:val="18"/>
                <w:szCs w:val="18"/>
              </w:rPr>
              <w:t xml:space="preserve">Иные документы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B9F836" w14:textId="77777777" w:rsidR="00A35A18" w:rsidRDefault="00A35A18" w:rsidP="00A35A18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</w:tr>
    </w:tbl>
    <w:p w14:paraId="0217BC26" w14:textId="77777777" w:rsidR="00F859FA" w:rsidRDefault="00F859FA">
      <w:pPr>
        <w:spacing w:after="39" w:line="1" w:lineRule="exact"/>
      </w:pPr>
    </w:p>
    <w:p w14:paraId="6399B33A" w14:textId="77777777" w:rsidR="00F859FA" w:rsidRDefault="00F859FA">
      <w:pPr>
        <w:spacing w:line="1" w:lineRule="exact"/>
      </w:pPr>
    </w:p>
    <w:p w14:paraId="1A7DA578" w14:textId="77777777" w:rsidR="00F859FA" w:rsidRDefault="00277D22">
      <w:pPr>
        <w:pStyle w:val="a5"/>
        <w:shd w:val="clear" w:color="auto" w:fill="auto"/>
        <w:rPr>
          <w:sz w:val="16"/>
          <w:szCs w:val="16"/>
        </w:rPr>
      </w:pPr>
      <w:r>
        <w:t xml:space="preserve"> </w:t>
      </w:r>
      <w:r w:rsidR="00912EC3" w:rsidRPr="00600528">
        <w:rPr>
          <w:sz w:val="16"/>
          <w:szCs w:val="16"/>
        </w:rPr>
        <w:t xml:space="preserve">Подтверждаю достоверность указанных в настоящем заявлении сведений. Я уведомлен, что в случае указания </w:t>
      </w:r>
      <w:r w:rsidRPr="00600528">
        <w:rPr>
          <w:sz w:val="16"/>
          <w:szCs w:val="16"/>
        </w:rPr>
        <w:t xml:space="preserve">   </w:t>
      </w:r>
      <w:r w:rsidR="00912EC3" w:rsidRPr="00600528">
        <w:rPr>
          <w:sz w:val="16"/>
          <w:szCs w:val="16"/>
        </w:rPr>
        <w:t xml:space="preserve">мной </w:t>
      </w:r>
      <w:r w:rsidR="00EC16D0">
        <w:rPr>
          <w:sz w:val="16"/>
          <w:szCs w:val="16"/>
        </w:rPr>
        <w:t xml:space="preserve">  </w:t>
      </w:r>
      <w:r w:rsidR="00912EC3" w:rsidRPr="00600528">
        <w:rPr>
          <w:sz w:val="16"/>
          <w:szCs w:val="16"/>
        </w:rPr>
        <w:t xml:space="preserve">неверных сведений или несвоевременного предоставления актуальных сведений в дальнейшем, Фонд не </w:t>
      </w:r>
      <w:r w:rsidRPr="00600528">
        <w:rPr>
          <w:sz w:val="16"/>
          <w:szCs w:val="16"/>
        </w:rPr>
        <w:t xml:space="preserve">  </w:t>
      </w:r>
      <w:r w:rsidR="00912EC3" w:rsidRPr="00600528">
        <w:rPr>
          <w:sz w:val="16"/>
          <w:szCs w:val="16"/>
        </w:rPr>
        <w:t>несет ответственности за невыплату/ несвоевременную выплату негосударственной пенсии Участнику Фонда.</w:t>
      </w:r>
    </w:p>
    <w:p w14:paraId="6141BE90" w14:textId="77777777" w:rsidR="007B0820" w:rsidRPr="00600528" w:rsidRDefault="007B0820">
      <w:pPr>
        <w:pStyle w:val="a5"/>
        <w:shd w:val="clear" w:color="auto" w:fill="auto"/>
        <w:rPr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278"/>
        <w:gridCol w:w="3562"/>
        <w:gridCol w:w="379"/>
        <w:gridCol w:w="3206"/>
      </w:tblGrid>
      <w:tr w:rsidR="00F859FA" w14:paraId="2CA1C8DE" w14:textId="77777777">
        <w:trPr>
          <w:trHeight w:hRule="exact" w:val="34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88F94" w14:textId="77777777"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14:paraId="3EE8DE82" w14:textId="77777777"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ACEE7B" w14:textId="77777777"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/>
          </w:tcPr>
          <w:p w14:paraId="3345A293" w14:textId="77777777" w:rsidR="00F859FA" w:rsidRPr="00532D87" w:rsidRDefault="00F859F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7ABC98" w14:textId="77777777" w:rsidR="00F859FA" w:rsidRPr="00532D87" w:rsidRDefault="00F859FA">
            <w:pPr>
              <w:rPr>
                <w:sz w:val="10"/>
                <w:szCs w:val="10"/>
              </w:rPr>
            </w:pPr>
          </w:p>
        </w:tc>
      </w:tr>
      <w:tr w:rsidR="00F859FA" w14:paraId="7CE3D41B" w14:textId="77777777">
        <w:trPr>
          <w:trHeight w:hRule="exact" w:val="480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55A3C896" w14:textId="77777777" w:rsidR="00F859FA" w:rsidRDefault="00912EC3">
            <w:pPr>
              <w:pStyle w:val="a7"/>
              <w:shd w:val="clear" w:color="auto" w:fill="auto"/>
              <w:ind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заявителя</w:t>
            </w:r>
          </w:p>
          <w:p w14:paraId="0752F777" w14:textId="77777777" w:rsidR="00F859FA" w:rsidRDefault="00912EC3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Расписка о регистрации заявления и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4EC42F6" w14:textId="77777777" w:rsidR="00F859FA" w:rsidRDefault="00912EC3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 (фамилия, инициалы)</w:t>
            </w:r>
          </w:p>
          <w:p w14:paraId="46D189B8" w14:textId="77777777" w:rsidR="00F859FA" w:rsidRDefault="00912EC3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полис мною получены.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FF"/>
          </w:tcPr>
          <w:p w14:paraId="6F9D3414" w14:textId="77777777" w:rsidR="00F859FA" w:rsidRDefault="00912EC3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F859FA" w14:paraId="5C0D3C7B" w14:textId="77777777" w:rsidTr="00E03CC6">
        <w:trPr>
          <w:trHeight w:hRule="exact" w:val="33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4CFEED" w14:textId="77777777"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CB252" w14:textId="77777777" w:rsidR="00F859FA" w:rsidRPr="00532D87" w:rsidRDefault="00F859FA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B1E708" w14:textId="77777777" w:rsidR="00F859FA" w:rsidRPr="00532D87" w:rsidRDefault="00F859FA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/>
          </w:tcPr>
          <w:p w14:paraId="57F8DF51" w14:textId="77777777"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C1639" w14:textId="77777777" w:rsidR="00F859FA" w:rsidRDefault="00F859FA">
            <w:pPr>
              <w:rPr>
                <w:sz w:val="10"/>
                <w:szCs w:val="10"/>
              </w:rPr>
            </w:pPr>
          </w:p>
        </w:tc>
      </w:tr>
      <w:tr w:rsidR="00F859FA" w14:paraId="4268A376" w14:textId="77777777" w:rsidTr="00E03CC6">
        <w:trPr>
          <w:trHeight w:hRule="exact" w:val="312"/>
          <w:jc w:val="center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D6283C" w14:textId="77777777" w:rsidR="00F859FA" w:rsidRDefault="00912EC3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заявителя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233CD" w14:textId="77777777" w:rsidR="00F859FA" w:rsidRDefault="00F859FA">
            <w:pPr>
              <w:rPr>
                <w:sz w:val="10"/>
                <w:szCs w:val="1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A2D8B" w14:textId="77777777" w:rsidR="00F859FA" w:rsidRDefault="00912EC3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 (фамилия, инициалы)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5217D2" w14:textId="77777777" w:rsidR="00F859FA" w:rsidRDefault="00912EC3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4353CD58" w14:textId="4D6A3BB8" w:rsidR="00F859FA" w:rsidRDefault="00912EC3">
      <w:pPr>
        <w:pStyle w:val="a5"/>
        <w:shd w:val="clear" w:color="auto" w:fill="auto"/>
        <w:jc w:val="both"/>
      </w:pPr>
      <w:r>
        <w:rPr>
          <w:i w:val="0"/>
          <w:iCs w:val="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Участника Фонда или его представителя)</w:t>
      </w:r>
      <w:r w:rsidR="00B4133F">
        <w:rPr>
          <w:i w:val="0"/>
          <w:iCs w:val="0"/>
        </w:rPr>
        <w:t xml:space="preserve"> </w:t>
      </w:r>
      <w:r w:rsidR="00B4133F" w:rsidRPr="00685FC4">
        <w:rPr>
          <w:i w:val="0"/>
          <w:iCs w:val="0"/>
        </w:rPr>
        <w:t>удостоверяю:</w:t>
      </w:r>
    </w:p>
    <w:p w14:paraId="00F97CE5" w14:textId="77777777" w:rsidR="00F859FA" w:rsidRDefault="00F859FA">
      <w:pPr>
        <w:spacing w:after="39" w:line="1" w:lineRule="exact"/>
      </w:pPr>
    </w:p>
    <w:p w14:paraId="08F0C0C2" w14:textId="77777777" w:rsidR="00B4133F" w:rsidRDefault="00B4133F" w:rsidP="00B4133F">
      <w:pPr>
        <w:pStyle w:val="20"/>
        <w:framePr w:w="398" w:h="230" w:wrap="none" w:vAnchor="text" w:hAnchor="page" w:x="11221" w:y="223"/>
        <w:shd w:val="clear" w:color="auto" w:fill="auto"/>
        <w:spacing w:after="0"/>
      </w:pPr>
      <w:r>
        <w:t>М.П.</w:t>
      </w:r>
    </w:p>
    <w:p w14:paraId="7E38FB16" w14:textId="77777777" w:rsidR="00F859FA" w:rsidRDefault="00912EC3">
      <w:pPr>
        <w:pStyle w:val="1"/>
        <w:shd w:val="clear" w:color="auto" w:fill="auto"/>
        <w:tabs>
          <w:tab w:val="left" w:leader="underscore" w:pos="5638"/>
          <w:tab w:val="left" w:leader="underscore" w:pos="7698"/>
        </w:tabs>
        <w:ind w:firstLine="320"/>
        <w:jc w:val="both"/>
      </w:pPr>
      <w:r>
        <w:rPr>
          <w:b/>
          <w:bCs/>
          <w:i w:val="0"/>
          <w:iCs w:val="0"/>
        </w:rPr>
        <w:tab/>
        <w:t xml:space="preserve"> </w:t>
      </w:r>
      <w:r w:rsidR="0099324F">
        <w:rPr>
          <w:b/>
          <w:bCs/>
          <w:i w:val="0"/>
          <w:iCs w:val="0"/>
        </w:rPr>
        <w:t xml:space="preserve">   </w:t>
      </w:r>
      <w:r w:rsidR="00C547CA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ab/>
        <w:t xml:space="preserve"> </w:t>
      </w:r>
      <w:r w:rsidR="00C547CA">
        <w:rPr>
          <w:b/>
          <w:bCs/>
          <w:i w:val="0"/>
          <w:iCs w:val="0"/>
        </w:rPr>
        <w:t xml:space="preserve">             </w:t>
      </w:r>
      <w:r w:rsidR="002A5E99">
        <w:rPr>
          <w:b/>
          <w:bCs/>
          <w:i w:val="0"/>
          <w:iCs w:val="0"/>
          <w:u w:val="single"/>
        </w:rPr>
        <w:t>________________</w:t>
      </w:r>
    </w:p>
    <w:p w14:paraId="6B05670A" w14:textId="77777777" w:rsidR="00F859FA" w:rsidRDefault="00912EC3" w:rsidP="002255D2">
      <w:pPr>
        <w:pStyle w:val="20"/>
        <w:pBdr>
          <w:bottom w:val="single" w:sz="4" w:space="3" w:color="auto"/>
        </w:pBdr>
        <w:shd w:val="clear" w:color="auto" w:fill="auto"/>
        <w:tabs>
          <w:tab w:val="left" w:pos="6450"/>
          <w:tab w:val="left" w:pos="9035"/>
          <w:tab w:val="right" w:pos="10881"/>
        </w:tabs>
        <w:spacing w:after="240"/>
        <w:ind w:firstLine="320"/>
        <w:jc w:val="both"/>
      </w:pPr>
      <w:r>
        <w:t>Наименование Вкладчика Фонда и должность от</w:t>
      </w:r>
      <w:r w:rsidR="002255D2">
        <w:t>ветственного лица</w:t>
      </w:r>
      <w:r w:rsidR="0099324F">
        <w:t xml:space="preserve"> </w:t>
      </w:r>
      <w:r w:rsidR="002255D2">
        <w:tab/>
        <w:t>подпись</w:t>
      </w:r>
      <w:r w:rsidR="002255D2">
        <w:tab/>
      </w:r>
      <w:r w:rsidR="002A5E99">
        <w:t xml:space="preserve">     </w:t>
      </w:r>
      <w:proofErr w:type="spellStart"/>
      <w:r w:rsidR="002255D2">
        <w:t>ф.и.о.</w:t>
      </w:r>
      <w:proofErr w:type="spellEnd"/>
    </w:p>
    <w:p w14:paraId="494ECD2A" w14:textId="77777777" w:rsidR="00F859FA" w:rsidRDefault="00912EC3">
      <w:pPr>
        <w:pStyle w:val="30"/>
        <w:shd w:val="clear" w:color="auto" w:fill="auto"/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</w:pPr>
      <w:r>
        <w:t xml:space="preserve">Заявление на </w:t>
      </w:r>
      <w:r>
        <w:tab/>
        <w:t xml:space="preserve"> (</w:t>
      </w:r>
      <w:r>
        <w:tab/>
        <w:t xml:space="preserve">) л. и прилагаемые копии документов на </w:t>
      </w:r>
      <w:r>
        <w:tab/>
        <w:t>(</w:t>
      </w:r>
      <w:r>
        <w:tab/>
        <w:t>) л. принято:</w:t>
      </w:r>
    </w:p>
    <w:p w14:paraId="76EC0010" w14:textId="171F8A14" w:rsidR="00F859FA" w:rsidRDefault="00912EC3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8250"/>
        </w:tabs>
        <w:ind w:firstLine="320"/>
        <w:jc w:val="both"/>
      </w:pPr>
      <w:r>
        <w:rPr>
          <w:b/>
          <w:bCs/>
          <w:i w:val="0"/>
          <w:iCs w:val="0"/>
        </w:rPr>
        <w:tab/>
      </w:r>
      <w:r w:rsidR="00CC44D7">
        <w:rPr>
          <w:b/>
          <w:bCs/>
          <w:i w:val="0"/>
          <w:iCs w:val="0"/>
          <w:u w:val="single"/>
        </w:rPr>
        <w:t>______________</w:t>
      </w:r>
    </w:p>
    <w:p w14:paraId="56CB5B86" w14:textId="77777777" w:rsidR="00F859FA" w:rsidRDefault="00912EC3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sectPr w:rsidR="00F859FA" w:rsidSect="00DA4CED">
          <w:type w:val="continuous"/>
          <w:pgSz w:w="11900" w:h="16840"/>
          <w:pgMar w:top="449" w:right="292" w:bottom="183" w:left="709" w:header="21" w:footer="3" w:gutter="0"/>
          <w:cols w:space="720"/>
          <w:noEndnote/>
          <w:docGrid w:linePitch="360"/>
        </w:sectPr>
      </w:pPr>
      <w:r>
        <w:t>(полномочия/должность сотрудника Фонда)</w:t>
      </w:r>
      <w:r>
        <w:tab/>
        <w:t>(подпись)</w:t>
      </w:r>
      <w:r>
        <w:tab/>
        <w:t>(расшифровка подписи)</w:t>
      </w:r>
    </w:p>
    <w:p w14:paraId="52830B4E" w14:textId="77777777" w:rsidR="00F859FA" w:rsidRDefault="00F859FA">
      <w:pPr>
        <w:spacing w:line="119" w:lineRule="exact"/>
        <w:rPr>
          <w:sz w:val="10"/>
          <w:szCs w:val="10"/>
        </w:rPr>
      </w:pPr>
    </w:p>
    <w:p w14:paraId="08559132" w14:textId="77777777" w:rsidR="00F859FA" w:rsidRDefault="00F859FA">
      <w:pPr>
        <w:spacing w:line="1" w:lineRule="exact"/>
        <w:sectPr w:rsidR="00F859FA">
          <w:type w:val="continuous"/>
          <w:pgSz w:w="11900" w:h="16840"/>
          <w:pgMar w:top="394" w:right="0" w:bottom="180" w:left="0" w:header="0" w:footer="3" w:gutter="0"/>
          <w:cols w:space="720"/>
          <w:noEndnote/>
          <w:docGrid w:linePitch="360"/>
        </w:sectPr>
      </w:pPr>
    </w:p>
    <w:p w14:paraId="55AFE72E" w14:textId="77777777" w:rsidR="00F859FA" w:rsidRDefault="00912EC3">
      <w:pPr>
        <w:pStyle w:val="11"/>
        <w:keepNext/>
        <w:keepLines/>
        <w:framePr w:w="1867" w:h="288" w:wrap="none" w:vAnchor="text" w:hAnchor="page" w:x="1587" w:y="78"/>
        <w:shd w:val="clear" w:color="auto" w:fill="auto"/>
      </w:pPr>
      <w:bookmarkStart w:id="2" w:name="bookmark2"/>
      <w:bookmarkStart w:id="3" w:name="bookmark3"/>
      <w:r>
        <w:rPr>
          <w:u w:val="none"/>
        </w:rPr>
        <w:t>Входящий номер</w:t>
      </w:r>
      <w:bookmarkEnd w:id="2"/>
      <w:bookmarkEnd w:id="3"/>
    </w:p>
    <w:p w14:paraId="5844BC81" w14:textId="77777777" w:rsidR="00F859FA" w:rsidRDefault="00F859FA">
      <w:pPr>
        <w:pStyle w:val="11"/>
        <w:keepNext/>
        <w:keepLines/>
        <w:framePr w:w="1594" w:h="283" w:wrap="none" w:vAnchor="text" w:hAnchor="page" w:x="5201" w:y="21"/>
        <w:pBdr>
          <w:bottom w:val="single" w:sz="4" w:space="0" w:color="auto"/>
        </w:pBdr>
        <w:shd w:val="clear" w:color="auto" w:fill="auto"/>
      </w:pPr>
    </w:p>
    <w:p w14:paraId="6000972C" w14:textId="77777777" w:rsidR="00F859FA" w:rsidRDefault="00F859FA">
      <w:pPr>
        <w:pStyle w:val="11"/>
        <w:keepNext/>
        <w:keepLines/>
        <w:framePr w:w="1190" w:h="283" w:wrap="none" w:vAnchor="text" w:hAnchor="page" w:x="9257" w:y="21"/>
        <w:pBdr>
          <w:bottom w:val="single" w:sz="4" w:space="0" w:color="auto"/>
        </w:pBdr>
        <w:shd w:val="clear" w:color="auto" w:fill="auto"/>
        <w:jc w:val="right"/>
      </w:pPr>
    </w:p>
    <w:p w14:paraId="519CF6A7" w14:textId="7C6DDEB5" w:rsidR="00F859FA" w:rsidRDefault="00F859FA">
      <w:pPr>
        <w:spacing w:after="599" w:line="1" w:lineRule="exact"/>
      </w:pPr>
    </w:p>
    <w:p w14:paraId="1E05C835" w14:textId="5EDE55DF" w:rsidR="00A610C7" w:rsidRDefault="00A610C7">
      <w:pPr>
        <w:spacing w:after="599" w:line="1" w:lineRule="exact"/>
      </w:pPr>
    </w:p>
    <w:p w14:paraId="7E225173" w14:textId="77777777" w:rsidR="00A610C7" w:rsidRPr="000836E3" w:rsidRDefault="00A610C7" w:rsidP="00A610C7">
      <w:pPr>
        <w:pStyle w:val="1"/>
        <w:shd w:val="clear" w:color="auto" w:fill="auto"/>
        <w:ind w:left="5940"/>
        <w:jc w:val="right"/>
        <w:rPr>
          <w:b/>
        </w:rPr>
      </w:pPr>
      <w:r w:rsidRPr="000836E3">
        <w:rPr>
          <w:b/>
          <w:i w:val="0"/>
          <w:iCs w:val="0"/>
          <w:u w:val="single"/>
        </w:rPr>
        <w:t>В Акционерное общество</w:t>
      </w:r>
    </w:p>
    <w:p w14:paraId="059BAC95" w14:textId="77777777" w:rsidR="00A610C7" w:rsidRPr="000836E3" w:rsidRDefault="00A610C7" w:rsidP="00A610C7">
      <w:pPr>
        <w:pStyle w:val="1"/>
        <w:shd w:val="clear" w:color="auto" w:fill="auto"/>
        <w:spacing w:after="100"/>
        <w:ind w:left="5940"/>
        <w:jc w:val="right"/>
        <w:rPr>
          <w:b/>
        </w:rPr>
      </w:pPr>
      <w:r w:rsidRPr="000836E3">
        <w:rPr>
          <w:b/>
          <w:i w:val="0"/>
          <w:iCs w:val="0"/>
          <w:u w:val="single"/>
        </w:rPr>
        <w:t>«Национальный негосударственный пенсионный фонд» (далее - Фонд)</w:t>
      </w:r>
    </w:p>
    <w:p w14:paraId="403870B9" w14:textId="77777777" w:rsidR="00A610C7" w:rsidRDefault="00A610C7" w:rsidP="00A610C7">
      <w:pPr>
        <w:pStyle w:val="1"/>
        <w:shd w:val="clear" w:color="auto" w:fill="auto"/>
        <w:spacing w:after="100"/>
        <w:jc w:val="center"/>
      </w:pPr>
      <w:r>
        <w:rPr>
          <w:b/>
          <w:bCs/>
          <w:i w:val="0"/>
          <w:iCs w:val="0"/>
          <w:u w:val="single"/>
        </w:rPr>
        <w:t>Заявление о назначении негосударственной пенсии</w:t>
      </w:r>
    </w:p>
    <w:p w14:paraId="50494392" w14:textId="77777777" w:rsidR="00A610C7" w:rsidRDefault="00A610C7" w:rsidP="00A610C7">
      <w:pPr>
        <w:pStyle w:val="1"/>
        <w:shd w:val="clear" w:color="auto" w:fill="auto"/>
        <w:spacing w:after="100"/>
      </w:pPr>
      <w:r>
        <w:rPr>
          <w:b/>
          <w:bCs/>
          <w:i w:val="0"/>
          <w:iCs w:val="0"/>
        </w:rPr>
        <w:t>Я, Участник Фонда (в соответствии с документом, удостоверяющим личность)</w:t>
      </w:r>
    </w:p>
    <w:p w14:paraId="25B21421" w14:textId="77777777" w:rsidR="00A610C7" w:rsidRDefault="00A610C7" w:rsidP="00A610C7">
      <w:pPr>
        <w:pStyle w:val="a5"/>
        <w:shd w:val="clear" w:color="auto" w:fill="auto"/>
        <w:tabs>
          <w:tab w:val="left" w:pos="2386"/>
        </w:tabs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>Фамилия</w:t>
      </w:r>
      <w:r>
        <w:rPr>
          <w:b w:val="0"/>
          <w:bCs w:val="0"/>
          <w:i w:val="0"/>
          <w:iCs w:val="0"/>
          <w:sz w:val="20"/>
          <w:szCs w:val="20"/>
        </w:rPr>
        <w:tab/>
      </w:r>
      <w:r w:rsidRPr="009A6CFD">
        <w:rPr>
          <w:i w:val="0"/>
          <w:iCs w:val="0"/>
          <w:color w:val="2E74B5" w:themeColor="accent5" w:themeShade="BF"/>
          <w:sz w:val="20"/>
          <w:szCs w:val="20"/>
        </w:rPr>
        <w:t>Иванов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5"/>
        <w:gridCol w:w="3904"/>
        <w:gridCol w:w="4773"/>
      </w:tblGrid>
      <w:tr w:rsidR="00A610C7" w14:paraId="175FAB76" w14:textId="77777777" w:rsidTr="008C201D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3BBAF288" w14:textId="77777777" w:rsidR="00A610C7" w:rsidRDefault="00A610C7" w:rsidP="008C201D">
            <w:pPr>
              <w:pStyle w:val="a7"/>
              <w:shd w:val="clear" w:color="auto" w:fill="auto"/>
            </w:pPr>
            <w:r>
              <w:rPr>
                <w:i w:val="0"/>
                <w:iCs w:val="0"/>
              </w:rPr>
              <w:t>Имя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DF71C42" w14:textId="77777777" w:rsidR="00A610C7" w:rsidRDefault="00A610C7" w:rsidP="008C201D">
            <w:pPr>
              <w:pStyle w:val="a7"/>
              <w:shd w:val="clear" w:color="auto" w:fill="auto"/>
              <w:ind w:firstLine="380"/>
            </w:pPr>
            <w:r w:rsidRPr="009A6CFD">
              <w:rPr>
                <w:b/>
                <w:bCs/>
                <w:i w:val="0"/>
                <w:iCs w:val="0"/>
                <w:color w:val="2E74B5" w:themeColor="accent5" w:themeShade="BF"/>
              </w:rPr>
              <w:t>Иван</w:t>
            </w: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5C03C314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</w:tr>
      <w:tr w:rsidR="00A610C7" w14:paraId="3339C8DD" w14:textId="77777777" w:rsidTr="008C201D">
        <w:trPr>
          <w:trHeight w:hRule="exact" w:val="282"/>
        </w:trPr>
        <w:tc>
          <w:tcPr>
            <w:tcW w:w="2015" w:type="dxa"/>
            <w:shd w:val="clear" w:color="auto" w:fill="FFFFFF"/>
            <w:vAlign w:val="bottom"/>
          </w:tcPr>
          <w:p w14:paraId="4C419580" w14:textId="77777777" w:rsidR="00A610C7" w:rsidRDefault="00A610C7" w:rsidP="008C201D">
            <w:pPr>
              <w:pStyle w:val="a7"/>
              <w:shd w:val="clear" w:color="auto" w:fill="auto"/>
            </w:pPr>
            <w:r>
              <w:rPr>
                <w:i w:val="0"/>
                <w:iCs w:val="0"/>
              </w:rPr>
              <w:t>Отчество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B111BDB" w14:textId="77777777" w:rsidR="00A610C7" w:rsidRDefault="00A610C7" w:rsidP="008C201D">
            <w:pPr>
              <w:pStyle w:val="a7"/>
              <w:shd w:val="clear" w:color="auto" w:fill="auto"/>
              <w:ind w:firstLine="380"/>
            </w:pPr>
            <w:r w:rsidRPr="009A6CFD">
              <w:rPr>
                <w:b/>
                <w:bCs/>
                <w:i w:val="0"/>
                <w:iCs w:val="0"/>
                <w:color w:val="2E74B5" w:themeColor="accent5" w:themeShade="BF"/>
              </w:rPr>
              <w:t>Иванович</w:t>
            </w: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2A66578F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</w:tr>
      <w:tr w:rsidR="00A610C7" w14:paraId="75B2A5F0" w14:textId="77777777" w:rsidTr="008C201D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4ADB9DCD" w14:textId="77777777" w:rsidR="00A610C7" w:rsidRDefault="00A610C7" w:rsidP="008C201D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 наличии)</w:t>
            </w: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6641A14E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  <w:shd w:val="clear" w:color="auto" w:fill="FFFFFF"/>
          </w:tcPr>
          <w:p w14:paraId="7ED61362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</w:tr>
      <w:tr w:rsidR="00A610C7" w14:paraId="4F0AF982" w14:textId="77777777" w:rsidTr="008C201D">
        <w:trPr>
          <w:trHeight w:hRule="exact" w:val="418"/>
        </w:trPr>
        <w:tc>
          <w:tcPr>
            <w:tcW w:w="2015" w:type="dxa"/>
            <w:shd w:val="clear" w:color="auto" w:fill="FFFFFF"/>
            <w:vAlign w:val="bottom"/>
          </w:tcPr>
          <w:p w14:paraId="6194D475" w14:textId="77777777" w:rsidR="00A610C7" w:rsidRDefault="00A610C7" w:rsidP="008C201D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</w:rPr>
              <w:t>Дата рождения</w:t>
            </w:r>
          </w:p>
        </w:tc>
        <w:tc>
          <w:tcPr>
            <w:tcW w:w="3904" w:type="dxa"/>
            <w:shd w:val="clear" w:color="auto" w:fill="FFFFFF"/>
            <w:vAlign w:val="bottom"/>
          </w:tcPr>
          <w:p w14:paraId="25A7787A" w14:textId="77777777" w:rsidR="00A610C7" w:rsidRDefault="00A610C7" w:rsidP="008C201D">
            <w:pPr>
              <w:pStyle w:val="a7"/>
              <w:shd w:val="clear" w:color="auto" w:fill="auto"/>
              <w:ind w:firstLine="380"/>
            </w:pPr>
            <w:r w:rsidRPr="009A6CFD">
              <w:rPr>
                <w:b/>
                <w:bCs/>
                <w:i w:val="0"/>
                <w:iCs w:val="0"/>
                <w:color w:val="2E74B5" w:themeColor="accent5" w:themeShade="BF"/>
              </w:rPr>
              <w:t>01.01.1961</w:t>
            </w:r>
          </w:p>
        </w:tc>
        <w:tc>
          <w:tcPr>
            <w:tcW w:w="4773" w:type="dxa"/>
            <w:shd w:val="clear" w:color="auto" w:fill="FFFFFF"/>
            <w:vAlign w:val="center"/>
          </w:tcPr>
          <w:p w14:paraId="24C5B059" w14:textId="77777777" w:rsidR="00A610C7" w:rsidRDefault="00A610C7" w:rsidP="008C201D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</w:rPr>
              <w:t xml:space="preserve">    Пол:    М        </w:t>
            </w:r>
            <w:r w:rsidRPr="006D431F">
              <w:rPr>
                <w:b/>
                <w:bCs/>
                <w:i w:val="0"/>
                <w:iCs w:val="0"/>
                <w:color w:val="2E74B5" w:themeColor="accent5" w:themeShade="BF"/>
                <w:sz w:val="40"/>
                <w:szCs w:val="40"/>
              </w:rPr>
              <w:sym w:font="Wingdings" w:char="F0FE"/>
            </w:r>
            <w:r>
              <w:rPr>
                <w:b/>
                <w:bCs/>
                <w:i w:val="0"/>
                <w:iCs w:val="0"/>
              </w:rPr>
              <w:t xml:space="preserve">       Ж </w:t>
            </w:r>
            <w:r w:rsidRPr="006D431F">
              <w:rPr>
                <w:i w:val="0"/>
                <w:iCs w:val="0"/>
                <w:color w:val="auto"/>
                <w:sz w:val="40"/>
                <w:szCs w:val="40"/>
              </w:rPr>
              <w:sym w:font="Wingdings" w:char="F0A8"/>
            </w:r>
          </w:p>
        </w:tc>
      </w:tr>
      <w:tr w:rsidR="00A610C7" w14:paraId="01AC0C18" w14:textId="77777777" w:rsidTr="008C201D">
        <w:trPr>
          <w:trHeight w:hRule="exact" w:val="287"/>
        </w:trPr>
        <w:tc>
          <w:tcPr>
            <w:tcW w:w="2015" w:type="dxa"/>
            <w:shd w:val="clear" w:color="auto" w:fill="FFFFFF"/>
          </w:tcPr>
          <w:p w14:paraId="7312CC63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3904" w:type="dxa"/>
            <w:tcBorders>
              <w:top w:val="single" w:sz="4" w:space="0" w:color="auto"/>
            </w:tcBorders>
            <w:shd w:val="clear" w:color="auto" w:fill="FFFFFF"/>
          </w:tcPr>
          <w:p w14:paraId="3337DBD7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4773" w:type="dxa"/>
            <w:shd w:val="clear" w:color="auto" w:fill="FFFFFF"/>
            <w:vAlign w:val="bottom"/>
          </w:tcPr>
          <w:p w14:paraId="00F993E9" w14:textId="77777777" w:rsidR="00A610C7" w:rsidRDefault="00A610C7" w:rsidP="008C201D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</w:p>
        </w:tc>
      </w:tr>
      <w:tr w:rsidR="00A610C7" w14:paraId="5369A92D" w14:textId="77777777" w:rsidTr="008C201D">
        <w:trPr>
          <w:trHeight w:hRule="exact" w:val="240"/>
        </w:trPr>
        <w:tc>
          <w:tcPr>
            <w:tcW w:w="2015" w:type="dxa"/>
            <w:shd w:val="clear" w:color="auto" w:fill="FFFFFF"/>
            <w:vAlign w:val="bottom"/>
          </w:tcPr>
          <w:p w14:paraId="40589BE8" w14:textId="77777777" w:rsidR="00A610C7" w:rsidRDefault="00A610C7" w:rsidP="008C201D">
            <w:pPr>
              <w:pStyle w:val="a7"/>
              <w:shd w:val="clear" w:color="auto" w:fill="auto"/>
            </w:pPr>
            <w:r>
              <w:rPr>
                <w:b/>
                <w:bCs/>
                <w:i w:val="0"/>
                <w:iCs w:val="0"/>
              </w:rPr>
              <w:t>Гражданство</w:t>
            </w: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261F88C" w14:textId="77777777" w:rsidR="00A610C7" w:rsidRDefault="00A610C7" w:rsidP="008C201D">
            <w:pPr>
              <w:pStyle w:val="a7"/>
              <w:shd w:val="clear" w:color="auto" w:fill="auto"/>
              <w:ind w:firstLine="380"/>
            </w:pPr>
            <w:r w:rsidRPr="009A6CFD">
              <w:rPr>
                <w:b/>
                <w:bCs/>
                <w:i w:val="0"/>
                <w:iCs w:val="0"/>
                <w:color w:val="2E74B5" w:themeColor="accent5" w:themeShade="BF"/>
              </w:rPr>
              <w:t>Российская Федерация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FFFFFF"/>
          </w:tcPr>
          <w:p w14:paraId="2388D53F" w14:textId="77777777" w:rsidR="00A610C7" w:rsidRPr="00C6471E" w:rsidRDefault="00A610C7" w:rsidP="008C201D">
            <w:pPr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                      </w:t>
            </w:r>
          </w:p>
        </w:tc>
      </w:tr>
    </w:tbl>
    <w:p w14:paraId="178C14A4" w14:textId="77777777" w:rsidR="00A610C7" w:rsidRDefault="00A610C7" w:rsidP="00A610C7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Наименование документа,</w:t>
      </w:r>
    </w:p>
    <w:p w14:paraId="7400A3A1" w14:textId="77777777" w:rsidR="00A610C7" w:rsidRDefault="00A610C7" w:rsidP="00A610C7">
      <w:pPr>
        <w:pStyle w:val="a5"/>
        <w:shd w:val="clear" w:color="auto" w:fill="auto"/>
        <w:tabs>
          <w:tab w:val="left" w:leader="underscore" w:pos="8309"/>
        </w:tabs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удостоверяющего личность Участника </w:t>
      </w:r>
      <w:r w:rsidRPr="009A6CFD">
        <w:rPr>
          <w:i w:val="0"/>
          <w:iCs w:val="0"/>
          <w:color w:val="2E74B5" w:themeColor="accent5" w:themeShade="BF"/>
          <w:sz w:val="20"/>
          <w:szCs w:val="20"/>
          <w:u w:val="single"/>
        </w:rPr>
        <w:t>Паспорт гражданина РФ</w:t>
      </w:r>
      <w:r>
        <w:rPr>
          <w:i w:val="0"/>
          <w:iCs w:val="0"/>
          <w:sz w:val="20"/>
          <w:szCs w:val="20"/>
        </w:rPr>
        <w:t>_______________________________</w:t>
      </w:r>
    </w:p>
    <w:p w14:paraId="57923F56" w14:textId="77777777" w:rsidR="00A610C7" w:rsidRDefault="00A610C7" w:rsidP="00A610C7">
      <w:pPr>
        <w:pStyle w:val="a5"/>
        <w:shd w:val="clear" w:color="auto" w:fill="auto"/>
        <w:tabs>
          <w:tab w:val="left" w:leader="underscore" w:pos="5318"/>
        </w:tabs>
        <w:rPr>
          <w:sz w:val="20"/>
          <w:szCs w:val="20"/>
        </w:rPr>
      </w:pPr>
      <w:r>
        <w:rPr>
          <w:b w:val="0"/>
          <w:bCs w:val="0"/>
          <w:i w:val="0"/>
          <w:iCs w:val="0"/>
          <w:sz w:val="20"/>
          <w:szCs w:val="20"/>
        </w:rPr>
        <w:t xml:space="preserve">Серия, номер </w:t>
      </w:r>
      <w:r w:rsidRPr="009A6CFD">
        <w:rPr>
          <w:i w:val="0"/>
          <w:iCs w:val="0"/>
          <w:color w:val="2E74B5" w:themeColor="accent5" w:themeShade="BF"/>
          <w:sz w:val="20"/>
          <w:szCs w:val="20"/>
          <w:u w:val="single"/>
        </w:rPr>
        <w:t>91 04 726400</w:t>
      </w:r>
      <w:r>
        <w:rPr>
          <w:i w:val="0"/>
          <w:iCs w:val="0"/>
          <w:sz w:val="20"/>
          <w:szCs w:val="20"/>
        </w:rPr>
        <w:tab/>
        <w:t xml:space="preserve"> </w:t>
      </w:r>
      <w:r>
        <w:rPr>
          <w:b w:val="0"/>
          <w:bCs w:val="0"/>
          <w:i w:val="0"/>
          <w:iCs w:val="0"/>
          <w:sz w:val="20"/>
          <w:szCs w:val="20"/>
        </w:rPr>
        <w:t xml:space="preserve">Дата выдачи </w:t>
      </w:r>
      <w:r w:rsidRPr="009A6CFD">
        <w:rPr>
          <w:i w:val="0"/>
          <w:iCs w:val="0"/>
          <w:color w:val="2E74B5" w:themeColor="accent5" w:themeShade="BF"/>
          <w:sz w:val="20"/>
          <w:szCs w:val="20"/>
          <w:u w:val="single"/>
        </w:rPr>
        <w:t>10.01.2006</w:t>
      </w:r>
    </w:p>
    <w:p w14:paraId="2094BD28" w14:textId="77777777" w:rsidR="00A610C7" w:rsidRDefault="00A610C7" w:rsidP="00A610C7">
      <w:pPr>
        <w:pStyle w:val="1"/>
        <w:shd w:val="clear" w:color="auto" w:fill="auto"/>
        <w:tabs>
          <w:tab w:val="left" w:leader="underscore" w:pos="10685"/>
        </w:tabs>
        <w:spacing w:after="40"/>
      </w:pPr>
      <w:r>
        <w:rPr>
          <w:i w:val="0"/>
          <w:iCs w:val="0"/>
        </w:rPr>
        <w:t xml:space="preserve">Кем выдан </w:t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Лениногорским ГРОВД РТ</w:t>
      </w:r>
      <w:r>
        <w:rPr>
          <w:b/>
          <w:bCs/>
          <w:i w:val="0"/>
          <w:iCs w:val="0"/>
        </w:rPr>
        <w:tab/>
      </w:r>
    </w:p>
    <w:p w14:paraId="05296520" w14:textId="77777777" w:rsidR="00A610C7" w:rsidRDefault="00A610C7" w:rsidP="00A610C7">
      <w:pPr>
        <w:pStyle w:val="1"/>
        <w:shd w:val="clear" w:color="auto" w:fill="auto"/>
        <w:tabs>
          <w:tab w:val="left" w:leader="underscore" w:pos="5285"/>
          <w:tab w:val="left" w:leader="underscore" w:pos="10685"/>
        </w:tabs>
      </w:pPr>
      <w:r>
        <w:rPr>
          <w:i w:val="0"/>
          <w:iCs w:val="0"/>
        </w:rPr>
        <w:t xml:space="preserve">Код подразделения </w:t>
      </w:r>
      <w:r>
        <w:rPr>
          <w:i w:val="0"/>
          <w:iCs w:val="0"/>
        </w:rPr>
        <w:tab/>
        <w:t>Срок действия документа</w:t>
      </w:r>
      <w:r>
        <w:rPr>
          <w:i w:val="0"/>
          <w:iCs w:val="0"/>
        </w:rPr>
        <w:tab/>
      </w:r>
    </w:p>
    <w:p w14:paraId="20193BF1" w14:textId="77777777" w:rsidR="00A610C7" w:rsidRDefault="00A610C7" w:rsidP="00A610C7">
      <w:pPr>
        <w:pStyle w:val="20"/>
        <w:shd w:val="clear" w:color="auto" w:fill="auto"/>
        <w:spacing w:after="40"/>
        <w:ind w:left="5360"/>
      </w:pPr>
      <w:r>
        <w:rPr>
          <w:noProof/>
        </w:rPr>
        <mc:AlternateContent>
          <mc:Choice Requires="wps">
            <w:drawing>
              <wp:anchor distT="25400" distB="164465" distL="0" distR="0" simplePos="0" relativeHeight="251668480" behindDoc="0" locked="0" layoutInCell="1" allowOverlap="1" wp14:anchorId="0AE57501" wp14:editId="1FC66EB3">
                <wp:simplePos x="0" y="0"/>
                <wp:positionH relativeFrom="page">
                  <wp:posOffset>4215130</wp:posOffset>
                </wp:positionH>
                <wp:positionV relativeFrom="paragraph">
                  <wp:posOffset>333375</wp:posOffset>
                </wp:positionV>
                <wp:extent cx="2372995" cy="740410"/>
                <wp:effectExtent l="0" t="0" r="0" b="0"/>
                <wp:wrapTopAndBottom/>
                <wp:docPr id="4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2995" cy="7404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13203A" w14:textId="77777777" w:rsidR="00A610C7" w:rsidRDefault="00A610C7" w:rsidP="00A610C7">
                            <w:pPr>
                              <w:pStyle w:val="1"/>
                              <w:shd w:val="clear" w:color="auto" w:fill="auto"/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Код Участника</w:t>
                            </w:r>
                          </w:p>
                          <w:p w14:paraId="50C81FD2" w14:textId="77777777" w:rsidR="00A610C7" w:rsidRPr="00AE4F60" w:rsidRDefault="00A610C7" w:rsidP="00A610C7">
                            <w:pPr>
                              <w:pStyle w:val="1"/>
                              <w:shd w:val="clear" w:color="auto" w:fill="auto"/>
                              <w:spacing w:after="60"/>
                              <w:rPr>
                                <w:u w:val="single"/>
                              </w:rPr>
                            </w:pPr>
                            <w:r w:rsidRPr="009A6CFD">
                              <w:rPr>
                                <w:b/>
                                <w:bCs/>
                                <w:i w:val="0"/>
                                <w:iCs w:val="0"/>
                                <w:color w:val="2E74B5" w:themeColor="accent5" w:themeShade="BF"/>
                                <w:u w:val="single"/>
                              </w:rPr>
                              <w:t>АДБ00654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>____</w:t>
                            </w:r>
                            <w:r w:rsidRPr="00AE4F60">
                              <w:rPr>
                                <w:b/>
                                <w:bCs/>
                                <w:i w:val="0"/>
                                <w:iCs w:val="0"/>
                                <w:u w:val="single"/>
                              </w:rPr>
                              <w:t xml:space="preserve"> </w:t>
                            </w:r>
                          </w:p>
                          <w:p w14:paraId="28799175" w14:textId="77777777" w:rsidR="00A610C7" w:rsidRDefault="00A610C7" w:rsidP="00A610C7">
                            <w:pPr>
                              <w:pStyle w:val="1"/>
                              <w:shd w:val="clear" w:color="auto" w:fill="auto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езидент </w:t>
                            </w:r>
                            <w:r w:rsidRPr="006D431F">
                              <w:rPr>
                                <w:b/>
                                <w:bCs/>
                                <w:i w:val="0"/>
                                <w:iCs w:val="0"/>
                                <w:color w:val="2E74B5" w:themeColor="accent5" w:themeShade="BF"/>
                                <w:sz w:val="40"/>
                                <w:szCs w:val="40"/>
                              </w:rPr>
                              <w:sym w:font="Wingdings" w:char="F0FE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   Нерезидент </w:t>
                            </w:r>
                            <w:r w:rsidRPr="006D431F">
                              <w:rPr>
                                <w:i w:val="0"/>
                                <w:iCs w:val="0"/>
                                <w:color w:val="auto"/>
                                <w:sz w:val="40"/>
                                <w:szCs w:val="40"/>
                              </w:rPr>
                              <w:sym w:font="Wingdings" w:char="F0A8"/>
                            </w:r>
                          </w:p>
                          <w:p w14:paraId="5ACE0AFF" w14:textId="77777777" w:rsidR="00A610C7" w:rsidRDefault="00A610C7" w:rsidP="00A610C7">
                            <w:pPr>
                              <w:pStyle w:val="20"/>
                              <w:shd w:val="clear" w:color="auto" w:fill="auto"/>
                              <w:spacing w:after="0"/>
                            </w:pPr>
                            <w:r>
                              <w:t xml:space="preserve">               (нужное пометить)</w:t>
                            </w:r>
                          </w:p>
                          <w:p w14:paraId="2D88BC25" w14:textId="77777777" w:rsidR="00A610C7" w:rsidRDefault="00A610C7" w:rsidP="00A610C7">
                            <w:pPr>
                              <w:pStyle w:val="1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7501" id="_x0000_s1034" type="#_x0000_t202" style="position:absolute;left:0;text-align:left;margin-left:331.9pt;margin-top:26.25pt;width:186.85pt;height:58.3pt;z-index:251668480;visibility:visible;mso-wrap-style:square;mso-width-percent:0;mso-height-percent:0;mso-wrap-distance-left:0;mso-wrap-distance-top:2pt;mso-wrap-distance-right:0;mso-wrap-distance-bottom:12.9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" filled="f" stroked="f">
                <v:textbox inset="0,0,0,0">
                  <w:txbxContent>
                    <w:p w14:paraId="3813203A" w14:textId="77777777" w:rsidR="00A610C7" w:rsidRDefault="00A610C7" w:rsidP="00A610C7">
                      <w:pPr>
                        <w:pStyle w:val="1"/>
                        <w:shd w:val="clear" w:color="auto" w:fill="auto"/>
                      </w:pPr>
                      <w:r>
                        <w:rPr>
                          <w:i w:val="0"/>
                          <w:iCs w:val="0"/>
                        </w:rPr>
                        <w:t>Код Участника</w:t>
                      </w:r>
                    </w:p>
                    <w:p w14:paraId="50C81FD2" w14:textId="77777777" w:rsidR="00A610C7" w:rsidRPr="00AE4F60" w:rsidRDefault="00A610C7" w:rsidP="00A610C7">
                      <w:pPr>
                        <w:pStyle w:val="1"/>
                        <w:shd w:val="clear" w:color="auto" w:fill="auto"/>
                        <w:spacing w:after="60"/>
                        <w:rPr>
                          <w:u w:val="single"/>
                        </w:rPr>
                      </w:pPr>
                      <w:r w:rsidRPr="009A6CFD">
                        <w:rPr>
                          <w:b/>
                          <w:bCs/>
                          <w:i w:val="0"/>
                          <w:iCs w:val="0"/>
                          <w:color w:val="2E74B5" w:themeColor="accent5" w:themeShade="BF"/>
                          <w:u w:val="single"/>
                        </w:rPr>
                        <w:t>АДБ00654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>____</w:t>
                      </w:r>
                      <w:r w:rsidRPr="00AE4F60">
                        <w:rPr>
                          <w:b/>
                          <w:bCs/>
                          <w:i w:val="0"/>
                          <w:iCs w:val="0"/>
                          <w:u w:val="single"/>
                        </w:rPr>
                        <w:t xml:space="preserve"> </w:t>
                      </w:r>
                    </w:p>
                    <w:p w14:paraId="28799175" w14:textId="77777777" w:rsidR="00A610C7" w:rsidRDefault="00A610C7" w:rsidP="00A610C7">
                      <w:pPr>
                        <w:pStyle w:val="1"/>
                        <w:shd w:val="clear" w:color="auto" w:fill="auto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езидент </w:t>
                      </w:r>
                      <w:r w:rsidRPr="006D431F">
                        <w:rPr>
                          <w:b/>
                          <w:bCs/>
                          <w:i w:val="0"/>
                          <w:iCs w:val="0"/>
                          <w:color w:val="2E74B5" w:themeColor="accent5" w:themeShade="BF"/>
                          <w:sz w:val="40"/>
                          <w:szCs w:val="40"/>
                        </w:rPr>
                        <w:sym w:font="Wingdings" w:char="F0FE"/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    Нерезидент </w:t>
                      </w:r>
                      <w:r w:rsidRPr="006D431F">
                        <w:rPr>
                          <w:i w:val="0"/>
                          <w:iCs w:val="0"/>
                          <w:color w:val="auto"/>
                          <w:sz w:val="40"/>
                          <w:szCs w:val="40"/>
                        </w:rPr>
                        <w:sym w:font="Wingdings" w:char="F0A8"/>
                      </w:r>
                    </w:p>
                    <w:p w14:paraId="5ACE0AFF" w14:textId="77777777" w:rsidR="00A610C7" w:rsidRDefault="00A610C7" w:rsidP="00A610C7">
                      <w:pPr>
                        <w:pStyle w:val="20"/>
                        <w:shd w:val="clear" w:color="auto" w:fill="auto"/>
                        <w:spacing w:after="0"/>
                      </w:pPr>
                      <w:r>
                        <w:t xml:space="preserve">               (нужное пометить)</w:t>
                      </w:r>
                    </w:p>
                    <w:p w14:paraId="2D88BC25" w14:textId="77777777" w:rsidR="00A610C7" w:rsidRDefault="00A610C7" w:rsidP="00A610C7">
                      <w:pPr>
                        <w:pStyle w:val="1"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(заполняется при наличии паспорта иностранного гражданина)</w:t>
      </w:r>
      <w:r w:rsidRPr="00A91CF2">
        <w:rPr>
          <w:i w:val="0"/>
          <w:iCs w:val="0"/>
        </w:rPr>
        <w:t xml:space="preserve"> </w:t>
      </w:r>
    </w:p>
    <w:p w14:paraId="031D52B0" w14:textId="77777777" w:rsidR="00A610C7" w:rsidRDefault="00A610C7" w:rsidP="00A610C7">
      <w:pPr>
        <w:pStyle w:val="1"/>
        <w:shd w:val="clear" w:color="auto" w:fill="auto"/>
        <w:rPr>
          <w:sz w:val="16"/>
          <w:szCs w:val="16"/>
        </w:rPr>
      </w:pPr>
      <w:r>
        <w:rPr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17982" wp14:editId="59EF37B5">
                <wp:simplePos x="0" y="0"/>
                <wp:positionH relativeFrom="column">
                  <wp:posOffset>-27306</wp:posOffset>
                </wp:positionH>
                <wp:positionV relativeFrom="paragraph">
                  <wp:posOffset>836295</wp:posOffset>
                </wp:positionV>
                <wp:extent cx="6401052" cy="1944831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323112">
                          <a:off x="0" y="0"/>
                          <a:ext cx="6401052" cy="1944831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E1C90" w14:textId="77777777" w:rsidR="00A610C7" w:rsidRPr="002C091E" w:rsidRDefault="00A610C7" w:rsidP="00A610C7">
                            <w:pPr>
                              <w:jc w:val="center"/>
                              <w:rPr>
                                <w:rFonts w:ascii="Tahoma" w:hAnsi="Tahoma" w:cs="Tahoma"/>
                                <w:color w:val="DDDDDD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66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91E">
                              <w:rPr>
                                <w:rFonts w:ascii="Tahoma" w:hAnsi="Tahoma" w:cs="Tahoma"/>
                                <w:color w:val="DDDDDD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66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17982" id="Надпись 7" o:spid="_x0000_s1035" type="#_x0000_t202" style="position:absolute;margin-left:-2.15pt;margin-top:65.85pt;width:7in;height:153.15pt;rotation:-357923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" filled="f" stroked="f">
                <o:lock v:ext="edit" shapetype="t"/>
                <v:textbox>
                  <w:txbxContent>
                    <w:p w14:paraId="1E6E1C90" w14:textId="77777777" w:rsidR="00A610C7" w:rsidRPr="002C091E" w:rsidRDefault="00A610C7" w:rsidP="00A610C7">
                      <w:pPr>
                        <w:jc w:val="center"/>
                        <w:rPr>
                          <w:rFonts w:ascii="Tahoma" w:hAnsi="Tahoma" w:cs="Tahoma"/>
                          <w:color w:val="DDDDDD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6666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091E">
                        <w:rPr>
                          <w:rFonts w:ascii="Tahoma" w:hAnsi="Tahoma" w:cs="Tahoma"/>
                          <w:color w:val="DDDDDD"/>
                          <w:sz w:val="144"/>
                          <w:szCs w:val="144"/>
                          <w14:textOutline w14:w="9525" w14:cap="flat" w14:cmpd="sng" w14:algn="ctr">
                            <w14:solidFill>
                              <w14:srgbClr w14:val="666699"/>
                            </w14:solidFill>
                            <w14:prstDash w14:val="solid"/>
                            <w14:round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 w:val="0"/>
          <w:iCs w:val="0"/>
        </w:rPr>
        <w:t xml:space="preserve">Данные вида на жительство </w:t>
      </w:r>
      <w:r>
        <w:rPr>
          <w:i w:val="0"/>
          <w:iCs w:val="0"/>
          <w:sz w:val="16"/>
          <w:szCs w:val="16"/>
        </w:rPr>
        <w:t>(для иностранных граждан/лиц без гражданства)</w:t>
      </w:r>
    </w:p>
    <w:p w14:paraId="16F9DE04" w14:textId="77777777" w:rsidR="00A610C7" w:rsidRDefault="00A610C7" w:rsidP="00A610C7">
      <w:pPr>
        <w:spacing w:line="1" w:lineRule="exact"/>
        <w:sectPr w:rsidR="00A610C7" w:rsidSect="00A610C7">
          <w:type w:val="continuous"/>
          <w:pgSz w:w="11900" w:h="16840"/>
          <w:pgMar w:top="476" w:right="308" w:bottom="156" w:left="735" w:header="48" w:footer="3" w:gutter="0"/>
          <w:pgNumType w:start="1"/>
          <w:cols w:space="720"/>
          <w:noEndnote/>
          <w:docGrid w:linePitch="360"/>
        </w:sectPr>
      </w:pPr>
      <w:r>
        <w:rPr>
          <w:noProof/>
        </w:rPr>
        <mc:AlternateContent>
          <mc:Choice Requires="wps">
            <w:drawing>
              <wp:anchor distT="25400" distB="8890" distL="0" distR="0" simplePos="0" relativeHeight="251667456" behindDoc="0" locked="0" layoutInCell="1" allowOverlap="1" wp14:anchorId="4938FF88" wp14:editId="2AAFEA03">
                <wp:simplePos x="0" y="0"/>
                <wp:positionH relativeFrom="page">
                  <wp:posOffset>481330</wp:posOffset>
                </wp:positionH>
                <wp:positionV relativeFrom="paragraph">
                  <wp:posOffset>25400</wp:posOffset>
                </wp:positionV>
                <wp:extent cx="3483610" cy="737870"/>
                <wp:effectExtent l="0" t="0" r="0" b="0"/>
                <wp:wrapTopAndBottom/>
                <wp:docPr id="6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3610" cy="737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00F60A5" w14:textId="77777777" w:rsidR="00A610C7" w:rsidRDefault="00A610C7" w:rsidP="00A610C7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tabs>
                                <w:tab w:val="left" w:leader="underscore" w:pos="5400"/>
                              </w:tabs>
                              <w:spacing w:line="276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Страховой номер индивидуального лицевого счета </w:t>
                            </w:r>
                            <w:r w:rsidRPr="009A6CFD">
                              <w:rPr>
                                <w:b/>
                                <w:bCs/>
                                <w:i w:val="0"/>
                                <w:iCs w:val="0"/>
                                <w:color w:val="2E74B5" w:themeColor="accent5" w:themeShade="BF"/>
                                <w:u w:val="single"/>
                              </w:rPr>
                              <w:t>050-319-552 01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ab/>
                            </w:r>
                          </w:p>
                          <w:p w14:paraId="08FB52AB" w14:textId="77777777" w:rsidR="00A610C7" w:rsidRDefault="00A610C7" w:rsidP="00A610C7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spacing w:line="276" w:lineRule="auto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Идентификационный номер налогоплательщика </w:t>
                            </w:r>
                            <w:r w:rsidRPr="009A6CFD">
                              <w:rPr>
                                <w:b/>
                                <w:bCs/>
                                <w:i w:val="0"/>
                                <w:iCs w:val="0"/>
                                <w:color w:val="2E74B5" w:themeColor="accent5" w:themeShade="BF"/>
                              </w:rPr>
                              <w:t>164903466100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FF88" id="_x0000_s1036" type="#_x0000_t202" style="position:absolute;margin-left:37.9pt;margin-top:2pt;width:274.3pt;height:58.1pt;z-index:251667456;visibility:visible;mso-wrap-style:square;mso-width-percent:0;mso-height-percent:0;mso-wrap-distance-left:0;mso-wrap-distance-top:2pt;mso-wrap-distance-right:0;mso-wrap-distance-bottom:.7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" filled="f" stroked="f">
                <v:textbox inset="0,0,0,0">
                  <w:txbxContent>
                    <w:p w14:paraId="200F60A5" w14:textId="77777777" w:rsidR="00A610C7" w:rsidRDefault="00A610C7" w:rsidP="00A610C7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  <w:tabs>
                          <w:tab w:val="left" w:leader="underscore" w:pos="5400"/>
                        </w:tabs>
                        <w:spacing w:line="276" w:lineRule="auto"/>
                        <w:jc w:val="both"/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Страховой номер индивидуального лицевого счета </w:t>
                      </w:r>
                      <w:r w:rsidRPr="009A6CFD">
                        <w:rPr>
                          <w:b/>
                          <w:bCs/>
                          <w:i w:val="0"/>
                          <w:iCs w:val="0"/>
                          <w:color w:val="2E74B5" w:themeColor="accent5" w:themeShade="BF"/>
                          <w:u w:val="single"/>
                        </w:rPr>
                        <w:t>050-319-552 01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ab/>
                      </w:r>
                    </w:p>
                    <w:p w14:paraId="08FB52AB" w14:textId="77777777" w:rsidR="00A610C7" w:rsidRDefault="00A610C7" w:rsidP="00A610C7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  <w:spacing w:line="276" w:lineRule="auto"/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Идентификационный номер налогоплательщика </w:t>
                      </w:r>
                      <w:r w:rsidRPr="009A6CFD">
                        <w:rPr>
                          <w:b/>
                          <w:bCs/>
                          <w:i w:val="0"/>
                          <w:iCs w:val="0"/>
                          <w:color w:val="2E74B5" w:themeColor="accent5" w:themeShade="BF"/>
                        </w:rPr>
                        <w:t>1649034661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97510" distB="158115" distL="0" distR="0" simplePos="0" relativeHeight="251669504" behindDoc="0" locked="0" layoutInCell="1" allowOverlap="1" wp14:anchorId="39B13441" wp14:editId="5E2E802C">
                <wp:simplePos x="0" y="0"/>
                <wp:positionH relativeFrom="page">
                  <wp:posOffset>5580380</wp:posOffset>
                </wp:positionH>
                <wp:positionV relativeFrom="paragraph">
                  <wp:posOffset>397510</wp:posOffset>
                </wp:positionV>
                <wp:extent cx="92075" cy="216535"/>
                <wp:effectExtent l="0" t="0" r="0" b="0"/>
                <wp:wrapTopAndBottom/>
                <wp:docPr id="8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1B8561" w14:textId="77777777" w:rsidR="00A610C7" w:rsidRPr="00A91CF2" w:rsidRDefault="00A610C7" w:rsidP="00A610C7"/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13441" id="_x0000_s1037" type="#_x0000_t202" style="position:absolute;margin-left:439.4pt;margin-top:31.3pt;width:7.25pt;height:17.05pt;z-index:251669504;visibility:visible;mso-wrap-style:none;mso-width-percent:0;mso-height-percent:0;mso-wrap-distance-left:0;mso-wrap-distance-top:31.3pt;mso-wrap-distance-right:0;mso-wrap-distance-bottom:12.4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" filled="f" stroked="f">
                <v:textbox inset="0,0,0,0">
                  <w:txbxContent>
                    <w:p w14:paraId="6E1B8561" w14:textId="77777777" w:rsidR="00A610C7" w:rsidRPr="00A91CF2" w:rsidRDefault="00A610C7" w:rsidP="00A610C7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07695" distB="0" distL="0" distR="0" simplePos="0" relativeHeight="251670528" behindDoc="0" locked="0" layoutInCell="1" allowOverlap="1" wp14:anchorId="38F7FAAA" wp14:editId="1C582E11">
                <wp:simplePos x="0" y="0"/>
                <wp:positionH relativeFrom="page">
                  <wp:posOffset>5696585</wp:posOffset>
                </wp:positionH>
                <wp:positionV relativeFrom="paragraph">
                  <wp:posOffset>607695</wp:posOffset>
                </wp:positionV>
                <wp:extent cx="92075" cy="164465"/>
                <wp:effectExtent l="0" t="0" r="0" b="0"/>
                <wp:wrapTopAndBottom/>
                <wp:docPr id="10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C18B0D" w14:textId="77777777" w:rsidR="00A610C7" w:rsidRPr="00A91CF2" w:rsidRDefault="00A610C7" w:rsidP="00A610C7"/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7FAAA" id="_x0000_s1038" type="#_x0000_t202" style="position:absolute;margin-left:448.55pt;margin-top:47.85pt;width:7.25pt;height:12.95pt;z-index:251670528;visibility:visible;mso-wrap-style:none;mso-width-percent:0;mso-height-percent:0;mso-wrap-distance-left:0;mso-wrap-distance-top:47.85pt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" filled="f" stroked="f">
                <v:textbox inset="0,0,0,0">
                  <w:txbxContent>
                    <w:p w14:paraId="06C18B0D" w14:textId="77777777" w:rsidR="00A610C7" w:rsidRPr="00A91CF2" w:rsidRDefault="00A610C7" w:rsidP="00A610C7"/>
                  </w:txbxContent>
                </v:textbox>
                <w10:wrap type="topAndBottom" anchorx="page"/>
              </v:shape>
            </w:pict>
          </mc:Fallback>
        </mc:AlternateContent>
      </w:r>
    </w:p>
    <w:p w14:paraId="0AC6FC27" w14:textId="77777777" w:rsidR="00A610C7" w:rsidRDefault="00A610C7" w:rsidP="00A610C7">
      <w:pPr>
        <w:pStyle w:val="1"/>
        <w:shd w:val="clear" w:color="auto" w:fill="auto"/>
      </w:pPr>
      <w:r>
        <w:rPr>
          <w:b/>
          <w:bCs/>
          <w:i w:val="0"/>
          <w:iCs w:val="0"/>
        </w:rPr>
        <w:t xml:space="preserve">Адрес регистрации Участника </w:t>
      </w:r>
      <w:r>
        <w:rPr>
          <w:i w:val="0"/>
          <w:iCs w:val="0"/>
        </w:rPr>
        <w:t>(в соответствии с паспортом или иным документом):</w:t>
      </w:r>
    </w:p>
    <w:p w14:paraId="0EC40D3B" w14:textId="77777777" w:rsidR="00A610C7" w:rsidRDefault="00A610C7" w:rsidP="00A610C7">
      <w:pPr>
        <w:pStyle w:val="1"/>
        <w:shd w:val="clear" w:color="auto" w:fill="auto"/>
        <w:tabs>
          <w:tab w:val="left" w:leader="underscore" w:pos="3686"/>
          <w:tab w:val="left" w:leader="underscore" w:pos="10688"/>
        </w:tabs>
      </w:pPr>
      <w:r>
        <w:rPr>
          <w:i w:val="0"/>
          <w:iCs w:val="0"/>
        </w:rPr>
        <w:t xml:space="preserve">индекс </w:t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420200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код региона </w:t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16</w:t>
      </w:r>
      <w:r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район </w:t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Лениногорский р-н</w:t>
      </w:r>
      <w:r>
        <w:rPr>
          <w:b/>
          <w:bCs/>
          <w:i w:val="0"/>
          <w:iCs w:val="0"/>
        </w:rPr>
        <w:tab/>
      </w:r>
    </w:p>
    <w:p w14:paraId="123C5898" w14:textId="77777777" w:rsidR="00A610C7" w:rsidRDefault="00A610C7" w:rsidP="00A610C7">
      <w:pPr>
        <w:pStyle w:val="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</w:pPr>
      <w:r>
        <w:rPr>
          <w:i w:val="0"/>
          <w:iCs w:val="0"/>
        </w:rPr>
        <w:t>город</w:t>
      </w:r>
      <w:r>
        <w:rPr>
          <w:i w:val="0"/>
          <w:iCs w:val="0"/>
        </w:rPr>
        <w:tab/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Лениногорск г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населенный пункт </w:t>
      </w:r>
      <w:r>
        <w:rPr>
          <w:i w:val="0"/>
          <w:iCs w:val="0"/>
        </w:rPr>
        <w:tab/>
      </w:r>
    </w:p>
    <w:p w14:paraId="301F6FA0" w14:textId="77777777" w:rsidR="00A610C7" w:rsidRDefault="00A610C7" w:rsidP="00A610C7">
      <w:pPr>
        <w:pStyle w:val="1"/>
        <w:shd w:val="clear" w:color="auto" w:fill="auto"/>
        <w:tabs>
          <w:tab w:val="left" w:leader="underscore" w:pos="10688"/>
        </w:tabs>
      </w:pPr>
      <w:r>
        <w:rPr>
          <w:i w:val="0"/>
          <w:iCs w:val="0"/>
        </w:rPr>
        <w:t xml:space="preserve">улица (и другое) </w:t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 xml:space="preserve">Вахитова </w:t>
      </w:r>
      <w:proofErr w:type="spellStart"/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ул</w:t>
      </w:r>
      <w:proofErr w:type="spellEnd"/>
      <w:r>
        <w:rPr>
          <w:b/>
          <w:bCs/>
          <w:i w:val="0"/>
          <w:iCs w:val="0"/>
        </w:rPr>
        <w:tab/>
      </w:r>
    </w:p>
    <w:p w14:paraId="410A0DA3" w14:textId="77777777" w:rsidR="00A610C7" w:rsidRDefault="00A610C7" w:rsidP="00A610C7">
      <w:pPr>
        <w:pStyle w:val="1"/>
        <w:shd w:val="clear" w:color="auto" w:fill="auto"/>
        <w:tabs>
          <w:tab w:val="left" w:leader="underscore" w:pos="2198"/>
          <w:tab w:val="left" w:leader="underscore" w:pos="3269"/>
          <w:tab w:val="left" w:leader="underscore" w:pos="7046"/>
          <w:tab w:val="left" w:leader="underscore" w:pos="9638"/>
          <w:tab w:val="left" w:leader="underscore" w:pos="10688"/>
        </w:tabs>
      </w:pPr>
      <w:r>
        <w:rPr>
          <w:i w:val="0"/>
          <w:iCs w:val="0"/>
        </w:rPr>
        <w:t xml:space="preserve">номер дома </w:t>
      </w:r>
      <w:r>
        <w:rPr>
          <w:i w:val="0"/>
          <w:iCs w:val="0"/>
        </w:rPr>
        <w:tab/>
      </w:r>
      <w:r w:rsidRPr="009A6CFD">
        <w:rPr>
          <w:b/>
          <w:bCs/>
          <w:i w:val="0"/>
          <w:iCs w:val="0"/>
          <w:color w:val="2E74B5" w:themeColor="accent5" w:themeShade="BF"/>
        </w:rPr>
        <w:t>1</w:t>
      </w:r>
      <w:r>
        <w:rPr>
          <w:b/>
          <w:bCs/>
          <w:i w:val="0"/>
          <w:iCs w:val="0"/>
        </w:rPr>
        <w:tab/>
        <w:t xml:space="preserve"> </w:t>
      </w:r>
      <w:r>
        <w:rPr>
          <w:i w:val="0"/>
          <w:iCs w:val="0"/>
        </w:rPr>
        <w:t xml:space="preserve">номер корпуса </w:t>
      </w:r>
      <w:r>
        <w:rPr>
          <w:i w:val="0"/>
          <w:iCs w:val="0"/>
        </w:rPr>
        <w:tab/>
        <w:t xml:space="preserve"> номер квартиры </w:t>
      </w:r>
      <w:r>
        <w:rPr>
          <w:i w:val="0"/>
          <w:iCs w:val="0"/>
        </w:rPr>
        <w:tab/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200</w:t>
      </w:r>
      <w:r>
        <w:rPr>
          <w:b/>
          <w:bCs/>
          <w:i w:val="0"/>
          <w:iCs w:val="0"/>
        </w:rPr>
        <w:t>______</w:t>
      </w:r>
    </w:p>
    <w:p w14:paraId="39BA0F1D" w14:textId="77777777" w:rsidR="00A610C7" w:rsidRDefault="00A610C7" w:rsidP="00A610C7">
      <w:pPr>
        <w:pStyle w:val="1"/>
        <w:shd w:val="clear" w:color="auto" w:fill="auto"/>
      </w:pPr>
      <w:r>
        <w:rPr>
          <w:b/>
          <w:bCs/>
          <w:i w:val="0"/>
          <w:iCs w:val="0"/>
        </w:rPr>
        <w:t xml:space="preserve">Адрес места фактического проживания Участника </w:t>
      </w:r>
      <w:r>
        <w:rPr>
          <w:i w:val="0"/>
          <w:iCs w:val="0"/>
        </w:rPr>
        <w:t>(заполняется в случае несовпадения с адресом регистрации):</w:t>
      </w:r>
    </w:p>
    <w:p w14:paraId="31E2B0C4" w14:textId="77777777" w:rsidR="00A610C7" w:rsidRDefault="00A610C7" w:rsidP="00A610C7">
      <w:pPr>
        <w:pStyle w:val="1"/>
        <w:shd w:val="clear" w:color="auto" w:fill="auto"/>
        <w:tabs>
          <w:tab w:val="left" w:leader="underscore" w:pos="3686"/>
          <w:tab w:val="left" w:leader="underscore" w:pos="5789"/>
          <w:tab w:val="left" w:leader="underscore" w:pos="10688"/>
        </w:tabs>
      </w:pPr>
      <w:r>
        <w:rPr>
          <w:i w:val="0"/>
          <w:iCs w:val="0"/>
        </w:rPr>
        <w:t xml:space="preserve">индекс </w:t>
      </w:r>
      <w:r>
        <w:rPr>
          <w:i w:val="0"/>
          <w:iCs w:val="0"/>
        </w:rPr>
        <w:tab/>
        <w:t xml:space="preserve"> код региона </w:t>
      </w:r>
      <w:r>
        <w:rPr>
          <w:i w:val="0"/>
          <w:iCs w:val="0"/>
        </w:rPr>
        <w:tab/>
        <w:t xml:space="preserve"> район </w:t>
      </w:r>
      <w:r>
        <w:rPr>
          <w:i w:val="0"/>
          <w:iCs w:val="0"/>
        </w:rPr>
        <w:tab/>
      </w:r>
    </w:p>
    <w:p w14:paraId="60A411E3" w14:textId="77777777" w:rsidR="00A610C7" w:rsidRDefault="00A610C7" w:rsidP="00A610C7">
      <w:pPr>
        <w:pStyle w:val="1"/>
        <w:shd w:val="clear" w:color="auto" w:fill="auto"/>
        <w:tabs>
          <w:tab w:val="left" w:pos="1238"/>
          <w:tab w:val="left" w:leader="underscore" w:pos="4786"/>
          <w:tab w:val="left" w:leader="underscore" w:pos="10688"/>
        </w:tabs>
      </w:pPr>
      <w:r>
        <w:rPr>
          <w:i w:val="0"/>
          <w:iCs w:val="0"/>
        </w:rPr>
        <w:t>город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 населенный пункт </w:t>
      </w:r>
      <w:r>
        <w:rPr>
          <w:i w:val="0"/>
          <w:iCs w:val="0"/>
        </w:rPr>
        <w:tab/>
      </w:r>
    </w:p>
    <w:p w14:paraId="114F24A2" w14:textId="77777777" w:rsidR="00A610C7" w:rsidRDefault="00A610C7" w:rsidP="00A610C7">
      <w:pPr>
        <w:pStyle w:val="1"/>
        <w:shd w:val="clear" w:color="auto" w:fill="auto"/>
        <w:tabs>
          <w:tab w:val="left" w:leader="underscore" w:pos="10688"/>
        </w:tabs>
      </w:pPr>
      <w:r>
        <w:rPr>
          <w:i w:val="0"/>
          <w:iCs w:val="0"/>
        </w:rPr>
        <w:t xml:space="preserve">улица (и другое) </w:t>
      </w:r>
      <w:r>
        <w:rPr>
          <w:i w:val="0"/>
          <w:iCs w:val="0"/>
        </w:rPr>
        <w:tab/>
      </w:r>
    </w:p>
    <w:p w14:paraId="243D154C" w14:textId="77777777" w:rsidR="00A610C7" w:rsidRDefault="00A610C7" w:rsidP="00A610C7">
      <w:pPr>
        <w:pStyle w:val="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DEC01A3" wp14:editId="6207C4A5">
                <wp:simplePos x="0" y="0"/>
                <wp:positionH relativeFrom="page">
                  <wp:posOffset>487680</wp:posOffset>
                </wp:positionH>
                <wp:positionV relativeFrom="paragraph">
                  <wp:posOffset>153670</wp:posOffset>
                </wp:positionV>
                <wp:extent cx="6821805" cy="213360"/>
                <wp:effectExtent l="0" t="0" r="0" b="0"/>
                <wp:wrapNone/>
                <wp:docPr id="12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21805" cy="213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C6596" w14:textId="77777777" w:rsidR="00A610C7" w:rsidRDefault="00A610C7" w:rsidP="00A610C7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Адрес электронной почты </w:t>
                            </w:r>
                            <w:proofErr w:type="spellStart"/>
                            <w:r w:rsidRPr="009A6CFD">
                              <w:rPr>
                                <w:i w:val="0"/>
                                <w:iCs w:val="0"/>
                                <w:color w:val="2E74B5" w:themeColor="accent5" w:themeShade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gora</w:t>
                            </w:r>
                            <w:proofErr w:type="spellEnd"/>
                            <w:r w:rsidRPr="009A6CFD">
                              <w:rPr>
                                <w:i w:val="0"/>
                                <w:iCs w:val="0"/>
                                <w:color w:val="2E74B5" w:themeColor="accent5" w:themeShade="BF"/>
                                <w:sz w:val="20"/>
                                <w:szCs w:val="20"/>
                                <w:u w:val="single"/>
                              </w:rPr>
                              <w:t>77@</w:t>
                            </w:r>
                            <w:proofErr w:type="spellStart"/>
                            <w:r w:rsidRPr="009A6CFD">
                              <w:rPr>
                                <w:i w:val="0"/>
                                <w:iCs w:val="0"/>
                                <w:color w:val="2E74B5" w:themeColor="accent5" w:themeShade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gmail</w:t>
                            </w:r>
                            <w:proofErr w:type="spellEnd"/>
                            <w:r w:rsidRPr="009A6CFD">
                              <w:rPr>
                                <w:i w:val="0"/>
                                <w:iCs w:val="0"/>
                                <w:color w:val="2E74B5" w:themeColor="accent5" w:themeShade="BF"/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  <w:r w:rsidRPr="009A6CFD">
                              <w:rPr>
                                <w:i w:val="0"/>
                                <w:iCs w:val="0"/>
                                <w:color w:val="2E74B5" w:themeColor="accent5" w:themeShade="BF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om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D2349D" w14:textId="77777777" w:rsidR="00A610C7" w:rsidRDefault="00A610C7" w:rsidP="00A610C7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6B392E18" w14:textId="77777777" w:rsidR="00A610C7" w:rsidRDefault="00A610C7" w:rsidP="00A610C7">
                            <w:pPr>
                              <w:pStyle w:val="a5"/>
                              <w:shd w:val="clear" w:color="auto" w:fill="auto"/>
                              <w:tabs>
                                <w:tab w:val="left" w:leader="underscore" w:pos="10699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C01A3" id="_x0000_s1039" type="#_x0000_t202" style="position:absolute;margin-left:38.4pt;margin-top:12.1pt;width:537.15pt;height:16.8pt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" filled="f" stroked="f">
                <v:textbox inset="0,0,0,0">
                  <w:txbxContent>
                    <w:p w14:paraId="7FFC6596" w14:textId="77777777" w:rsidR="00A610C7" w:rsidRDefault="00A610C7" w:rsidP="00A610C7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Адрес электронной почты </w:t>
                      </w:r>
                      <w:proofErr w:type="spellStart"/>
                      <w:r w:rsidRPr="009A6CFD">
                        <w:rPr>
                          <w:i w:val="0"/>
                          <w:iCs w:val="0"/>
                          <w:color w:val="2E74B5" w:themeColor="accent5" w:themeShade="BF"/>
                          <w:sz w:val="20"/>
                          <w:szCs w:val="20"/>
                          <w:u w:val="single"/>
                          <w:lang w:val="en-US"/>
                        </w:rPr>
                        <w:t>gora</w:t>
                      </w:r>
                      <w:proofErr w:type="spellEnd"/>
                      <w:r w:rsidRPr="009A6CFD">
                        <w:rPr>
                          <w:i w:val="0"/>
                          <w:iCs w:val="0"/>
                          <w:color w:val="2E74B5" w:themeColor="accent5" w:themeShade="BF"/>
                          <w:sz w:val="20"/>
                          <w:szCs w:val="20"/>
                          <w:u w:val="single"/>
                        </w:rPr>
                        <w:t>77@</w:t>
                      </w:r>
                      <w:proofErr w:type="spellStart"/>
                      <w:r w:rsidRPr="009A6CFD">
                        <w:rPr>
                          <w:i w:val="0"/>
                          <w:iCs w:val="0"/>
                          <w:color w:val="2E74B5" w:themeColor="accent5" w:themeShade="BF"/>
                          <w:sz w:val="20"/>
                          <w:szCs w:val="20"/>
                          <w:u w:val="single"/>
                          <w:lang w:val="en-US"/>
                        </w:rPr>
                        <w:t>gmail</w:t>
                      </w:r>
                      <w:proofErr w:type="spellEnd"/>
                      <w:r w:rsidRPr="009A6CFD">
                        <w:rPr>
                          <w:i w:val="0"/>
                          <w:iCs w:val="0"/>
                          <w:color w:val="2E74B5" w:themeColor="accent5" w:themeShade="BF"/>
                          <w:sz w:val="20"/>
                          <w:szCs w:val="20"/>
                          <w:u w:val="single"/>
                        </w:rPr>
                        <w:t>.</w:t>
                      </w:r>
                      <w:r w:rsidRPr="009A6CFD">
                        <w:rPr>
                          <w:i w:val="0"/>
                          <w:iCs w:val="0"/>
                          <w:color w:val="2E74B5" w:themeColor="accent5" w:themeShade="BF"/>
                          <w:sz w:val="20"/>
                          <w:szCs w:val="20"/>
                          <w:u w:val="single"/>
                          <w:lang w:val="en-US"/>
                        </w:rPr>
                        <w:t>com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ab/>
                      </w:r>
                    </w:p>
                    <w:p w14:paraId="10D2349D" w14:textId="77777777" w:rsidR="00A610C7" w:rsidRDefault="00A610C7" w:rsidP="00A610C7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6B392E18" w14:textId="77777777" w:rsidR="00A610C7" w:rsidRDefault="00A610C7" w:rsidP="00A610C7">
                      <w:pPr>
                        <w:pStyle w:val="a5"/>
                        <w:shd w:val="clear" w:color="auto" w:fill="auto"/>
                        <w:tabs>
                          <w:tab w:val="left" w:leader="underscore" w:pos="10699"/>
                        </w:tabs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 w:val="0"/>
          <w:iCs w:val="0"/>
        </w:rPr>
        <w:t xml:space="preserve">номер дома </w:t>
      </w:r>
      <w:r>
        <w:rPr>
          <w:i w:val="0"/>
          <w:iCs w:val="0"/>
        </w:rPr>
        <w:tab/>
        <w:t xml:space="preserve"> номер корпуса </w:t>
      </w:r>
      <w:r>
        <w:rPr>
          <w:i w:val="0"/>
          <w:iCs w:val="0"/>
        </w:rPr>
        <w:tab/>
        <w:t xml:space="preserve"> номер квартиры </w:t>
      </w:r>
      <w:r>
        <w:rPr>
          <w:i w:val="0"/>
          <w:iCs w:val="0"/>
        </w:rPr>
        <w:tab/>
      </w:r>
    </w:p>
    <w:p w14:paraId="5666D229" w14:textId="77777777" w:rsidR="00A610C7" w:rsidRDefault="00A610C7" w:rsidP="00A610C7">
      <w:pPr>
        <w:pStyle w:val="1"/>
        <w:shd w:val="clear" w:color="auto" w:fill="auto"/>
        <w:tabs>
          <w:tab w:val="left" w:leader="underscore" w:pos="3269"/>
          <w:tab w:val="left" w:leader="underscore" w:pos="7046"/>
          <w:tab w:val="left" w:leader="underscore" w:pos="10688"/>
        </w:tabs>
      </w:pPr>
    </w:p>
    <w:p w14:paraId="419948A9" w14:textId="77777777" w:rsidR="00A610C7" w:rsidRDefault="00A610C7" w:rsidP="00A610C7">
      <w:pPr>
        <w:spacing w:line="1" w:lineRule="exact"/>
      </w:pPr>
      <w:r>
        <w:rPr>
          <w:noProof/>
        </w:rPr>
        <mc:AlternateContent>
          <mc:Choice Requires="wps">
            <w:drawing>
              <wp:anchor distT="307975" distB="76200" distL="0" distR="0" simplePos="0" relativeHeight="251671552" behindDoc="0" locked="0" layoutInCell="1" allowOverlap="1" wp14:anchorId="5F0FE6A6" wp14:editId="0010600D">
                <wp:simplePos x="0" y="0"/>
                <wp:positionH relativeFrom="page">
                  <wp:posOffset>484505</wp:posOffset>
                </wp:positionH>
                <wp:positionV relativeFrom="paragraph">
                  <wp:posOffset>307975</wp:posOffset>
                </wp:positionV>
                <wp:extent cx="585470" cy="191770"/>
                <wp:effectExtent l="0" t="0" r="0" b="0"/>
                <wp:wrapTopAndBottom/>
                <wp:docPr id="1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74224" w14:textId="77777777" w:rsidR="00A610C7" w:rsidRDefault="00A610C7" w:rsidP="00A610C7">
                            <w:pPr>
                              <w:pStyle w:val="1"/>
                              <w:shd w:val="clear" w:color="auto" w:fill="auto"/>
                            </w:pP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Телефон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FE6A6" id="_x0000_s1040" type="#_x0000_t202" style="position:absolute;margin-left:38.15pt;margin-top:24.25pt;width:46.1pt;height:15.1pt;z-index:251671552;visibility:visible;mso-wrap-style:none;mso-width-percent:0;mso-height-percent:0;mso-wrap-distance-left:0;mso-wrap-distance-top:24.25pt;mso-wrap-distance-right:0;mso-wrap-distance-bottom:6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" filled="f" stroked="f">
                <v:textbox inset="0,0,0,0">
                  <w:txbxContent>
                    <w:p w14:paraId="1D274224" w14:textId="77777777" w:rsidR="00A610C7" w:rsidRDefault="00A610C7" w:rsidP="00A610C7">
                      <w:pPr>
                        <w:pStyle w:val="1"/>
                        <w:shd w:val="clear" w:color="auto" w:fill="auto"/>
                      </w:pP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Телефо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213360" distB="0" distL="1176655" distR="21590" simplePos="0" relativeHeight="251672576" behindDoc="0" locked="0" layoutInCell="1" allowOverlap="1" wp14:anchorId="0F417BDD" wp14:editId="5E39760C">
                <wp:simplePos x="0" y="0"/>
                <wp:positionH relativeFrom="page">
                  <wp:posOffset>1664335</wp:posOffset>
                </wp:positionH>
                <wp:positionV relativeFrom="paragraph">
                  <wp:posOffset>213360</wp:posOffset>
                </wp:positionV>
                <wp:extent cx="5645150" cy="362585"/>
                <wp:effectExtent l="0" t="0" r="0" b="0"/>
                <wp:wrapTopAndBottom/>
                <wp:docPr id="18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5150" cy="362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66"/>
                              <w:gridCol w:w="1819"/>
                              <w:gridCol w:w="5304"/>
                            </w:tblGrid>
                            <w:tr w:rsidR="00A610C7" w14:paraId="1013210C" w14:textId="77777777">
                              <w:trPr>
                                <w:trHeight w:hRule="exact" w:val="283"/>
                                <w:tblHeader/>
                              </w:trPr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E58BD2E" w14:textId="77777777" w:rsidR="00A610C7" w:rsidRPr="000A7A2E" w:rsidRDefault="00A610C7">
                                  <w:pPr>
                                    <w:pStyle w:val="a7"/>
                                    <w:shd w:val="clear" w:color="auto" w:fill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7A2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домашний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6D5E653A" w14:textId="77777777" w:rsidR="00A610C7" w:rsidRPr="000A7A2E" w:rsidRDefault="00A610C7">
                                  <w:pPr>
                                    <w:pStyle w:val="a7"/>
                                    <w:shd w:val="clear" w:color="auto" w:fill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7A2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с указанием кода города</w:t>
                                  </w:r>
                                </w:p>
                              </w:tc>
                              <w:tc>
                                <w:tcPr>
                                  <w:tcW w:w="5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95E41E7" w14:textId="77777777" w:rsidR="00A610C7" w:rsidRDefault="00A610C7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A610C7" w14:paraId="558C4798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7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48E792F0" w14:textId="77777777" w:rsidR="00A610C7" w:rsidRPr="000A7A2E" w:rsidRDefault="00A610C7">
                                  <w:pPr>
                                    <w:pStyle w:val="a7"/>
                                    <w:shd w:val="clear" w:color="auto" w:fill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7A2E">
                                    <w:rPr>
                                      <w:b/>
                                      <w:i w:val="0"/>
                                      <w:iCs w:val="0"/>
                                    </w:rPr>
                                    <w:t>мобильный</w:t>
                                  </w:r>
                                </w:p>
                              </w:tc>
                              <w:tc>
                                <w:tcPr>
                                  <w:tcW w:w="181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76FCE943" w14:textId="77777777" w:rsidR="00A610C7" w:rsidRDefault="00A610C7"/>
                              </w:tc>
                              <w:tc>
                                <w:tcPr>
                                  <w:tcW w:w="530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5F8D94A4" w14:textId="77777777" w:rsidR="00A610C7" w:rsidRPr="009A6CFD" w:rsidRDefault="00A610C7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 w:rsidRPr="009A6CFD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2E74B5" w:themeColor="accent5" w:themeShade="BF"/>
                                      <w:sz w:val="20"/>
                                      <w:szCs w:val="20"/>
                                    </w:rPr>
                                    <w:t>8-959-354-86-74</w:t>
                                  </w:r>
                                </w:p>
                              </w:tc>
                            </w:tr>
                          </w:tbl>
                          <w:p w14:paraId="01A38144" w14:textId="77777777" w:rsidR="00A610C7" w:rsidRDefault="00A610C7" w:rsidP="00A610C7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17BDD" id="_x0000_s1041" type="#_x0000_t202" style="position:absolute;margin-left:131.05pt;margin-top:16.8pt;width:444.5pt;height:28.55pt;z-index:251672576;visibility:visible;mso-wrap-style:square;mso-width-percent:0;mso-height-percent:0;mso-wrap-distance-left:92.65pt;mso-wrap-distance-top:16.8pt;mso-wrap-distance-right:1.7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" filled="f" stroked="f"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66"/>
                        <w:gridCol w:w="1819"/>
                        <w:gridCol w:w="5304"/>
                      </w:tblGrid>
                      <w:tr w:rsidR="00A610C7" w14:paraId="1013210C" w14:textId="77777777">
                        <w:trPr>
                          <w:trHeight w:hRule="exact" w:val="283"/>
                          <w:tblHeader/>
                        </w:trPr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3E58BD2E" w14:textId="77777777" w:rsidR="00A610C7" w:rsidRPr="000A7A2E" w:rsidRDefault="00A610C7">
                            <w:pPr>
                              <w:pStyle w:val="a7"/>
                              <w:shd w:val="clear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0A7A2E">
                              <w:rPr>
                                <w:b/>
                                <w:i w:val="0"/>
                                <w:iCs w:val="0"/>
                              </w:rPr>
                              <w:t>домашний</w:t>
                            </w:r>
                          </w:p>
                        </w:tc>
                        <w:tc>
                          <w:tcPr>
                            <w:tcW w:w="181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6D5E653A" w14:textId="77777777" w:rsidR="00A610C7" w:rsidRPr="000A7A2E" w:rsidRDefault="00A610C7">
                            <w:pPr>
                              <w:pStyle w:val="a7"/>
                              <w:shd w:val="clear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0A7A2E">
                              <w:rPr>
                                <w:b/>
                                <w:i w:val="0"/>
                                <w:iCs w:val="0"/>
                              </w:rPr>
                              <w:t>с указанием кода города</w:t>
                            </w:r>
                          </w:p>
                        </w:tc>
                        <w:tc>
                          <w:tcPr>
                            <w:tcW w:w="530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95E41E7" w14:textId="77777777" w:rsidR="00A610C7" w:rsidRDefault="00A610C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A610C7" w14:paraId="558C4798" w14:textId="77777777">
                        <w:trPr>
                          <w:trHeight w:hRule="exact" w:val="288"/>
                        </w:trPr>
                        <w:tc>
                          <w:tcPr>
                            <w:tcW w:w="17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48E792F0" w14:textId="77777777" w:rsidR="00A610C7" w:rsidRPr="000A7A2E" w:rsidRDefault="00A610C7">
                            <w:pPr>
                              <w:pStyle w:val="a7"/>
                              <w:shd w:val="clear" w:color="auto" w:fill="auto"/>
                              <w:jc w:val="center"/>
                              <w:rPr>
                                <w:b/>
                              </w:rPr>
                            </w:pPr>
                            <w:r w:rsidRPr="000A7A2E">
                              <w:rPr>
                                <w:b/>
                                <w:i w:val="0"/>
                                <w:iCs w:val="0"/>
                              </w:rPr>
                              <w:t>мобильный</w:t>
                            </w:r>
                          </w:p>
                        </w:tc>
                        <w:tc>
                          <w:tcPr>
                            <w:tcW w:w="181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14:paraId="76FCE943" w14:textId="77777777" w:rsidR="00A610C7" w:rsidRDefault="00A610C7"/>
                        </w:tc>
                        <w:tc>
                          <w:tcPr>
                            <w:tcW w:w="530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14:paraId="5F8D94A4" w14:textId="77777777" w:rsidR="00A610C7" w:rsidRPr="009A6CFD" w:rsidRDefault="00A610C7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A6CFD"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5" w:themeShade="BF"/>
                                <w:sz w:val="20"/>
                                <w:szCs w:val="20"/>
                              </w:rPr>
                              <w:t>8-959-354-86-74</w:t>
                            </w:r>
                          </w:p>
                        </w:tc>
                      </w:tr>
                    </w:tbl>
                    <w:p w14:paraId="01A38144" w14:textId="77777777" w:rsidR="00A610C7" w:rsidRDefault="00A610C7" w:rsidP="00A610C7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854619" w14:textId="77777777" w:rsidR="00A610C7" w:rsidRDefault="00A610C7" w:rsidP="00A610C7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</w:t>
      </w:r>
      <w:r w:rsidRPr="00606E30">
        <w:rPr>
          <w:i w:val="0"/>
          <w:iCs w:val="0"/>
          <w:sz w:val="20"/>
          <w:szCs w:val="20"/>
        </w:rPr>
        <w:t>Пенсионные основания</w:t>
      </w:r>
      <w:r>
        <w:rPr>
          <w:i w:val="0"/>
          <w:iCs w:val="0"/>
          <w:sz w:val="20"/>
          <w:szCs w:val="20"/>
        </w:rPr>
        <w:t xml:space="preserve"> (нужное отметить Х):</w:t>
      </w:r>
      <w:r w:rsidRPr="001E55E3">
        <w:rPr>
          <w:i w:val="0"/>
          <w:sz w:val="34"/>
          <w:szCs w:val="34"/>
        </w:rPr>
        <w:t xml:space="preserve">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8"/>
        <w:gridCol w:w="2236"/>
      </w:tblGrid>
      <w:tr w:rsidR="00A610C7" w14:paraId="699B7CD0" w14:textId="77777777" w:rsidTr="008C201D">
        <w:trPr>
          <w:trHeight w:hRule="exact" w:val="275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DF0A99" w14:textId="77777777" w:rsidR="00A610C7" w:rsidRPr="001E55E3" w:rsidRDefault="00A610C7" w:rsidP="008C201D">
            <w:pPr>
              <w:pStyle w:val="a7"/>
              <w:shd w:val="clear" w:color="auto" w:fill="auto"/>
            </w:pPr>
            <w:r w:rsidRPr="00C979C9">
              <w:rPr>
                <w:bCs/>
                <w:i w:val="0"/>
                <w:iCs w:val="0"/>
              </w:rPr>
              <w:t>Достижение возраста 55/60 лет соответственно женщина/мужч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A63712" w14:textId="77777777" w:rsidR="00A610C7" w:rsidRPr="007968CF" w:rsidRDefault="00A610C7" w:rsidP="008C201D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  <w:r w:rsidRPr="006D431F">
              <w:rPr>
                <w:i w:val="0"/>
                <w:color w:val="2E74B5" w:themeColor="accent5" w:themeShade="BF"/>
                <w:sz w:val="34"/>
                <w:szCs w:val="34"/>
              </w:rPr>
              <w:sym w:font="Wingdings" w:char="F0FC"/>
            </w:r>
          </w:p>
        </w:tc>
      </w:tr>
      <w:tr w:rsidR="00A610C7" w14:paraId="37E57BE8" w14:textId="77777777" w:rsidTr="008C201D">
        <w:trPr>
          <w:trHeight w:hRule="exact" w:val="263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101826" w14:textId="77777777" w:rsidR="00A610C7" w:rsidRPr="001E55E3" w:rsidRDefault="00A610C7" w:rsidP="008C201D">
            <w:pPr>
              <w:pStyle w:val="a7"/>
              <w:shd w:val="clear" w:color="auto" w:fill="auto"/>
            </w:pPr>
            <w:r w:rsidRPr="00C979C9">
              <w:rPr>
                <w:bCs/>
                <w:i w:val="0"/>
                <w:iCs w:val="0"/>
              </w:rPr>
              <w:t>Достижение права на страховую пенсию по старости (в т.ч. досрочно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7B2273" w14:textId="77777777" w:rsidR="00A610C7" w:rsidRPr="007968CF" w:rsidRDefault="00A610C7" w:rsidP="008C201D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A610C7" w14:paraId="30F93B04" w14:textId="77777777" w:rsidTr="008C201D">
        <w:trPr>
          <w:trHeight w:hRule="exact" w:val="26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CF3CDC" w14:textId="77777777" w:rsidR="00A610C7" w:rsidRPr="001E55E3" w:rsidRDefault="00A610C7" w:rsidP="008C201D">
            <w:pPr>
              <w:pStyle w:val="a7"/>
              <w:shd w:val="clear" w:color="auto" w:fill="auto"/>
            </w:pPr>
            <w:r w:rsidRPr="00C979C9">
              <w:rPr>
                <w:bCs/>
                <w:i w:val="0"/>
                <w:iCs w:val="0"/>
              </w:rPr>
              <w:t>Достижение права на страховую пенсию по инвалидност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5EAC00" w14:textId="77777777" w:rsidR="00A610C7" w:rsidRPr="007968CF" w:rsidRDefault="00A610C7" w:rsidP="008C201D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A610C7" w14:paraId="4D98B835" w14:textId="77777777" w:rsidTr="008C201D">
        <w:trPr>
          <w:trHeight w:hRule="exact" w:val="267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59D913" w14:textId="77777777" w:rsidR="00A610C7" w:rsidRPr="001E55E3" w:rsidRDefault="00A610C7" w:rsidP="008C201D">
            <w:pPr>
              <w:pStyle w:val="a7"/>
              <w:shd w:val="clear" w:color="auto" w:fill="auto"/>
            </w:pPr>
            <w:r w:rsidRPr="00C979C9">
              <w:rPr>
                <w:bCs/>
                <w:i w:val="0"/>
                <w:iCs w:val="0"/>
              </w:rPr>
              <w:t>Достижение права на страховую пенсию по случаю потери кормильц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E998D3" w14:textId="77777777" w:rsidR="00A610C7" w:rsidRPr="007968CF" w:rsidRDefault="00A610C7" w:rsidP="008C201D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A610C7" w14:paraId="579962F2" w14:textId="77777777" w:rsidTr="008C201D">
        <w:trPr>
          <w:trHeight w:hRule="exact" w:val="263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DFB61F" w14:textId="77777777" w:rsidR="00A610C7" w:rsidRPr="001E55E3" w:rsidRDefault="00A610C7" w:rsidP="008C201D">
            <w:pPr>
              <w:pStyle w:val="a7"/>
              <w:shd w:val="clear" w:color="auto" w:fill="auto"/>
            </w:pPr>
            <w:r w:rsidRPr="009A2D28">
              <w:rPr>
                <w:bCs/>
                <w:i w:val="0"/>
                <w:iCs w:val="0"/>
              </w:rPr>
              <w:t>Достижение права на пенсию по государственному пенсионному обеспечению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5AC08A" w14:textId="77777777" w:rsidR="00A610C7" w:rsidRPr="007968CF" w:rsidRDefault="00A610C7" w:rsidP="008C201D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  <w:tr w:rsidR="00A610C7" w14:paraId="5C385E59" w14:textId="77777777" w:rsidTr="008C201D">
        <w:trPr>
          <w:trHeight w:hRule="exact" w:val="271"/>
          <w:jc w:val="center"/>
        </w:trPr>
        <w:tc>
          <w:tcPr>
            <w:tcW w:w="8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75BEA6" w14:textId="77777777" w:rsidR="00A610C7" w:rsidRPr="001E55E3" w:rsidRDefault="00A610C7" w:rsidP="008C201D">
            <w:pPr>
              <w:pStyle w:val="a7"/>
              <w:shd w:val="clear" w:color="auto" w:fill="auto"/>
            </w:pPr>
            <w:r w:rsidRPr="009A2D28">
              <w:rPr>
                <w:bCs/>
                <w:i w:val="0"/>
                <w:iCs w:val="0"/>
              </w:rPr>
              <w:t>Достижение права на пенсию по иным основаниям, установленным законодательством РФ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ACE3" w14:textId="77777777" w:rsidR="00A610C7" w:rsidRPr="007968CF" w:rsidRDefault="00A610C7" w:rsidP="008C201D">
            <w:pPr>
              <w:pStyle w:val="a7"/>
              <w:shd w:val="clear" w:color="auto" w:fill="auto"/>
              <w:jc w:val="center"/>
              <w:rPr>
                <w:i w:val="0"/>
                <w:sz w:val="34"/>
                <w:szCs w:val="34"/>
              </w:rPr>
            </w:pPr>
          </w:p>
        </w:tc>
      </w:tr>
    </w:tbl>
    <w:p w14:paraId="79886D05" w14:textId="77777777" w:rsidR="00A610C7" w:rsidRPr="00F2243F" w:rsidRDefault="00A610C7" w:rsidP="00A610C7">
      <w:pPr>
        <w:spacing w:after="319" w:line="1" w:lineRule="exact"/>
        <w:rPr>
          <w:u w:val="single"/>
        </w:rPr>
      </w:pPr>
    </w:p>
    <w:p w14:paraId="01CB6037" w14:textId="77777777" w:rsidR="00A610C7" w:rsidRDefault="00A610C7" w:rsidP="00A610C7">
      <w:pPr>
        <w:pStyle w:val="1"/>
        <w:shd w:val="clear" w:color="auto" w:fill="auto"/>
        <w:tabs>
          <w:tab w:val="left" w:leader="underscore" w:pos="5702"/>
          <w:tab w:val="left" w:leader="underscore" w:pos="7733"/>
        </w:tabs>
        <w:rPr>
          <w:b/>
          <w:bCs/>
          <w:i w:val="0"/>
          <w:iCs w:val="0"/>
        </w:rPr>
      </w:pPr>
      <w:r w:rsidRPr="00F2243F">
        <w:rPr>
          <w:b/>
          <w:bCs/>
          <w:i w:val="0"/>
          <w:iCs w:val="0"/>
          <w:u w:val="single"/>
        </w:rPr>
        <w:t>*за исключением договора</w:t>
      </w:r>
      <w:r>
        <w:rPr>
          <w:b/>
          <w:bCs/>
          <w:i w:val="0"/>
          <w:iCs w:val="0"/>
        </w:rPr>
        <w:t xml:space="preserve"> НПО от </w:t>
      </w:r>
      <w:r>
        <w:rPr>
          <w:b/>
          <w:bCs/>
          <w:i w:val="0"/>
          <w:iCs w:val="0"/>
        </w:rPr>
        <w:tab/>
        <w:t>№</w:t>
      </w:r>
      <w:r>
        <w:rPr>
          <w:b/>
          <w:bCs/>
          <w:i w:val="0"/>
          <w:iCs w:val="0"/>
        </w:rPr>
        <w:tab/>
      </w:r>
    </w:p>
    <w:p w14:paraId="7236DA25" w14:textId="77777777" w:rsidR="00A610C7" w:rsidRDefault="00A610C7" w:rsidP="00A610C7">
      <w:pPr>
        <w:pStyle w:val="1"/>
        <w:shd w:val="clear" w:color="auto" w:fill="auto"/>
        <w:tabs>
          <w:tab w:val="left" w:leader="underscore" w:pos="5702"/>
          <w:tab w:val="left" w:leader="underscore" w:pos="7733"/>
        </w:tabs>
      </w:pPr>
    </w:p>
    <w:p w14:paraId="3D5BB82D" w14:textId="77777777" w:rsidR="00A610C7" w:rsidRDefault="00A610C7" w:rsidP="00A610C7">
      <w:pPr>
        <w:pStyle w:val="1"/>
        <w:shd w:val="clear" w:color="auto" w:fill="auto"/>
        <w:tabs>
          <w:tab w:val="left" w:leader="underscore" w:pos="9557"/>
        </w:tabs>
      </w:pPr>
      <w:r>
        <w:rPr>
          <w:b/>
          <w:bCs/>
        </w:rPr>
        <w:t xml:space="preserve">Прошу назначить мне негосударственную пенсию по всем* договорам негосударственного пенсионного обеспечения, заключенным с Фондом в мою пользу (мной) на период </w:t>
      </w:r>
      <w:r w:rsidRPr="00F2243F">
        <w:rPr>
          <w:b/>
          <w:bCs/>
          <w:bdr w:val="single" w:sz="4" w:space="0" w:color="auto"/>
        </w:rPr>
        <w:t xml:space="preserve">  </w:t>
      </w:r>
      <w:r w:rsidRPr="006359EC">
        <w:rPr>
          <w:b/>
          <w:bCs/>
          <w:color w:val="2E74B5" w:themeColor="accent5" w:themeShade="BF"/>
          <w:bdr w:val="single" w:sz="4" w:space="0" w:color="auto"/>
        </w:rPr>
        <w:t>5</w:t>
      </w:r>
      <w:r w:rsidRPr="00F2243F">
        <w:rPr>
          <w:b/>
          <w:bCs/>
          <w:bdr w:val="single" w:sz="4" w:space="0" w:color="auto"/>
        </w:rPr>
        <w:t xml:space="preserve">  </w:t>
      </w:r>
      <w:r>
        <w:rPr>
          <w:b/>
          <w:bCs/>
          <w:bdr w:val="single" w:sz="4" w:space="0" w:color="auto"/>
        </w:rPr>
        <w:t xml:space="preserve"> </w:t>
      </w:r>
      <w:r w:rsidRPr="00F2243F">
        <w:rPr>
          <w:b/>
          <w:bCs/>
          <w:bdr w:val="single" w:sz="4" w:space="0" w:color="auto"/>
        </w:rPr>
        <w:t xml:space="preserve"> </w:t>
      </w:r>
      <w:r>
        <w:rPr>
          <w:b/>
          <w:bCs/>
        </w:rPr>
        <w:t xml:space="preserve"> лет и/или</w:t>
      </w:r>
    </w:p>
    <w:p w14:paraId="02B57523" w14:textId="77777777" w:rsidR="00A610C7" w:rsidRDefault="00A610C7" w:rsidP="00A610C7">
      <w:pPr>
        <w:pStyle w:val="1"/>
        <w:shd w:val="clear" w:color="auto" w:fill="auto"/>
        <w:spacing w:after="260"/>
        <w:rPr>
          <w:b/>
          <w:bCs/>
        </w:rPr>
      </w:pPr>
      <w:r w:rsidRPr="006359EC">
        <w:rPr>
          <w:b/>
          <w:bCs/>
          <w:color w:val="2E74B5" w:themeColor="accent5" w:themeShade="BF"/>
          <w:u w:val="single"/>
        </w:rPr>
        <w:t>пожизненно</w:t>
      </w:r>
      <w:r>
        <w:rPr>
          <w:b/>
          <w:bCs/>
        </w:rPr>
        <w:t xml:space="preserve">**, что определяется выбранной в договоре(ах) пенсионной схемой Пенсионных правил Фонда, и перечислять ее ежемесячно (если это предусмотрено договором НПО) по следующим реквизитам: </w:t>
      </w:r>
    </w:p>
    <w:p w14:paraId="065B6A94" w14:textId="799D1918" w:rsidR="00A610C7" w:rsidRDefault="00A610C7" w:rsidP="00A610C7">
      <w:pPr>
        <w:pStyle w:val="1"/>
        <w:shd w:val="clear" w:color="auto" w:fill="auto"/>
        <w:spacing w:after="260"/>
        <w:rPr>
          <w:b/>
          <w:b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3"/>
        <w:gridCol w:w="562"/>
        <w:gridCol w:w="3379"/>
        <w:gridCol w:w="562"/>
        <w:gridCol w:w="2838"/>
        <w:gridCol w:w="1165"/>
      </w:tblGrid>
      <w:tr w:rsidR="00A610C7" w14:paraId="09C9D484" w14:textId="77777777" w:rsidTr="008C201D">
        <w:trPr>
          <w:trHeight w:hRule="exact" w:val="571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9AB0EA" w14:textId="24892F14" w:rsidR="00A610C7" w:rsidRDefault="00A610C7" w:rsidP="008C201D">
            <w:pPr>
              <w:pStyle w:val="a7"/>
              <w:shd w:val="clear" w:color="auto" w:fill="auto"/>
              <w:jc w:val="center"/>
            </w:pPr>
            <w:r>
              <w:lastRenderedPageBreak/>
              <w:br w:type="page"/>
            </w:r>
            <w:r>
              <w:rPr>
                <w:b/>
                <w:bCs/>
                <w:i w:val="0"/>
                <w:iCs w:val="0"/>
              </w:rPr>
              <w:t>ПАО Банк ЗЕНИТ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81D89A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5F4C62" w14:textId="77777777" w:rsidR="00A610C7" w:rsidRDefault="00A610C7" w:rsidP="008C201D">
            <w:pPr>
              <w:pStyle w:val="a7"/>
              <w:shd w:val="clear" w:color="auto" w:fill="auto"/>
              <w:jc w:val="center"/>
            </w:pPr>
            <w:r>
              <w:rPr>
                <w:b/>
                <w:bCs/>
                <w:i w:val="0"/>
                <w:iCs w:val="0"/>
              </w:rPr>
              <w:t>ПАО «СБЕРБАНК РОССИИ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022D89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  <w:r w:rsidRPr="009A6CFD">
              <w:rPr>
                <w:rFonts w:ascii="Arial Unicode MS" w:eastAsia="Arial Unicode MS" w:hAnsi="Arial Unicode MS" w:cs="Arial Unicode MS"/>
                <w:i w:val="0"/>
                <w:iCs w:val="0"/>
                <w:color w:val="2E74B5" w:themeColor="accent5" w:themeShade="BF"/>
                <w:sz w:val="34"/>
                <w:szCs w:val="34"/>
              </w:rPr>
              <w:t>✓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99A3C1" w14:textId="77777777" w:rsidR="00A610C7" w:rsidRPr="00F82802" w:rsidRDefault="00A610C7" w:rsidP="008C201D">
            <w:pPr>
              <w:pStyle w:val="a7"/>
              <w:shd w:val="clear" w:color="auto" w:fill="auto"/>
              <w:jc w:val="center"/>
              <w:rPr>
                <w:i w:val="0"/>
                <w:iCs w:val="0"/>
              </w:rPr>
            </w:pPr>
            <w:r w:rsidRPr="00F82802">
              <w:rPr>
                <w:b/>
                <w:bCs/>
                <w:i w:val="0"/>
                <w:iCs w:val="0"/>
              </w:rPr>
              <w:t>Иной Бан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0BC9" w14:textId="77777777" w:rsidR="00A610C7" w:rsidRDefault="00A610C7" w:rsidP="008C201D">
            <w:pPr>
              <w:rPr>
                <w:sz w:val="10"/>
                <w:szCs w:val="10"/>
              </w:rPr>
            </w:pPr>
          </w:p>
          <w:p w14:paraId="37CD14B5" w14:textId="77777777" w:rsidR="00A610C7" w:rsidRDefault="00A610C7" w:rsidP="008C201D">
            <w:pPr>
              <w:rPr>
                <w:sz w:val="10"/>
                <w:szCs w:val="10"/>
              </w:rPr>
            </w:pPr>
          </w:p>
          <w:p w14:paraId="51A032CD" w14:textId="77777777" w:rsidR="00A610C7" w:rsidRPr="004A3633" w:rsidRDefault="00A610C7" w:rsidP="008C201D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EEA90F7" w14:textId="77777777" w:rsidR="00A610C7" w:rsidRDefault="00A610C7" w:rsidP="00A610C7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>Лицевой счет №:</w:t>
      </w:r>
    </w:p>
    <w:p w14:paraId="27C8125F" w14:textId="77777777" w:rsidR="00A610C7" w:rsidRDefault="00A610C7" w:rsidP="00A610C7">
      <w:pPr>
        <w:spacing w:after="39" w:line="1" w:lineRule="exact"/>
      </w:pPr>
    </w:p>
    <w:p w14:paraId="41759AA8" w14:textId="77777777" w:rsidR="00A610C7" w:rsidRPr="009A6CFD" w:rsidRDefault="00A610C7" w:rsidP="00A610C7">
      <w:pPr>
        <w:pStyle w:val="1"/>
        <w:pBdr>
          <w:bottom w:val="single" w:sz="4" w:space="0" w:color="auto"/>
        </w:pBdr>
        <w:shd w:val="clear" w:color="auto" w:fill="auto"/>
        <w:spacing w:after="120"/>
        <w:rPr>
          <w:color w:val="2E74B5" w:themeColor="accent5" w:themeShade="BF"/>
        </w:rPr>
      </w:pPr>
      <w:r w:rsidRPr="009A6CFD">
        <w:rPr>
          <w:b/>
          <w:bCs/>
          <w:i w:val="0"/>
          <w:iCs w:val="0"/>
          <w:color w:val="2E74B5" w:themeColor="accent5" w:themeShade="BF"/>
        </w:rPr>
        <w:t>40817810776000222300</w:t>
      </w:r>
    </w:p>
    <w:p w14:paraId="57BAF832" w14:textId="77777777" w:rsidR="00A610C7" w:rsidRDefault="00A610C7" w:rsidP="00A610C7">
      <w:pPr>
        <w:pStyle w:val="1"/>
        <w:shd w:val="clear" w:color="auto" w:fill="auto"/>
        <w:tabs>
          <w:tab w:val="left" w:leader="underscore" w:pos="6450"/>
          <w:tab w:val="left" w:leader="underscore" w:pos="9035"/>
        </w:tabs>
        <w:jc w:val="both"/>
      </w:pPr>
      <w:r>
        <w:rPr>
          <w:b/>
          <w:bCs/>
          <w:i w:val="0"/>
          <w:iCs w:val="0"/>
        </w:rPr>
        <w:t xml:space="preserve">Получатель </w:t>
      </w:r>
      <w:r>
        <w:rPr>
          <w:b/>
          <w:bCs/>
          <w:i w:val="0"/>
          <w:iCs w:val="0"/>
        </w:rPr>
        <w:tab/>
        <w:t xml:space="preserve"> </w:t>
      </w:r>
      <w:r>
        <w:rPr>
          <w:b/>
          <w:bCs/>
          <w:i w:val="0"/>
          <w:iCs w:val="0"/>
        </w:rPr>
        <w:tab/>
      </w:r>
    </w:p>
    <w:p w14:paraId="3AD075D9" w14:textId="77777777" w:rsidR="00A610C7" w:rsidRDefault="00A610C7" w:rsidP="00A610C7">
      <w:pPr>
        <w:pStyle w:val="20"/>
        <w:shd w:val="clear" w:color="auto" w:fill="auto"/>
        <w:tabs>
          <w:tab w:val="left" w:pos="8478"/>
        </w:tabs>
        <w:spacing w:after="40"/>
        <w:ind w:left="2320"/>
      </w:pPr>
      <w:r>
        <w:t>(Наименование Банка, подразделение Банка)                                    (Город)</w:t>
      </w:r>
    </w:p>
    <w:p w14:paraId="6A45DDF2" w14:textId="77777777" w:rsidR="00A610C7" w:rsidRDefault="00A610C7" w:rsidP="00A610C7">
      <w:pPr>
        <w:pStyle w:val="1"/>
        <w:pBdr>
          <w:bottom w:val="single" w:sz="4" w:space="0" w:color="auto"/>
        </w:pBdr>
        <w:shd w:val="clear" w:color="auto" w:fill="auto"/>
        <w:spacing w:after="380"/>
      </w:pPr>
      <w:r>
        <w:rPr>
          <w:b/>
          <w:bCs/>
          <w:i w:val="0"/>
          <w:iCs w:val="0"/>
        </w:rPr>
        <w:t>Расчетный счет Получателя</w:t>
      </w:r>
    </w:p>
    <w:p w14:paraId="15607E22" w14:textId="77777777" w:rsidR="00A610C7" w:rsidRDefault="00A610C7" w:rsidP="00A610C7">
      <w:pPr>
        <w:pStyle w:val="11"/>
        <w:keepNext/>
        <w:keepLines/>
        <w:shd w:val="clear" w:color="auto" w:fill="auto"/>
        <w:tabs>
          <w:tab w:val="left" w:pos="1382"/>
          <w:tab w:val="left" w:leader="underscore" w:pos="10685"/>
        </w:tabs>
        <w:jc w:val="both"/>
      </w:pPr>
      <w:r>
        <w:rPr>
          <w:u w:val="none"/>
        </w:rPr>
        <w:t>Банк</w:t>
      </w:r>
      <w:r>
        <w:rPr>
          <w:u w:val="none"/>
        </w:rPr>
        <w:tab/>
      </w:r>
      <w:r w:rsidRPr="009A6CFD">
        <w:rPr>
          <w:color w:val="2E74B5" w:themeColor="accent5" w:themeShade="BF"/>
        </w:rPr>
        <w:t xml:space="preserve">ЯКУТСКОЕ ОТДЕЛЕНИЕ </w:t>
      </w:r>
      <w:r w:rsidRPr="009A6CFD">
        <w:rPr>
          <w:color w:val="2E74B5" w:themeColor="accent5" w:themeShade="BF"/>
          <w:lang w:val="en-US" w:eastAsia="en-US" w:bidi="en-US"/>
        </w:rPr>
        <w:t>N</w:t>
      </w:r>
      <w:r w:rsidRPr="009A6CFD">
        <w:rPr>
          <w:color w:val="2E74B5" w:themeColor="accent5" w:themeShade="BF"/>
          <w:lang w:eastAsia="en-US" w:bidi="en-US"/>
        </w:rPr>
        <w:t xml:space="preserve">8603 </w:t>
      </w:r>
      <w:r w:rsidRPr="009A6CFD">
        <w:rPr>
          <w:color w:val="2E74B5" w:themeColor="accent5" w:themeShade="BF"/>
        </w:rPr>
        <w:t>ПАО СБЕРБАНК</w:t>
      </w:r>
      <w:r>
        <w:t xml:space="preserve">                          </w:t>
      </w:r>
      <w:r w:rsidRPr="00433991">
        <w:rPr>
          <w:u w:val="none"/>
        </w:rPr>
        <w:t xml:space="preserve">    </w:t>
      </w:r>
      <w:r>
        <w:t xml:space="preserve">         </w:t>
      </w:r>
      <w:r w:rsidRPr="009A6CFD">
        <w:rPr>
          <w:color w:val="2E74B5" w:themeColor="accent5" w:themeShade="BF"/>
        </w:rPr>
        <w:t>г Якутск</w:t>
      </w:r>
      <w:r>
        <w:rPr>
          <w:u w:val="none"/>
        </w:rPr>
        <w:tab/>
      </w:r>
    </w:p>
    <w:p w14:paraId="31D3A370" w14:textId="77777777" w:rsidR="00A610C7" w:rsidRDefault="00A610C7" w:rsidP="00A610C7">
      <w:pPr>
        <w:pStyle w:val="20"/>
        <w:shd w:val="clear" w:color="auto" w:fill="auto"/>
        <w:tabs>
          <w:tab w:val="left" w:pos="2222"/>
          <w:tab w:val="left" w:pos="8478"/>
        </w:tabs>
        <w:spacing w:after="40" w:line="204" w:lineRule="auto"/>
        <w:jc w:val="both"/>
      </w:pPr>
      <w:r>
        <w:rPr>
          <w:b/>
          <w:bCs/>
          <w:i w:val="0"/>
          <w:iCs w:val="0"/>
          <w:sz w:val="20"/>
          <w:szCs w:val="20"/>
        </w:rPr>
        <w:t>Получателя</w:t>
      </w:r>
      <w:r>
        <w:rPr>
          <w:b/>
          <w:bCs/>
          <w:i w:val="0"/>
          <w:iCs w:val="0"/>
          <w:sz w:val="20"/>
          <w:szCs w:val="20"/>
        </w:rPr>
        <w:tab/>
      </w:r>
      <w:r>
        <w:t>(Наименование Банка, подразделение Банка)</w:t>
      </w:r>
      <w:r>
        <w:tab/>
        <w:t>(Город)</w:t>
      </w:r>
    </w:p>
    <w:p w14:paraId="1F31C54C" w14:textId="77777777" w:rsidR="00A610C7" w:rsidRDefault="00A610C7" w:rsidP="00A610C7">
      <w:pPr>
        <w:pStyle w:val="1"/>
        <w:shd w:val="clear" w:color="auto" w:fill="auto"/>
        <w:spacing w:after="40"/>
      </w:pPr>
      <w:r>
        <w:rPr>
          <w:b/>
          <w:bCs/>
          <w:i w:val="0"/>
          <w:iCs w:val="0"/>
        </w:rPr>
        <w:t>Корреспондентский счет Банка</w:t>
      </w:r>
    </w:p>
    <w:p w14:paraId="536AC4A2" w14:textId="77777777" w:rsidR="00A610C7" w:rsidRPr="009A6CFD" w:rsidRDefault="00A610C7" w:rsidP="00A610C7">
      <w:pPr>
        <w:pStyle w:val="1"/>
        <w:pBdr>
          <w:bottom w:val="single" w:sz="4" w:space="0" w:color="auto"/>
        </w:pBdr>
        <w:shd w:val="clear" w:color="auto" w:fill="auto"/>
        <w:spacing w:after="120"/>
        <w:jc w:val="both"/>
        <w:rPr>
          <w:color w:val="2E74B5" w:themeColor="accent5" w:themeShade="BF"/>
        </w:rPr>
      </w:pPr>
      <w:r w:rsidRPr="009A6CFD">
        <w:rPr>
          <w:b/>
          <w:bCs/>
          <w:i w:val="0"/>
          <w:iCs w:val="0"/>
          <w:color w:val="2E74B5" w:themeColor="accent5" w:themeShade="BF"/>
        </w:rPr>
        <w:t>30101810400000000609</w:t>
      </w:r>
    </w:p>
    <w:p w14:paraId="42065464" w14:textId="77777777" w:rsidR="00A610C7" w:rsidRDefault="00A610C7" w:rsidP="00A610C7">
      <w:pPr>
        <w:pStyle w:val="1"/>
        <w:shd w:val="clear" w:color="auto" w:fill="auto"/>
        <w:tabs>
          <w:tab w:val="left" w:pos="1382"/>
          <w:tab w:val="left" w:leader="underscore" w:pos="5328"/>
          <w:tab w:val="left" w:leader="underscore" w:pos="10685"/>
        </w:tabs>
        <w:spacing w:after="40"/>
        <w:jc w:val="both"/>
      </w:pPr>
      <w:r>
        <w:rPr>
          <w:b/>
          <w:bCs/>
          <w:i w:val="0"/>
          <w:iCs w:val="0"/>
        </w:rPr>
        <w:t>БИК</w:t>
      </w:r>
      <w:r>
        <w:rPr>
          <w:b/>
          <w:bCs/>
          <w:i w:val="0"/>
          <w:iCs w:val="0"/>
        </w:rPr>
        <w:tab/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049805609</w:t>
      </w:r>
      <w:r>
        <w:rPr>
          <w:b/>
          <w:bCs/>
          <w:i w:val="0"/>
          <w:iCs w:val="0"/>
        </w:rPr>
        <w:t xml:space="preserve">___________________ ИНН Банка </w:t>
      </w:r>
      <w:r w:rsidRPr="009A6CFD">
        <w:rPr>
          <w:b/>
          <w:bCs/>
          <w:i w:val="0"/>
          <w:iCs w:val="0"/>
          <w:color w:val="2E74B5" w:themeColor="accent5" w:themeShade="BF"/>
          <w:u w:val="single"/>
        </w:rPr>
        <w:t>7707083893</w:t>
      </w:r>
      <w:r>
        <w:rPr>
          <w:b/>
          <w:bCs/>
          <w:i w:val="0"/>
          <w:iCs w:val="0"/>
        </w:rPr>
        <w:t>__________________________</w:t>
      </w:r>
    </w:p>
    <w:p w14:paraId="45491149" w14:textId="6F470402" w:rsidR="00A610C7" w:rsidRDefault="00A610C7" w:rsidP="00A610C7">
      <w:pPr>
        <w:pStyle w:val="1"/>
        <w:shd w:val="clear" w:color="auto" w:fill="auto"/>
        <w:spacing w:after="300"/>
      </w:pPr>
      <w:r>
        <w:t>**В случае если расчетный размер моей ежемесячной негосударственной пенсии при ее назначении на установленный период выплат составит менее 150 рублей (на период выплат в течение ряда лет) и/или менее 100 рублей (на период выплат пожизненно) по каждому договору НПО, я прошу Фонд назначить мне ежемесячную негосударственную пенсию в размере 150 рублей (по каждому договору НПО, предусматривающему выплату пенсии в течение ряда лет) и/или в размере 100 рублей (по каждому договору НПО, предусматривающему выплату пожизненно) и выплачивать ее на период до полного исчерпания средств, отраженных на моем пенсионном счете по каждому договору НПО.</w:t>
      </w:r>
    </w:p>
    <w:p w14:paraId="307F0228" w14:textId="5A194B1A" w:rsidR="00A35A18" w:rsidRPr="00AF14C9" w:rsidRDefault="00A35A18" w:rsidP="00A35A18">
      <w:pPr>
        <w:pStyle w:val="1"/>
        <w:shd w:val="clear" w:color="auto" w:fill="auto"/>
        <w:tabs>
          <w:tab w:val="left" w:pos="284"/>
          <w:tab w:val="left" w:pos="426"/>
          <w:tab w:val="left" w:leader="underscore" w:pos="5702"/>
          <w:tab w:val="left" w:leader="underscore" w:pos="7733"/>
        </w:tabs>
        <w:spacing w:after="6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bdr w:val="single" w:sz="4" w:space="0" w:color="auto"/>
        </w:rPr>
        <w:t xml:space="preserve">     </w:t>
      </w:r>
      <w:r w:rsidRPr="00AF14C9">
        <w:rPr>
          <w:b/>
          <w:bCs/>
        </w:rPr>
        <w:t xml:space="preserve">В рамках договора НПО </w:t>
      </w:r>
      <w:r w:rsidR="00EB1989">
        <w:rPr>
          <w:b/>
          <w:bCs/>
        </w:rPr>
        <w:t>________________</w:t>
      </w:r>
      <w:r w:rsidRPr="00AF14C9">
        <w:rPr>
          <w:b/>
          <w:bCs/>
        </w:rPr>
        <w:t>№</w:t>
      </w:r>
      <w:r w:rsidR="00CB39FB">
        <w:rPr>
          <w:b/>
          <w:bCs/>
        </w:rPr>
        <w:t xml:space="preserve"> </w:t>
      </w:r>
      <w:r w:rsidR="00EB1989">
        <w:rPr>
          <w:b/>
          <w:bCs/>
          <w:color w:val="2E74B5" w:themeColor="accent5" w:themeShade="BF"/>
        </w:rPr>
        <w:t>________________</w:t>
      </w:r>
      <w:r w:rsidRPr="00AF14C9">
        <w:rPr>
          <w:b/>
          <w:bCs/>
        </w:rPr>
        <w:t xml:space="preserve">прошу определить размер первой выплаты в размере </w:t>
      </w:r>
      <w:r w:rsidRPr="00AF14C9">
        <w:rPr>
          <w:b/>
          <w:bCs/>
          <w:bdr w:val="single" w:sz="4" w:space="0" w:color="auto"/>
        </w:rPr>
        <w:t xml:space="preserve">  </w:t>
      </w:r>
      <w:r w:rsidRPr="00CB39FB">
        <w:rPr>
          <w:b/>
          <w:bCs/>
          <w:color w:val="2E74B5" w:themeColor="accent5" w:themeShade="BF"/>
          <w:bdr w:val="single" w:sz="4" w:space="0" w:color="auto"/>
        </w:rPr>
        <w:t xml:space="preserve"> </w:t>
      </w:r>
      <w:r w:rsidRPr="00AF14C9">
        <w:rPr>
          <w:b/>
          <w:bCs/>
          <w:bdr w:val="single" w:sz="4" w:space="0" w:color="auto"/>
        </w:rPr>
        <w:t xml:space="preserve">    </w:t>
      </w:r>
      <w:r w:rsidRPr="00AF14C9">
        <w:rPr>
          <w:b/>
          <w:bCs/>
        </w:rPr>
        <w:t>%*** от суммы средств, отраженной на именном пенсионном счете, открытом в рамках данного договора</w:t>
      </w:r>
      <w:r>
        <w:rPr>
          <w:b/>
          <w:bCs/>
        </w:rPr>
        <w:t xml:space="preserve"> </w:t>
      </w:r>
      <w:r w:rsidRPr="002D2D52">
        <w:rPr>
          <w:b/>
          <w:bCs/>
          <w:color w:val="auto"/>
        </w:rPr>
        <w:t>(в случае, если это предусмотрено договором).</w:t>
      </w:r>
    </w:p>
    <w:p w14:paraId="138296A5" w14:textId="079E0178" w:rsidR="00A35A18" w:rsidRPr="00E548FA" w:rsidRDefault="00A35A18" w:rsidP="00A35A18">
      <w:pPr>
        <w:pStyle w:val="1"/>
        <w:shd w:val="clear" w:color="auto" w:fill="auto"/>
        <w:tabs>
          <w:tab w:val="left" w:leader="underscore" w:pos="5702"/>
          <w:tab w:val="left" w:leader="underscore" w:pos="7733"/>
        </w:tabs>
        <w:spacing w:after="60"/>
      </w:pPr>
      <w:r w:rsidRPr="00AF14C9">
        <w:rPr>
          <w:b/>
          <w:bCs/>
        </w:rPr>
        <w:t>***</w:t>
      </w:r>
      <w:r w:rsidRPr="00AF14C9">
        <w:t>размер доли не может быть более 40%. Расчет размера первой выплаты зависит в том числе от даты подачи заявления</w:t>
      </w:r>
    </w:p>
    <w:p w14:paraId="1F28EA40" w14:textId="77777777" w:rsidR="00A610C7" w:rsidRDefault="00A610C7" w:rsidP="00A610C7">
      <w:pPr>
        <w:pStyle w:val="a5"/>
        <w:shd w:val="clear" w:color="auto" w:fill="auto"/>
        <w:rPr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   К Заявлению о назначении негосударственной пенсии прилагаю копии следующих документов:</w:t>
      </w:r>
    </w:p>
    <w:tbl>
      <w:tblPr>
        <w:tblOverlap w:val="never"/>
        <w:tblW w:w="109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"/>
        <w:gridCol w:w="9110"/>
        <w:gridCol w:w="1306"/>
      </w:tblGrid>
      <w:tr w:rsidR="00A610C7" w14:paraId="3DDECAFA" w14:textId="77777777" w:rsidTr="00CB39FB">
        <w:trPr>
          <w:trHeight w:hRule="exact" w:val="44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AF4CB9" w14:textId="77777777" w:rsidR="00A610C7" w:rsidRPr="003C0CFA" w:rsidRDefault="00A610C7" w:rsidP="008C201D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№ п/п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F4D3F" w14:textId="77777777" w:rsidR="00A610C7" w:rsidRPr="003C0CFA" w:rsidRDefault="00A610C7" w:rsidP="008C201D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Наименование документ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E31D10" w14:textId="77777777" w:rsidR="00A610C7" w:rsidRPr="003C0CFA" w:rsidRDefault="00A610C7" w:rsidP="008C201D">
            <w:pPr>
              <w:pStyle w:val="a7"/>
              <w:shd w:val="clear" w:color="auto" w:fill="auto"/>
              <w:jc w:val="center"/>
              <w:rPr>
                <w:b/>
                <w:sz w:val="18"/>
                <w:szCs w:val="18"/>
              </w:rPr>
            </w:pPr>
            <w:r w:rsidRPr="003C0CFA">
              <w:rPr>
                <w:b/>
                <w:i w:val="0"/>
                <w:iCs w:val="0"/>
                <w:sz w:val="18"/>
                <w:szCs w:val="18"/>
              </w:rPr>
              <w:t>Отметка о наличии</w:t>
            </w:r>
          </w:p>
        </w:tc>
      </w:tr>
      <w:tr w:rsidR="00A610C7" w14:paraId="184F92BB" w14:textId="77777777" w:rsidTr="00724B55">
        <w:trPr>
          <w:trHeight w:hRule="exact" w:val="41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1DB356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1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75ADE7" w14:textId="3C3C07E7" w:rsidR="00A610C7" w:rsidRPr="003C0CFA" w:rsidRDefault="00724B55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ы, удостоверяющие личность и место жительства Участник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5194" w14:textId="77777777" w:rsidR="00A610C7" w:rsidRDefault="00A610C7" w:rsidP="008C201D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  <w:r w:rsidRPr="006D431F">
              <w:rPr>
                <w:i w:val="0"/>
                <w:color w:val="2E74B5" w:themeColor="accent5" w:themeShade="BF"/>
                <w:sz w:val="34"/>
                <w:szCs w:val="34"/>
              </w:rPr>
              <w:sym w:font="Wingdings" w:char="F0FC"/>
            </w:r>
          </w:p>
        </w:tc>
      </w:tr>
      <w:tr w:rsidR="00A610C7" w14:paraId="57A2DE5D" w14:textId="77777777" w:rsidTr="00724B55">
        <w:trPr>
          <w:trHeight w:hRule="exact" w:val="49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BCBC11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2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CA443" w14:textId="40DDA079" w:rsidR="00A610C7" w:rsidRPr="003C0CFA" w:rsidRDefault="00724B55" w:rsidP="00724B55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Страховое свидетельство обязательного пенсионного страхования</w:t>
            </w:r>
            <w:r w:rsidRPr="00AF14C9">
              <w:rPr>
                <w:sz w:val="18"/>
                <w:szCs w:val="18"/>
              </w:rPr>
              <w:t xml:space="preserve"> </w:t>
            </w:r>
            <w:r w:rsidRPr="00AF14C9">
              <w:rPr>
                <w:i w:val="0"/>
                <w:sz w:val="18"/>
                <w:szCs w:val="18"/>
              </w:rPr>
              <w:t>(или иной документ, выданный территориальным органом ПФР, где указан страховой номер застрахованного лиц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5C61" w14:textId="77777777" w:rsidR="00A610C7" w:rsidRDefault="00A610C7" w:rsidP="008C201D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  <w:r w:rsidRPr="006D431F">
              <w:rPr>
                <w:i w:val="0"/>
                <w:color w:val="2E74B5" w:themeColor="accent5" w:themeShade="BF"/>
                <w:sz w:val="34"/>
                <w:szCs w:val="34"/>
              </w:rPr>
              <w:sym w:font="Wingdings" w:char="F0FC"/>
            </w:r>
          </w:p>
        </w:tc>
      </w:tr>
      <w:tr w:rsidR="00A610C7" w14:paraId="423C094D" w14:textId="77777777" w:rsidTr="00CB39FB">
        <w:trPr>
          <w:trHeight w:hRule="exact" w:val="50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9698F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3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934946" w14:textId="1DA2BF9F" w:rsidR="00A610C7" w:rsidRPr="003C0CFA" w:rsidRDefault="00A610C7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3C0CFA">
              <w:rPr>
                <w:i w:val="0"/>
                <w:iCs w:val="0"/>
                <w:sz w:val="18"/>
                <w:szCs w:val="18"/>
              </w:rPr>
              <w:t>Свидетельство о постановке на учет в налоговом органе (ИНН)</w:t>
            </w:r>
            <w:r w:rsidR="00724B55">
              <w:rPr>
                <w:i w:val="0"/>
                <w:iCs w:val="0"/>
                <w:sz w:val="18"/>
                <w:szCs w:val="18"/>
              </w:rPr>
              <w:t xml:space="preserve"> (при наличи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ED05A" w14:textId="77777777" w:rsidR="00A610C7" w:rsidRPr="006359EC" w:rsidRDefault="00A610C7" w:rsidP="008C201D">
            <w:pPr>
              <w:pStyle w:val="a7"/>
              <w:shd w:val="clear" w:color="auto" w:fill="auto"/>
              <w:ind w:firstLine="680"/>
              <w:rPr>
                <w:sz w:val="24"/>
                <w:szCs w:val="24"/>
              </w:rPr>
            </w:pPr>
            <w:r w:rsidRPr="006D431F">
              <w:rPr>
                <w:i w:val="0"/>
                <w:color w:val="2E74B5" w:themeColor="accent5" w:themeShade="BF"/>
                <w:sz w:val="34"/>
                <w:szCs w:val="34"/>
              </w:rPr>
              <w:sym w:font="Wingdings" w:char="F0FC"/>
            </w:r>
          </w:p>
        </w:tc>
      </w:tr>
      <w:tr w:rsidR="00A610C7" w14:paraId="416F4EF6" w14:textId="77777777" w:rsidTr="00724B55">
        <w:trPr>
          <w:trHeight w:hRule="exact" w:val="430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3DAB83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4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E98095" w14:textId="4B27F904" w:rsidR="00A610C7" w:rsidRPr="003C0CFA" w:rsidRDefault="00A610C7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>
              <w:rPr>
                <w:i w:val="0"/>
                <w:i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728AA9" wp14:editId="0E3E5708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1678305</wp:posOffset>
                      </wp:positionV>
                      <wp:extent cx="6400800" cy="1944370"/>
                      <wp:effectExtent l="0" t="0" r="0" b="0"/>
                      <wp:wrapNone/>
                      <wp:docPr id="19" name="Надпись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323112">
                                <a:off x="0" y="0"/>
                                <a:ext cx="6400800" cy="194437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F386B6" w14:textId="77777777" w:rsidR="00A610C7" w:rsidRPr="002C091E" w:rsidRDefault="00A610C7" w:rsidP="00A610C7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DDDDDD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6666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C091E">
                                    <w:rPr>
                                      <w:rFonts w:ascii="Tahoma" w:hAnsi="Tahoma" w:cs="Tahoma"/>
                                      <w:color w:val="DDDDDD"/>
                                      <w:sz w:val="144"/>
                                      <w:szCs w:val="144"/>
                                      <w14:textOutline w14:w="9525" w14:cap="flat" w14:cmpd="sng" w14:algn="ctr">
                                        <w14:solidFill>
                                          <w14:srgbClr w14:val="666699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28AA9" id="Надпись 19" o:spid="_x0000_s1042" type="#_x0000_t202" style="position:absolute;margin-left:-11.9pt;margin-top:-132.15pt;width:7in;height:153.1pt;rotation:-357923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" filled="f" stroked="f">
                      <o:lock v:ext="edit" shapetype="t"/>
                      <v:textbox>
                        <w:txbxContent>
                          <w:p w14:paraId="17F386B6" w14:textId="77777777" w:rsidR="00A610C7" w:rsidRPr="002C091E" w:rsidRDefault="00A610C7" w:rsidP="00A610C7">
                            <w:pPr>
                              <w:jc w:val="center"/>
                              <w:rPr>
                                <w:rFonts w:ascii="Tahoma" w:hAnsi="Tahoma" w:cs="Tahoma"/>
                                <w:color w:val="DDDDDD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66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091E">
                              <w:rPr>
                                <w:rFonts w:ascii="Tahoma" w:hAnsi="Tahoma" w:cs="Tahoma"/>
                                <w:color w:val="DDDDDD"/>
                                <w:sz w:val="144"/>
                                <w:szCs w:val="144"/>
                                <w14:textOutline w14:w="9525" w14:cap="flat" w14:cmpd="sng" w14:algn="ctr">
                                  <w14:solidFill>
                                    <w14:srgbClr w14:val="6666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074B">
              <w:rPr>
                <w:i w:val="0"/>
                <w:sz w:val="18"/>
                <w:szCs w:val="18"/>
              </w:rPr>
              <w:t>Документ, подтверждающий достижение Участником Фонда соответствующего пенсионного основа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68C40" w14:textId="77777777" w:rsidR="00A610C7" w:rsidRDefault="00A610C7" w:rsidP="008C201D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  <w:r w:rsidRPr="006D431F">
              <w:rPr>
                <w:i w:val="0"/>
                <w:color w:val="2E74B5" w:themeColor="accent5" w:themeShade="BF"/>
                <w:sz w:val="34"/>
                <w:szCs w:val="34"/>
              </w:rPr>
              <w:sym w:font="Wingdings" w:char="F0FC"/>
            </w:r>
          </w:p>
        </w:tc>
      </w:tr>
      <w:tr w:rsidR="00A610C7" w14:paraId="504B87B3" w14:textId="77777777" w:rsidTr="00CB39FB">
        <w:trPr>
          <w:trHeight w:hRule="exact" w:val="32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519CB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5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B6634" w14:textId="77777777" w:rsidR="00A610C7" w:rsidRPr="003C0CFA" w:rsidRDefault="00A610C7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3C0CFA">
              <w:rPr>
                <w:i w:val="0"/>
                <w:iCs w:val="0"/>
                <w:sz w:val="18"/>
                <w:szCs w:val="18"/>
              </w:rPr>
              <w:t>Справка об инвалидности</w:t>
            </w:r>
            <w:r>
              <w:rPr>
                <w:i w:val="0"/>
                <w:iCs w:val="0"/>
                <w:sz w:val="18"/>
                <w:szCs w:val="18"/>
              </w:rPr>
              <w:t xml:space="preserve"> </w:t>
            </w:r>
            <w:r w:rsidRPr="003C0CFA">
              <w:rPr>
                <w:sz w:val="18"/>
                <w:szCs w:val="18"/>
              </w:rPr>
              <w:t>(для Участников, имеющих право на получение пенсии по инвалидност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FC8A1F" w14:textId="77777777" w:rsidR="00A610C7" w:rsidRDefault="00A610C7" w:rsidP="008C201D">
            <w:pPr>
              <w:pStyle w:val="a7"/>
              <w:shd w:val="clear" w:color="auto" w:fill="auto"/>
              <w:ind w:firstLine="680"/>
              <w:rPr>
                <w:sz w:val="34"/>
                <w:szCs w:val="34"/>
              </w:rPr>
            </w:pPr>
          </w:p>
        </w:tc>
      </w:tr>
      <w:tr w:rsidR="00A610C7" w14:paraId="339AF524" w14:textId="77777777" w:rsidTr="00CB39FB">
        <w:trPr>
          <w:trHeight w:hRule="exact" w:val="101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1BFF5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4E1A5B" w14:textId="1B4A4945" w:rsidR="00A610C7" w:rsidRPr="003C0CFA" w:rsidRDefault="00724B55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AF14C9">
              <w:rPr>
                <w:i w:val="0"/>
                <w:sz w:val="18"/>
                <w:szCs w:val="18"/>
              </w:rPr>
              <w:t>Документы, удостоверяющие личность, место жительства и полномочия представителя Участника</w:t>
            </w:r>
            <w:r w:rsidRPr="00AF14C9">
              <w:rPr>
                <w:sz w:val="18"/>
                <w:szCs w:val="18"/>
              </w:rPr>
              <w:t xml:space="preserve"> (паспорт или иной документ, удостоверяющий личность представителя, доверенность и др.) (для заявителя, являющегося представителем Участника - законным или по доверенности)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5F4BE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</w:tr>
      <w:tr w:rsidR="00A610C7" w14:paraId="04D76AA4" w14:textId="77777777" w:rsidTr="00CB39FB">
        <w:trPr>
          <w:trHeight w:hRule="exact" w:val="32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BB30EE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i w:val="0"/>
                <w:iCs w:val="0"/>
                <w:sz w:val="18"/>
                <w:szCs w:val="18"/>
              </w:rPr>
              <w:t>7.</w:t>
            </w:r>
          </w:p>
        </w:tc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5105E8" w14:textId="77777777" w:rsidR="00A610C7" w:rsidRPr="003C0CFA" w:rsidRDefault="00A610C7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 w:rsidRPr="003C0CFA">
              <w:rPr>
                <w:i w:val="0"/>
                <w:iCs w:val="0"/>
                <w:sz w:val="18"/>
                <w:szCs w:val="18"/>
              </w:rPr>
              <w:t xml:space="preserve">Иные документы </w:t>
            </w:r>
            <w:r w:rsidRPr="003C0CFA">
              <w:rPr>
                <w:sz w:val="18"/>
                <w:szCs w:val="18"/>
              </w:rPr>
              <w:t>(указать вид и реквизиты документа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5C8140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34"/>
                <w:szCs w:val="34"/>
              </w:rPr>
            </w:pPr>
          </w:p>
        </w:tc>
      </w:tr>
    </w:tbl>
    <w:p w14:paraId="5722C8C1" w14:textId="77777777" w:rsidR="00A610C7" w:rsidRDefault="00A610C7" w:rsidP="00A610C7">
      <w:pPr>
        <w:spacing w:after="39" w:line="1" w:lineRule="exact"/>
      </w:pPr>
    </w:p>
    <w:p w14:paraId="6C7C7046" w14:textId="77777777" w:rsidR="00A610C7" w:rsidRDefault="00A610C7" w:rsidP="00A610C7">
      <w:pPr>
        <w:spacing w:line="1" w:lineRule="exact"/>
      </w:pPr>
    </w:p>
    <w:p w14:paraId="7CEC174D" w14:textId="77777777" w:rsidR="00A610C7" w:rsidRPr="00600528" w:rsidRDefault="00A610C7" w:rsidP="00A610C7">
      <w:pPr>
        <w:pStyle w:val="a5"/>
        <w:shd w:val="clear" w:color="auto" w:fill="auto"/>
        <w:rPr>
          <w:sz w:val="16"/>
          <w:szCs w:val="16"/>
        </w:rPr>
      </w:pPr>
      <w:r>
        <w:t xml:space="preserve"> </w:t>
      </w:r>
      <w:r w:rsidRPr="00600528">
        <w:rPr>
          <w:sz w:val="16"/>
          <w:szCs w:val="16"/>
        </w:rPr>
        <w:t xml:space="preserve">Подтверждаю достоверность указанных в настоящем заявлении сведений. Я уведомлен, что в случае указания    мной </w:t>
      </w:r>
      <w:r>
        <w:rPr>
          <w:sz w:val="16"/>
          <w:szCs w:val="16"/>
        </w:rPr>
        <w:t xml:space="preserve">  </w:t>
      </w:r>
      <w:r w:rsidRPr="00600528">
        <w:rPr>
          <w:sz w:val="16"/>
          <w:szCs w:val="16"/>
        </w:rPr>
        <w:t>неверных сведений или несвоевременного предоставления актуальных сведений в дальнейшем, Фонд не   несет ответственности за невыплату/ несвоевременную выплату негосударственной пенсии Участнику Фонд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278"/>
        <w:gridCol w:w="3562"/>
        <w:gridCol w:w="379"/>
        <w:gridCol w:w="3206"/>
      </w:tblGrid>
      <w:tr w:rsidR="00A610C7" w14:paraId="1A008951" w14:textId="77777777" w:rsidTr="008C201D">
        <w:trPr>
          <w:trHeight w:hRule="exact" w:val="34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6D824" w14:textId="77777777" w:rsidR="00A610C7" w:rsidRPr="00532D8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</w:tcBorders>
            <w:shd w:val="clear" w:color="auto" w:fill="FFFFFF"/>
          </w:tcPr>
          <w:p w14:paraId="20DE9799" w14:textId="77777777" w:rsidR="00A610C7" w:rsidRPr="00532D8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6A9D1B" w14:textId="77777777" w:rsidR="00A610C7" w:rsidRPr="00532D8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/>
          </w:tcPr>
          <w:p w14:paraId="1319C417" w14:textId="77777777" w:rsidR="00A610C7" w:rsidRPr="00532D8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4716F" w14:textId="77777777" w:rsidR="00A610C7" w:rsidRPr="00532D87" w:rsidRDefault="00A610C7" w:rsidP="008C201D">
            <w:pPr>
              <w:rPr>
                <w:sz w:val="10"/>
                <w:szCs w:val="10"/>
              </w:rPr>
            </w:pPr>
          </w:p>
        </w:tc>
      </w:tr>
      <w:tr w:rsidR="00A610C7" w14:paraId="564E0DA8" w14:textId="77777777" w:rsidTr="008C201D">
        <w:trPr>
          <w:trHeight w:hRule="exact" w:val="480"/>
          <w:jc w:val="center"/>
        </w:trPr>
        <w:tc>
          <w:tcPr>
            <w:tcW w:w="3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1A0A1AC" w14:textId="77777777" w:rsidR="00A610C7" w:rsidRDefault="00A610C7" w:rsidP="008C201D">
            <w:pPr>
              <w:pStyle w:val="a7"/>
              <w:shd w:val="clear" w:color="auto" w:fill="auto"/>
              <w:ind w:firstLine="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 заявителя</w:t>
            </w:r>
          </w:p>
          <w:p w14:paraId="2A6714A2" w14:textId="77777777" w:rsidR="00A610C7" w:rsidRDefault="00A610C7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Расписка о регистрации заявления и</w:t>
            </w:r>
          </w:p>
        </w:tc>
        <w:tc>
          <w:tcPr>
            <w:tcW w:w="394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F8F59D3" w14:textId="77777777" w:rsidR="00A610C7" w:rsidRDefault="00A610C7" w:rsidP="008C201D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 (фамилия, инициалы)</w:t>
            </w:r>
          </w:p>
          <w:p w14:paraId="4975DEBA" w14:textId="77777777" w:rsidR="00A610C7" w:rsidRDefault="00A610C7" w:rsidP="008C201D">
            <w:pPr>
              <w:pStyle w:val="a7"/>
              <w:shd w:val="clear" w:color="auto" w:fill="auto"/>
              <w:rPr>
                <w:sz w:val="18"/>
                <w:szCs w:val="18"/>
              </w:rPr>
            </w:pPr>
            <w:r>
              <w:rPr>
                <w:b/>
                <w:bCs/>
                <w:i w:val="0"/>
                <w:iCs w:val="0"/>
                <w:sz w:val="18"/>
                <w:szCs w:val="18"/>
              </w:rPr>
              <w:t>полис мною получены.</w:t>
            </w:r>
          </w:p>
        </w:tc>
        <w:tc>
          <w:tcPr>
            <w:tcW w:w="3206" w:type="dxa"/>
            <w:tcBorders>
              <w:top w:val="single" w:sz="4" w:space="0" w:color="auto"/>
            </w:tcBorders>
            <w:shd w:val="clear" w:color="auto" w:fill="FFFFFF"/>
          </w:tcPr>
          <w:p w14:paraId="49EE4EB3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  <w:tr w:rsidR="00A610C7" w14:paraId="1CC7C62B" w14:textId="77777777" w:rsidTr="008C201D">
        <w:trPr>
          <w:trHeight w:hRule="exact" w:val="336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6EBDB3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0436F" w14:textId="77777777" w:rsidR="00A610C7" w:rsidRPr="00532D87" w:rsidRDefault="00A610C7" w:rsidP="008C201D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D7D723" w14:textId="77777777" w:rsidR="00A610C7" w:rsidRPr="007E745D" w:rsidRDefault="00A610C7" w:rsidP="008C20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45D">
              <w:rPr>
                <w:rFonts w:ascii="Tahoma" w:hAnsi="Tahoma" w:cs="Tahoma"/>
                <w:b/>
                <w:bCs/>
                <w:color w:val="2E74B5" w:themeColor="accent5" w:themeShade="BF"/>
                <w:sz w:val="20"/>
                <w:szCs w:val="20"/>
              </w:rPr>
              <w:t>Иванов И. И.</w:t>
            </w: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FFFFFF"/>
          </w:tcPr>
          <w:p w14:paraId="4E651D13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9470F" w14:textId="77777777" w:rsidR="00A610C7" w:rsidRPr="007E745D" w:rsidRDefault="00A610C7" w:rsidP="008C20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745D">
              <w:rPr>
                <w:rFonts w:ascii="Tahoma" w:hAnsi="Tahoma" w:cs="Tahoma"/>
                <w:b/>
                <w:bCs/>
                <w:color w:val="2E74B5" w:themeColor="accent5" w:themeShade="BF"/>
                <w:sz w:val="20"/>
                <w:szCs w:val="20"/>
              </w:rPr>
              <w:t>01.10.2022</w:t>
            </w:r>
          </w:p>
        </w:tc>
      </w:tr>
      <w:tr w:rsidR="00A610C7" w14:paraId="11C79520" w14:textId="77777777" w:rsidTr="008C201D">
        <w:trPr>
          <w:trHeight w:hRule="exact" w:val="312"/>
          <w:jc w:val="center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0A308B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0"/>
                <w:szCs w:val="10"/>
              </w:rPr>
              <w:drawing>
                <wp:anchor distT="0" distB="0" distL="114300" distR="114300" simplePos="0" relativeHeight="251676672" behindDoc="0" locked="0" layoutInCell="1" allowOverlap="1" wp14:anchorId="089D7506" wp14:editId="1B9F139D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-254000</wp:posOffset>
                  </wp:positionV>
                  <wp:extent cx="1013460" cy="4857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16"/>
                <w:szCs w:val="16"/>
              </w:rPr>
              <w:t>Подпись заявителя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F524EE" w14:textId="77777777" w:rsidR="00A610C7" w:rsidRDefault="00A610C7" w:rsidP="008C201D">
            <w:pPr>
              <w:rPr>
                <w:sz w:val="10"/>
                <w:szCs w:val="10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968F8A" w14:textId="77777777" w:rsidR="00A610C7" w:rsidRDefault="00A610C7" w:rsidP="008C201D">
            <w:pPr>
              <w:pStyle w:val="a7"/>
              <w:shd w:val="clear" w:color="auto" w:fil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шифровка подписи (фамилия, инициалы)</w:t>
            </w:r>
          </w:p>
        </w:tc>
        <w:tc>
          <w:tcPr>
            <w:tcW w:w="3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D42C7" w14:textId="77777777" w:rsidR="00A610C7" w:rsidRDefault="00A610C7" w:rsidP="008C201D">
            <w:pPr>
              <w:pStyle w:val="a7"/>
              <w:shd w:val="clear" w:color="auto" w:fill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</w:tr>
    </w:tbl>
    <w:p w14:paraId="30B0B562" w14:textId="77777777" w:rsidR="00A610C7" w:rsidRDefault="00A610C7" w:rsidP="00A610C7">
      <w:pPr>
        <w:pStyle w:val="a5"/>
        <w:shd w:val="clear" w:color="auto" w:fill="auto"/>
        <w:jc w:val="both"/>
      </w:pPr>
      <w:r>
        <w:rPr>
          <w:i w:val="0"/>
          <w:iCs w:val="0"/>
        </w:rPr>
        <w:t>Соответствие указанных в Заявлении сведений подтверждающим их документам, наличие документов, прилагаемых к настоящему Заявлению и подпись заявителя (Участника Фонда или его представителя)</w:t>
      </w:r>
    </w:p>
    <w:p w14:paraId="062B3264" w14:textId="77777777" w:rsidR="00A610C7" w:rsidRDefault="00A610C7" w:rsidP="00A610C7">
      <w:pPr>
        <w:spacing w:after="39" w:line="1" w:lineRule="exact"/>
      </w:pPr>
    </w:p>
    <w:p w14:paraId="4238EC3D" w14:textId="77777777" w:rsidR="00A610C7" w:rsidRDefault="00A610C7" w:rsidP="00A610C7">
      <w:pPr>
        <w:pStyle w:val="20"/>
        <w:framePr w:w="398" w:h="230" w:wrap="none" w:vAnchor="text" w:hAnchor="page" w:x="11221" w:y="213"/>
        <w:shd w:val="clear" w:color="auto" w:fill="auto"/>
        <w:spacing w:after="0"/>
      </w:pPr>
      <w:r>
        <w:t>М.П.</w:t>
      </w:r>
    </w:p>
    <w:p w14:paraId="1CCBA5B2" w14:textId="77777777" w:rsidR="00A610C7" w:rsidRDefault="00A610C7" w:rsidP="00A610C7">
      <w:pPr>
        <w:pStyle w:val="1"/>
        <w:shd w:val="clear" w:color="auto" w:fill="auto"/>
        <w:tabs>
          <w:tab w:val="left" w:leader="underscore" w:pos="5638"/>
          <w:tab w:val="left" w:leader="underscore" w:pos="7698"/>
        </w:tabs>
        <w:ind w:firstLine="320"/>
        <w:jc w:val="both"/>
      </w:pPr>
      <w:r>
        <w:rPr>
          <w:b/>
          <w:bCs/>
          <w:i w:val="0"/>
          <w:iCs w:val="0"/>
        </w:rPr>
        <w:tab/>
        <w:t xml:space="preserve">     </w:t>
      </w:r>
      <w:r>
        <w:rPr>
          <w:b/>
          <w:bCs/>
          <w:i w:val="0"/>
          <w:iCs w:val="0"/>
        </w:rPr>
        <w:tab/>
        <w:t xml:space="preserve">              </w:t>
      </w:r>
      <w:r>
        <w:rPr>
          <w:b/>
          <w:bCs/>
          <w:i w:val="0"/>
          <w:iCs w:val="0"/>
          <w:u w:val="single"/>
        </w:rPr>
        <w:t xml:space="preserve"> ______________</w:t>
      </w:r>
    </w:p>
    <w:p w14:paraId="4BA066B8" w14:textId="77777777" w:rsidR="00A610C7" w:rsidRDefault="00A610C7" w:rsidP="00A610C7">
      <w:pPr>
        <w:pStyle w:val="20"/>
        <w:pBdr>
          <w:bottom w:val="single" w:sz="4" w:space="3" w:color="auto"/>
        </w:pBdr>
        <w:shd w:val="clear" w:color="auto" w:fill="auto"/>
        <w:tabs>
          <w:tab w:val="left" w:pos="6450"/>
          <w:tab w:val="left" w:pos="9035"/>
          <w:tab w:val="right" w:pos="10881"/>
        </w:tabs>
        <w:spacing w:after="240"/>
        <w:ind w:firstLine="320"/>
        <w:jc w:val="both"/>
      </w:pPr>
      <w:r>
        <w:t xml:space="preserve">Наименование Вкладчика Фонда и должность ответственного лица </w:t>
      </w:r>
      <w:r>
        <w:tab/>
        <w:t>подпись</w:t>
      </w:r>
      <w:r>
        <w:tab/>
      </w:r>
      <w:proofErr w:type="spellStart"/>
      <w:r>
        <w:t>ф.и.о.</w:t>
      </w:r>
      <w:proofErr w:type="spellEnd"/>
    </w:p>
    <w:p w14:paraId="63917E81" w14:textId="77777777" w:rsidR="00A610C7" w:rsidRDefault="00A610C7" w:rsidP="00A610C7">
      <w:pPr>
        <w:pStyle w:val="30"/>
        <w:shd w:val="clear" w:color="auto" w:fill="auto"/>
        <w:tabs>
          <w:tab w:val="left" w:leader="underscore" w:pos="1906"/>
          <w:tab w:val="left" w:leader="underscore" w:pos="3413"/>
          <w:tab w:val="left" w:leader="underscore" w:pos="7975"/>
          <w:tab w:val="left" w:leader="underscore" w:pos="9475"/>
        </w:tabs>
      </w:pPr>
      <w:r>
        <w:t xml:space="preserve">Заявление на </w:t>
      </w:r>
      <w:r>
        <w:tab/>
        <w:t xml:space="preserve"> (</w:t>
      </w:r>
      <w:r>
        <w:tab/>
        <w:t xml:space="preserve">) л. и прилагаемые копии документов на </w:t>
      </w:r>
      <w:r>
        <w:tab/>
        <w:t>(</w:t>
      </w:r>
      <w:r>
        <w:tab/>
        <w:t>) л. принято:</w:t>
      </w:r>
    </w:p>
    <w:p w14:paraId="5FAEF6A6" w14:textId="77777777" w:rsidR="00A610C7" w:rsidRPr="006359EC" w:rsidRDefault="00A610C7" w:rsidP="00A610C7">
      <w:pPr>
        <w:pStyle w:val="1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tabs>
          <w:tab w:val="left" w:leader="underscore" w:pos="8250"/>
        </w:tabs>
        <w:ind w:firstLine="320"/>
        <w:jc w:val="both"/>
      </w:pPr>
      <w:r>
        <w:rPr>
          <w:b/>
          <w:bCs/>
          <w:i w:val="0"/>
          <w:iCs w:val="0"/>
        </w:rPr>
        <w:tab/>
        <w:t>И.О. Фамилия</w:t>
      </w:r>
    </w:p>
    <w:p w14:paraId="56392BB3" w14:textId="77777777" w:rsidR="00A610C7" w:rsidRDefault="00A610C7" w:rsidP="00A610C7">
      <w:pPr>
        <w:pStyle w:val="20"/>
        <w:shd w:val="clear" w:color="auto" w:fill="auto"/>
        <w:tabs>
          <w:tab w:val="left" w:pos="5020"/>
          <w:tab w:val="left" w:pos="7975"/>
        </w:tabs>
        <w:spacing w:after="0"/>
        <w:ind w:firstLine="220"/>
        <w:jc w:val="both"/>
        <w:sectPr w:rsidR="00A610C7" w:rsidSect="00DA4CED">
          <w:type w:val="continuous"/>
          <w:pgSz w:w="11900" w:h="16840"/>
          <w:pgMar w:top="449" w:right="292" w:bottom="183" w:left="709" w:header="21" w:footer="3" w:gutter="0"/>
          <w:cols w:space="720"/>
          <w:noEndnote/>
          <w:docGrid w:linePitch="360"/>
        </w:sectPr>
      </w:pPr>
      <w:r>
        <w:t>(полномочия/должность сотрудника Фонда)</w:t>
      </w:r>
      <w:r>
        <w:tab/>
        <w:t>(подпись)</w:t>
      </w:r>
      <w:r>
        <w:tab/>
        <w:t>(расшифровка подписи)</w:t>
      </w:r>
    </w:p>
    <w:p w14:paraId="6A4E535B" w14:textId="77777777" w:rsidR="00A610C7" w:rsidRDefault="00A610C7" w:rsidP="00A610C7">
      <w:pPr>
        <w:spacing w:line="119" w:lineRule="exact"/>
        <w:rPr>
          <w:sz w:val="10"/>
          <w:szCs w:val="10"/>
        </w:rPr>
      </w:pPr>
    </w:p>
    <w:p w14:paraId="59E0C863" w14:textId="77777777" w:rsidR="00A610C7" w:rsidRDefault="00A610C7" w:rsidP="00A610C7">
      <w:pPr>
        <w:spacing w:line="1" w:lineRule="exact"/>
        <w:sectPr w:rsidR="00A610C7">
          <w:type w:val="continuous"/>
          <w:pgSz w:w="11900" w:h="16840"/>
          <w:pgMar w:top="394" w:right="0" w:bottom="180" w:left="0" w:header="0" w:footer="3" w:gutter="0"/>
          <w:cols w:space="720"/>
          <w:noEndnote/>
          <w:docGrid w:linePitch="360"/>
        </w:sectPr>
      </w:pPr>
    </w:p>
    <w:p w14:paraId="1F74613F" w14:textId="77777777" w:rsidR="00A610C7" w:rsidRDefault="00A610C7" w:rsidP="00A610C7">
      <w:pPr>
        <w:pStyle w:val="11"/>
        <w:keepNext/>
        <w:keepLines/>
        <w:framePr w:w="1867" w:h="288" w:wrap="none" w:vAnchor="text" w:hAnchor="page" w:x="1587" w:y="78"/>
        <w:shd w:val="clear" w:color="auto" w:fill="auto"/>
      </w:pPr>
      <w:r>
        <w:rPr>
          <w:u w:val="none"/>
        </w:rPr>
        <w:t>Входящий номер</w:t>
      </w:r>
    </w:p>
    <w:p w14:paraId="4EC37B36" w14:textId="77777777" w:rsidR="00A610C7" w:rsidRPr="006359EC" w:rsidRDefault="00A610C7" w:rsidP="00A610C7">
      <w:pPr>
        <w:pStyle w:val="11"/>
        <w:keepNext/>
        <w:keepLines/>
        <w:framePr w:w="1594" w:h="283" w:wrap="none" w:vAnchor="text" w:hAnchor="page" w:x="5201" w:y="21"/>
        <w:pBdr>
          <w:bottom w:val="single" w:sz="4" w:space="0" w:color="auto"/>
        </w:pBdr>
        <w:shd w:val="clear" w:color="auto" w:fill="auto"/>
        <w:rPr>
          <w:color w:val="FFFFFF" w:themeColor="background1"/>
        </w:rPr>
      </w:pPr>
      <w:bookmarkStart w:id="4" w:name="bookmark4"/>
      <w:bookmarkStart w:id="5" w:name="bookmark5"/>
      <w:r w:rsidRPr="006359EC">
        <w:rPr>
          <w:color w:val="FFFFFF" w:themeColor="background1"/>
          <w:u w:val="none"/>
        </w:rPr>
        <w:t>З77ФМН10211</w:t>
      </w:r>
      <w:bookmarkEnd w:id="4"/>
      <w:bookmarkEnd w:id="5"/>
    </w:p>
    <w:p w14:paraId="3C5AB1D7" w14:textId="77777777" w:rsidR="00A610C7" w:rsidRPr="006359EC" w:rsidRDefault="00A610C7" w:rsidP="00A610C7">
      <w:pPr>
        <w:pStyle w:val="11"/>
        <w:keepNext/>
        <w:keepLines/>
        <w:framePr w:w="1190" w:h="283" w:wrap="none" w:vAnchor="text" w:hAnchor="page" w:x="9257" w:y="21"/>
        <w:pBdr>
          <w:bottom w:val="single" w:sz="4" w:space="0" w:color="auto"/>
        </w:pBdr>
        <w:shd w:val="clear" w:color="auto" w:fill="auto"/>
        <w:jc w:val="right"/>
        <w:rPr>
          <w:color w:val="FFFFFF" w:themeColor="background1"/>
        </w:rPr>
      </w:pPr>
      <w:bookmarkStart w:id="6" w:name="bookmark6"/>
      <w:bookmarkStart w:id="7" w:name="bookmark7"/>
      <w:r w:rsidRPr="006359EC">
        <w:rPr>
          <w:color w:val="FFFFFF" w:themeColor="background1"/>
          <w:u w:val="none"/>
        </w:rPr>
        <w:t>15.07.2021</w:t>
      </w:r>
      <w:bookmarkEnd w:id="6"/>
      <w:bookmarkEnd w:id="7"/>
    </w:p>
    <w:p w14:paraId="7E655C2B" w14:textId="08859C91" w:rsidR="00A610C7" w:rsidRDefault="00A610C7" w:rsidP="00A610C7">
      <w:pPr>
        <w:spacing w:after="599" w:line="1" w:lineRule="exact"/>
      </w:pPr>
    </w:p>
    <w:p w14:paraId="08D41C54" w14:textId="4C4F7817" w:rsidR="00A610C7" w:rsidRDefault="00A610C7" w:rsidP="00A610C7">
      <w:pPr>
        <w:spacing w:after="599" w:line="1" w:lineRule="exact"/>
      </w:pPr>
    </w:p>
    <w:p w14:paraId="174D5A26" w14:textId="77777777" w:rsidR="00A610C7" w:rsidRPr="00724B55" w:rsidRDefault="00A610C7" w:rsidP="00A610C7">
      <w:pPr>
        <w:jc w:val="center"/>
        <w:rPr>
          <w:rFonts w:ascii="Tahoma" w:hAnsi="Tahoma" w:cs="Tahoma"/>
          <w:b/>
          <w:sz w:val="22"/>
          <w:szCs w:val="22"/>
        </w:rPr>
      </w:pPr>
      <w:r w:rsidRPr="00724B55">
        <w:rPr>
          <w:rFonts w:ascii="Tahoma" w:hAnsi="Tahoma" w:cs="Tahoma"/>
          <w:b/>
          <w:sz w:val="22"/>
          <w:szCs w:val="22"/>
        </w:rPr>
        <w:t xml:space="preserve">Список документов, </w:t>
      </w:r>
    </w:p>
    <w:p w14:paraId="0D881C3B" w14:textId="77777777" w:rsidR="00A610C7" w:rsidRPr="00724B55" w:rsidRDefault="00A610C7" w:rsidP="00A610C7">
      <w:pPr>
        <w:jc w:val="center"/>
        <w:rPr>
          <w:rFonts w:ascii="Tahoma" w:hAnsi="Tahoma" w:cs="Tahoma"/>
          <w:b/>
          <w:sz w:val="22"/>
          <w:szCs w:val="22"/>
        </w:rPr>
      </w:pPr>
      <w:r w:rsidRPr="00724B55">
        <w:rPr>
          <w:rFonts w:ascii="Tahoma" w:hAnsi="Tahoma" w:cs="Tahoma"/>
          <w:b/>
          <w:sz w:val="22"/>
          <w:szCs w:val="22"/>
        </w:rPr>
        <w:t xml:space="preserve">предоставляемых одновременно с заявлением </w:t>
      </w:r>
    </w:p>
    <w:p w14:paraId="39AFAE4B" w14:textId="77777777" w:rsidR="00A610C7" w:rsidRPr="00724B55" w:rsidRDefault="00A610C7" w:rsidP="00A610C7">
      <w:pPr>
        <w:jc w:val="center"/>
        <w:rPr>
          <w:rFonts w:ascii="Tahoma" w:hAnsi="Tahoma" w:cs="Tahoma"/>
          <w:b/>
          <w:sz w:val="22"/>
          <w:szCs w:val="22"/>
        </w:rPr>
      </w:pPr>
      <w:r w:rsidRPr="00724B55">
        <w:rPr>
          <w:rFonts w:ascii="Tahoma" w:hAnsi="Tahoma" w:cs="Tahoma"/>
          <w:b/>
          <w:sz w:val="22"/>
          <w:szCs w:val="22"/>
        </w:rPr>
        <w:t xml:space="preserve">о назначении негосударственной пенсии </w:t>
      </w:r>
    </w:p>
    <w:p w14:paraId="23BE4931" w14:textId="77777777" w:rsidR="00A610C7" w:rsidRPr="00724B55" w:rsidRDefault="00A610C7" w:rsidP="00A610C7">
      <w:pPr>
        <w:jc w:val="center"/>
        <w:rPr>
          <w:rFonts w:ascii="Tahoma" w:hAnsi="Tahoma" w:cs="Tahoma"/>
          <w:b/>
          <w:sz w:val="22"/>
          <w:szCs w:val="22"/>
        </w:rPr>
      </w:pPr>
    </w:p>
    <w:p w14:paraId="560A9D63" w14:textId="77777777" w:rsidR="00A610C7" w:rsidRPr="00724B55" w:rsidRDefault="00A610C7" w:rsidP="00A610C7">
      <w:pPr>
        <w:pStyle w:val="af"/>
        <w:spacing w:before="0" w:line="240" w:lineRule="auto"/>
        <w:ind w:firstLine="709"/>
        <w:rPr>
          <w:rFonts w:ascii="Tahoma" w:hAnsi="Tahoma" w:cs="Tahoma"/>
          <w:sz w:val="22"/>
          <w:szCs w:val="22"/>
        </w:rPr>
      </w:pPr>
      <w:r w:rsidRPr="00724B55">
        <w:rPr>
          <w:rFonts w:ascii="Tahoma" w:hAnsi="Tahoma" w:cs="Tahoma"/>
          <w:sz w:val="22"/>
          <w:szCs w:val="22"/>
        </w:rPr>
        <w:t xml:space="preserve">  В случае направления заявления и документов по почте или иным способом (кроме личного обращения) подлинники документов не предъявляются (не направляются), а свидетельствование верности копий прилагаемых документов, установление личности и проверка подлинности (заверение) подписи заявителя на заявлении о назначении негосударственной пенсии может осуществляться:</w:t>
      </w:r>
    </w:p>
    <w:p w14:paraId="7044CED5" w14:textId="42455A5C" w:rsidR="00A610C7" w:rsidRPr="00724B55" w:rsidRDefault="00A610C7" w:rsidP="00A610C7">
      <w:pPr>
        <w:pStyle w:val="af"/>
        <w:spacing w:before="0" w:line="240" w:lineRule="auto"/>
        <w:ind w:firstLine="567"/>
        <w:rPr>
          <w:rFonts w:ascii="Tahoma" w:hAnsi="Tahoma" w:cs="Tahoma"/>
          <w:sz w:val="22"/>
          <w:szCs w:val="22"/>
        </w:rPr>
      </w:pPr>
      <w:r w:rsidRPr="00724B55">
        <w:rPr>
          <w:rFonts w:ascii="Tahoma" w:hAnsi="Tahoma" w:cs="Tahoma"/>
          <w:sz w:val="22"/>
          <w:szCs w:val="22"/>
        </w:rPr>
        <w:t>а) нотариусом;</w:t>
      </w:r>
    </w:p>
    <w:p w14:paraId="1ABFA27D" w14:textId="79A85BDA" w:rsidR="00A610C7" w:rsidRPr="00724B55" w:rsidRDefault="00A610C7" w:rsidP="00A610C7">
      <w:pPr>
        <w:pStyle w:val="af"/>
        <w:spacing w:before="0" w:line="240" w:lineRule="auto"/>
        <w:ind w:firstLine="567"/>
        <w:rPr>
          <w:rFonts w:ascii="Tahoma" w:hAnsi="Tahoma" w:cs="Tahoma"/>
          <w:sz w:val="22"/>
          <w:szCs w:val="22"/>
        </w:rPr>
      </w:pPr>
      <w:r w:rsidRPr="00724B55">
        <w:rPr>
          <w:rFonts w:ascii="Tahoma" w:hAnsi="Tahoma" w:cs="Tahoma"/>
          <w:sz w:val="22"/>
          <w:szCs w:val="22"/>
        </w:rPr>
        <w:t>б) в порядке, установленном пунктом 2 статьи 185.1 Гражданского кодекса РФ.</w:t>
      </w:r>
    </w:p>
    <w:p w14:paraId="44C95879" w14:textId="77777777" w:rsidR="00A610C7" w:rsidRPr="00724B55" w:rsidRDefault="00A610C7" w:rsidP="00A610C7">
      <w:pPr>
        <w:pStyle w:val="af"/>
        <w:spacing w:before="0" w:line="240" w:lineRule="auto"/>
        <w:ind w:firstLine="567"/>
        <w:rPr>
          <w:rFonts w:ascii="Tahoma" w:hAnsi="Tahoma" w:cs="Tahoma"/>
          <w:sz w:val="22"/>
          <w:szCs w:val="22"/>
        </w:rPr>
      </w:pPr>
      <w:r w:rsidRPr="00724B55">
        <w:rPr>
          <w:rFonts w:ascii="Tahoma" w:hAnsi="Tahoma" w:cs="Tahoma"/>
          <w:sz w:val="22"/>
          <w:szCs w:val="22"/>
        </w:rPr>
        <w:t>в) должностными лицами консульских учреждений РФ в случаях, если лицо находится за пределами территории РФ.</w:t>
      </w:r>
    </w:p>
    <w:p w14:paraId="7B53E33C" w14:textId="77777777" w:rsidR="00A610C7" w:rsidRPr="00724B55" w:rsidRDefault="00A610C7" w:rsidP="00A610C7">
      <w:pPr>
        <w:jc w:val="center"/>
        <w:rPr>
          <w:rFonts w:ascii="Tahoma" w:hAnsi="Tahoma" w:cs="Tahoma"/>
          <w:b/>
        </w:rPr>
      </w:pPr>
    </w:p>
    <w:p w14:paraId="5C41675C" w14:textId="77777777" w:rsidR="00A610C7" w:rsidRPr="00724B55" w:rsidRDefault="00A610C7" w:rsidP="00A610C7">
      <w:pPr>
        <w:rPr>
          <w:rFonts w:ascii="Tahoma" w:hAnsi="Tahoma" w:cs="Tahom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3060"/>
        <w:gridCol w:w="2160"/>
      </w:tblGrid>
      <w:tr w:rsidR="00A610C7" w:rsidRPr="00724B55" w14:paraId="3FA5E6D5" w14:textId="77777777" w:rsidTr="008C201D">
        <w:tc>
          <w:tcPr>
            <w:tcW w:w="648" w:type="dxa"/>
          </w:tcPr>
          <w:p w14:paraId="54272A48" w14:textId="77777777" w:rsidR="00A610C7" w:rsidRPr="00724B55" w:rsidRDefault="00A610C7" w:rsidP="008C201D">
            <w:pPr>
              <w:rPr>
                <w:rFonts w:ascii="Tahoma" w:hAnsi="Tahoma" w:cs="Tahoma"/>
                <w:b/>
              </w:rPr>
            </w:pPr>
            <w:r w:rsidRPr="00724B55">
              <w:rPr>
                <w:rFonts w:ascii="Tahoma" w:hAnsi="Tahoma" w:cs="Tahoma"/>
                <w:b/>
              </w:rPr>
              <w:t>№</w:t>
            </w:r>
          </w:p>
          <w:p w14:paraId="7D8E01A4" w14:textId="77777777" w:rsidR="00A610C7" w:rsidRPr="00724B55" w:rsidRDefault="00A610C7" w:rsidP="008C201D">
            <w:pPr>
              <w:rPr>
                <w:rFonts w:ascii="Tahoma" w:hAnsi="Tahoma" w:cs="Tahoma"/>
                <w:b/>
              </w:rPr>
            </w:pPr>
            <w:r w:rsidRPr="00724B55">
              <w:rPr>
                <w:rFonts w:ascii="Tahoma" w:hAnsi="Tahoma" w:cs="Tahoma"/>
                <w:b/>
              </w:rPr>
              <w:t>п/п</w:t>
            </w:r>
          </w:p>
        </w:tc>
        <w:tc>
          <w:tcPr>
            <w:tcW w:w="4680" w:type="dxa"/>
          </w:tcPr>
          <w:p w14:paraId="4BE1E996" w14:textId="77777777" w:rsidR="00A610C7" w:rsidRPr="00724B55" w:rsidRDefault="00A610C7" w:rsidP="008C201D">
            <w:pPr>
              <w:rPr>
                <w:rFonts w:ascii="Tahoma" w:hAnsi="Tahoma" w:cs="Tahoma"/>
                <w:b/>
              </w:rPr>
            </w:pPr>
            <w:r w:rsidRPr="00724B55">
              <w:rPr>
                <w:rFonts w:ascii="Tahoma" w:hAnsi="Tahoma" w:cs="Tahoma"/>
                <w:b/>
              </w:rPr>
              <w:t>Наименование документов</w:t>
            </w:r>
          </w:p>
        </w:tc>
        <w:tc>
          <w:tcPr>
            <w:tcW w:w="3060" w:type="dxa"/>
          </w:tcPr>
          <w:p w14:paraId="34CB06D2" w14:textId="77777777" w:rsidR="00A610C7" w:rsidRPr="00724B55" w:rsidRDefault="00A610C7" w:rsidP="008C201D">
            <w:pPr>
              <w:rPr>
                <w:rFonts w:ascii="Tahoma" w:hAnsi="Tahoma" w:cs="Tahoma"/>
                <w:b/>
              </w:rPr>
            </w:pPr>
            <w:r w:rsidRPr="00724B55">
              <w:rPr>
                <w:rFonts w:ascii="Tahoma" w:hAnsi="Tahoma" w:cs="Tahoma"/>
                <w:b/>
              </w:rPr>
              <w:t>Подлинник/</w:t>
            </w:r>
          </w:p>
          <w:p w14:paraId="6BD16C45" w14:textId="77777777" w:rsidR="00A610C7" w:rsidRPr="00724B55" w:rsidRDefault="00A610C7" w:rsidP="008C201D">
            <w:pPr>
              <w:rPr>
                <w:rFonts w:ascii="Tahoma" w:hAnsi="Tahoma" w:cs="Tahoma"/>
                <w:b/>
              </w:rPr>
            </w:pPr>
            <w:r w:rsidRPr="00724B55">
              <w:rPr>
                <w:rFonts w:ascii="Tahoma" w:hAnsi="Tahoma" w:cs="Tahoma"/>
                <w:b/>
              </w:rPr>
              <w:t>копия</w:t>
            </w:r>
          </w:p>
        </w:tc>
        <w:tc>
          <w:tcPr>
            <w:tcW w:w="2160" w:type="dxa"/>
          </w:tcPr>
          <w:p w14:paraId="5C3385EE" w14:textId="77777777" w:rsidR="00A610C7" w:rsidRPr="00724B55" w:rsidRDefault="00A610C7" w:rsidP="008C201D">
            <w:pPr>
              <w:rPr>
                <w:rFonts w:ascii="Tahoma" w:hAnsi="Tahoma" w:cs="Tahoma"/>
                <w:b/>
              </w:rPr>
            </w:pPr>
            <w:r w:rsidRPr="00724B55">
              <w:rPr>
                <w:rFonts w:ascii="Tahoma" w:hAnsi="Tahoma" w:cs="Tahoma"/>
                <w:b/>
              </w:rPr>
              <w:t>Обязательность представления</w:t>
            </w:r>
          </w:p>
        </w:tc>
      </w:tr>
      <w:tr w:rsidR="00A610C7" w:rsidRPr="00724B55" w14:paraId="2F52A9BF" w14:textId="77777777" w:rsidTr="008C201D">
        <w:tc>
          <w:tcPr>
            <w:tcW w:w="10548" w:type="dxa"/>
            <w:gridSpan w:val="4"/>
          </w:tcPr>
          <w:p w14:paraId="5A955E62" w14:textId="77777777" w:rsidR="00A610C7" w:rsidRPr="00724B55" w:rsidRDefault="00A610C7" w:rsidP="008C201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4B55">
              <w:rPr>
                <w:rFonts w:ascii="Tahoma" w:hAnsi="Tahoma" w:cs="Tahoma"/>
                <w:b/>
                <w:i/>
              </w:rPr>
              <w:t>Основные обязательные документы (для всех заявителей)</w:t>
            </w:r>
          </w:p>
        </w:tc>
      </w:tr>
      <w:tr w:rsidR="00A610C7" w:rsidRPr="00724B55" w14:paraId="57317FBA" w14:textId="77777777" w:rsidTr="008C201D">
        <w:tc>
          <w:tcPr>
            <w:tcW w:w="648" w:type="dxa"/>
          </w:tcPr>
          <w:p w14:paraId="1146DD8E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1</w:t>
            </w:r>
          </w:p>
        </w:tc>
        <w:tc>
          <w:tcPr>
            <w:tcW w:w="4680" w:type="dxa"/>
          </w:tcPr>
          <w:p w14:paraId="66AE49E7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Документ, удостоверяющий личность и место жительства Участника (паспорт или иной документ, удостоверяющий личность в соответствии с действующим законодательством)</w:t>
            </w:r>
          </w:p>
        </w:tc>
        <w:tc>
          <w:tcPr>
            <w:tcW w:w="3060" w:type="dxa"/>
          </w:tcPr>
          <w:p w14:paraId="47562166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всех страниц с отметками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4E4C10E8" w14:textId="77777777" w:rsidR="00A610C7" w:rsidRPr="00724B55" w:rsidRDefault="00A610C7" w:rsidP="008C201D">
            <w:pPr>
              <w:rPr>
                <w:rFonts w:ascii="Tahoma" w:hAnsi="Tahoma" w:cs="Tahoma"/>
                <w:u w:val="single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</w:p>
        </w:tc>
      </w:tr>
      <w:tr w:rsidR="00A610C7" w:rsidRPr="00724B55" w14:paraId="10EF16B8" w14:textId="77777777" w:rsidTr="008C201D">
        <w:tc>
          <w:tcPr>
            <w:tcW w:w="648" w:type="dxa"/>
          </w:tcPr>
          <w:p w14:paraId="20FDEE8B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2</w:t>
            </w:r>
          </w:p>
        </w:tc>
        <w:tc>
          <w:tcPr>
            <w:tcW w:w="4680" w:type="dxa"/>
          </w:tcPr>
          <w:p w14:paraId="48B51A85" w14:textId="27D6B6D8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Документ, подтверждающий достижение Участником Фонда соответствующего пенсионного основания (пенсионное удостоверение,</w:t>
            </w:r>
            <w:r w:rsidR="0003166D">
              <w:rPr>
                <w:rFonts w:ascii="Tahoma" w:hAnsi="Tahoma" w:cs="Tahoma"/>
              </w:rPr>
              <w:t xml:space="preserve"> </w:t>
            </w:r>
            <w:r w:rsidRPr="00724B55">
              <w:rPr>
                <w:rFonts w:ascii="Tahoma" w:hAnsi="Tahoma" w:cs="Tahoma"/>
              </w:rPr>
              <w:t>справка территориального органа ПФР или иной документ при необходимости)</w:t>
            </w:r>
          </w:p>
        </w:tc>
        <w:tc>
          <w:tcPr>
            <w:tcW w:w="3060" w:type="dxa"/>
          </w:tcPr>
          <w:p w14:paraId="66C739DB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040362B9" w14:textId="77777777" w:rsidR="00A610C7" w:rsidRPr="00724B55" w:rsidRDefault="00A610C7" w:rsidP="008C201D">
            <w:pPr>
              <w:rPr>
                <w:rFonts w:ascii="Tahoma" w:hAnsi="Tahoma" w:cs="Tahoma"/>
                <w:u w:val="single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</w:p>
        </w:tc>
      </w:tr>
      <w:tr w:rsidR="00A610C7" w:rsidRPr="00724B55" w14:paraId="12FB96FF" w14:textId="77777777" w:rsidTr="008C201D">
        <w:tc>
          <w:tcPr>
            <w:tcW w:w="648" w:type="dxa"/>
          </w:tcPr>
          <w:p w14:paraId="3F475D92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3</w:t>
            </w:r>
          </w:p>
        </w:tc>
        <w:tc>
          <w:tcPr>
            <w:tcW w:w="4680" w:type="dxa"/>
          </w:tcPr>
          <w:p w14:paraId="2FDD83E1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Согласие на обработку персональных данных</w:t>
            </w:r>
          </w:p>
        </w:tc>
        <w:tc>
          <w:tcPr>
            <w:tcW w:w="3060" w:type="dxa"/>
          </w:tcPr>
          <w:p w14:paraId="60192069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 xml:space="preserve">Подлинник </w:t>
            </w:r>
          </w:p>
        </w:tc>
        <w:tc>
          <w:tcPr>
            <w:tcW w:w="2160" w:type="dxa"/>
          </w:tcPr>
          <w:p w14:paraId="3EFD3589" w14:textId="77777777" w:rsidR="00A610C7" w:rsidRPr="00724B55" w:rsidRDefault="00A610C7" w:rsidP="008C201D">
            <w:pPr>
              <w:rPr>
                <w:rFonts w:ascii="Tahoma" w:hAnsi="Tahoma" w:cs="Tahoma"/>
                <w:u w:val="single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</w:p>
        </w:tc>
      </w:tr>
      <w:tr w:rsidR="00A610C7" w:rsidRPr="00724B55" w14:paraId="1E36484F" w14:textId="77777777" w:rsidTr="008C201D">
        <w:tc>
          <w:tcPr>
            <w:tcW w:w="10548" w:type="dxa"/>
            <w:gridSpan w:val="4"/>
          </w:tcPr>
          <w:p w14:paraId="58DC8063" w14:textId="77777777" w:rsidR="00A610C7" w:rsidRPr="00724B55" w:rsidRDefault="00A610C7" w:rsidP="008C201D">
            <w:pPr>
              <w:jc w:val="center"/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  <w:b/>
                <w:i/>
              </w:rPr>
              <w:t>Дополнительные документы (для всех заявителей)</w:t>
            </w:r>
          </w:p>
        </w:tc>
      </w:tr>
      <w:tr w:rsidR="00A610C7" w:rsidRPr="00724B55" w14:paraId="5B7C85DE" w14:textId="77777777" w:rsidTr="008C201D">
        <w:trPr>
          <w:trHeight w:val="1012"/>
        </w:trPr>
        <w:tc>
          <w:tcPr>
            <w:tcW w:w="648" w:type="dxa"/>
          </w:tcPr>
          <w:p w14:paraId="2380B938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4</w:t>
            </w:r>
          </w:p>
        </w:tc>
        <w:tc>
          <w:tcPr>
            <w:tcW w:w="4680" w:type="dxa"/>
          </w:tcPr>
          <w:p w14:paraId="1C4E6DDE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Страховое свидетельство обязательного пенсионного страхования (СНИЛС)</w:t>
            </w:r>
          </w:p>
        </w:tc>
        <w:tc>
          <w:tcPr>
            <w:tcW w:w="3060" w:type="dxa"/>
          </w:tcPr>
          <w:p w14:paraId="07D98CEF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4000518A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 xml:space="preserve">Необходимо в интересах </w:t>
            </w:r>
          </w:p>
          <w:p w14:paraId="6744F51F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Участника</w:t>
            </w:r>
          </w:p>
        </w:tc>
      </w:tr>
      <w:tr w:rsidR="00A610C7" w:rsidRPr="00724B55" w14:paraId="066E22F4" w14:textId="77777777" w:rsidTr="008C201D">
        <w:trPr>
          <w:trHeight w:val="890"/>
        </w:trPr>
        <w:tc>
          <w:tcPr>
            <w:tcW w:w="648" w:type="dxa"/>
          </w:tcPr>
          <w:p w14:paraId="53288D29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5</w:t>
            </w:r>
          </w:p>
        </w:tc>
        <w:tc>
          <w:tcPr>
            <w:tcW w:w="4680" w:type="dxa"/>
          </w:tcPr>
          <w:p w14:paraId="55BC2CDE" w14:textId="23EBB4E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Свидетельство о постановке на учет в налоговом органе (ИНН)</w:t>
            </w:r>
          </w:p>
          <w:p w14:paraId="2F122BB9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67242156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Копия (копия остается в Фонде)</w:t>
            </w:r>
          </w:p>
          <w:p w14:paraId="701FC4DE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14:paraId="0DD076AE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 xml:space="preserve">Необходимо в интересах </w:t>
            </w:r>
          </w:p>
          <w:p w14:paraId="1165B8C5" w14:textId="77777777" w:rsidR="00A610C7" w:rsidRPr="00724B55" w:rsidRDefault="00A610C7" w:rsidP="008C201D">
            <w:pPr>
              <w:rPr>
                <w:rFonts w:ascii="Tahoma" w:hAnsi="Tahoma" w:cs="Tahoma"/>
                <w:u w:val="single"/>
              </w:rPr>
            </w:pPr>
            <w:r w:rsidRPr="00724B55">
              <w:rPr>
                <w:rFonts w:ascii="Tahoma" w:hAnsi="Tahoma" w:cs="Tahoma"/>
              </w:rPr>
              <w:t>Участника</w:t>
            </w:r>
          </w:p>
        </w:tc>
      </w:tr>
      <w:tr w:rsidR="00A610C7" w:rsidRPr="00724B55" w14:paraId="345C68EE" w14:textId="77777777" w:rsidTr="008C201D">
        <w:trPr>
          <w:trHeight w:val="1032"/>
        </w:trPr>
        <w:tc>
          <w:tcPr>
            <w:tcW w:w="648" w:type="dxa"/>
          </w:tcPr>
          <w:p w14:paraId="4A3FA5C2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6</w:t>
            </w:r>
          </w:p>
        </w:tc>
        <w:tc>
          <w:tcPr>
            <w:tcW w:w="4680" w:type="dxa"/>
          </w:tcPr>
          <w:p w14:paraId="06C6E962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Сведения, содержащие банковские реквизиты</w:t>
            </w:r>
          </w:p>
          <w:p w14:paraId="17F40947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</w:p>
        </w:tc>
        <w:tc>
          <w:tcPr>
            <w:tcW w:w="3060" w:type="dxa"/>
          </w:tcPr>
          <w:p w14:paraId="0814B6DF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Копия (копия остается в Фонде, заверение не требуется)</w:t>
            </w:r>
          </w:p>
        </w:tc>
        <w:tc>
          <w:tcPr>
            <w:tcW w:w="2160" w:type="dxa"/>
          </w:tcPr>
          <w:p w14:paraId="1DB846D4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 xml:space="preserve">Необходимо в интересах </w:t>
            </w:r>
          </w:p>
          <w:p w14:paraId="4182073C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Участника</w:t>
            </w:r>
          </w:p>
        </w:tc>
      </w:tr>
      <w:tr w:rsidR="00A610C7" w:rsidRPr="00724B55" w14:paraId="1CE814AC" w14:textId="77777777" w:rsidTr="008C201D">
        <w:tc>
          <w:tcPr>
            <w:tcW w:w="10548" w:type="dxa"/>
            <w:gridSpan w:val="4"/>
          </w:tcPr>
          <w:p w14:paraId="58324E06" w14:textId="77777777" w:rsidR="00A610C7" w:rsidRPr="00724B55" w:rsidRDefault="00A610C7" w:rsidP="008C201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4B55">
              <w:rPr>
                <w:rFonts w:ascii="Tahoma" w:hAnsi="Tahoma" w:cs="Tahoma"/>
                <w:b/>
                <w:i/>
              </w:rPr>
              <w:t>Дополнительные документы, предоставляемые для подтверждения отдельных пенсионных оснований Участника</w:t>
            </w:r>
          </w:p>
        </w:tc>
      </w:tr>
      <w:tr w:rsidR="00A610C7" w:rsidRPr="00724B55" w14:paraId="35994F52" w14:textId="77777777" w:rsidTr="008C201D">
        <w:tc>
          <w:tcPr>
            <w:tcW w:w="648" w:type="dxa"/>
          </w:tcPr>
          <w:p w14:paraId="0E6DD1D2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7</w:t>
            </w:r>
          </w:p>
        </w:tc>
        <w:tc>
          <w:tcPr>
            <w:tcW w:w="4680" w:type="dxa"/>
          </w:tcPr>
          <w:p w14:paraId="261715C5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Справка об инвалидности (</w:t>
            </w:r>
            <w:r w:rsidRPr="00724B55">
              <w:rPr>
                <w:rFonts w:ascii="Tahoma" w:hAnsi="Tahoma" w:cs="Tahoma"/>
                <w:i/>
              </w:rPr>
              <w:t>для Участников, имеющих право на получение пенсии по инвалидности</w:t>
            </w:r>
            <w:r w:rsidRPr="00724B55">
              <w:rPr>
                <w:rFonts w:ascii="Tahoma" w:hAnsi="Tahoma" w:cs="Tahoma"/>
              </w:rPr>
              <w:t>)</w:t>
            </w:r>
          </w:p>
        </w:tc>
        <w:tc>
          <w:tcPr>
            <w:tcW w:w="3060" w:type="dxa"/>
          </w:tcPr>
          <w:p w14:paraId="5EAAEE0C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5E7B2723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  <w:r w:rsidRPr="00724B55">
              <w:rPr>
                <w:rFonts w:ascii="Tahoma" w:hAnsi="Tahoma" w:cs="Tahoma"/>
              </w:rPr>
              <w:t xml:space="preserve"> (в случае назначения пенсии в связи с инвалидностью)</w:t>
            </w:r>
          </w:p>
        </w:tc>
      </w:tr>
      <w:tr w:rsidR="00A610C7" w:rsidRPr="00724B55" w14:paraId="2B2DD95D" w14:textId="77777777" w:rsidTr="008C201D">
        <w:tc>
          <w:tcPr>
            <w:tcW w:w="648" w:type="dxa"/>
          </w:tcPr>
          <w:p w14:paraId="5584BBF4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8</w:t>
            </w:r>
          </w:p>
        </w:tc>
        <w:tc>
          <w:tcPr>
            <w:tcW w:w="4680" w:type="dxa"/>
          </w:tcPr>
          <w:p w14:paraId="602B5E33" w14:textId="77777777" w:rsidR="00A610C7" w:rsidRPr="00724B55" w:rsidRDefault="00A610C7" w:rsidP="008C201D">
            <w:pPr>
              <w:jc w:val="both"/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Справка об обучении (</w:t>
            </w:r>
            <w:r w:rsidRPr="00724B55">
              <w:rPr>
                <w:rFonts w:ascii="Tahoma" w:hAnsi="Tahoma" w:cs="Tahoma"/>
                <w:i/>
              </w:rPr>
              <w:t xml:space="preserve">для Участников, имеющих право на получение пенсии по потере кормильца, которые обучаются по очной форме в образовательных </w:t>
            </w:r>
            <w:r w:rsidRPr="00724B55">
              <w:rPr>
                <w:rFonts w:ascii="Tahoma" w:hAnsi="Tahoma" w:cs="Tahoma"/>
                <w:i/>
              </w:rPr>
              <w:lastRenderedPageBreak/>
              <w:t>учреждениях всех типов и видов до окончания обучения, но не дольше чем до достижения ими возраста 23 лет)</w:t>
            </w:r>
          </w:p>
        </w:tc>
        <w:tc>
          <w:tcPr>
            <w:tcW w:w="3060" w:type="dxa"/>
          </w:tcPr>
          <w:p w14:paraId="7AC9AD34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lastRenderedPageBreak/>
              <w:t xml:space="preserve"> Подлинник </w:t>
            </w:r>
          </w:p>
          <w:p w14:paraId="2606AC90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 xml:space="preserve"> (остается в Фонде)</w:t>
            </w:r>
          </w:p>
        </w:tc>
        <w:tc>
          <w:tcPr>
            <w:tcW w:w="2160" w:type="dxa"/>
          </w:tcPr>
          <w:p w14:paraId="6916CFC6" w14:textId="77777777" w:rsidR="00A610C7" w:rsidRPr="00724B55" w:rsidRDefault="00A610C7" w:rsidP="008C201D">
            <w:pPr>
              <w:rPr>
                <w:rFonts w:ascii="Tahoma" w:hAnsi="Tahoma" w:cs="Tahoma"/>
                <w:u w:val="single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  <w:r w:rsidRPr="00724B55">
              <w:rPr>
                <w:rFonts w:ascii="Tahoma" w:hAnsi="Tahoma" w:cs="Tahoma"/>
              </w:rPr>
              <w:t xml:space="preserve"> (в случае назначения и выплаты пенсии </w:t>
            </w:r>
            <w:r w:rsidRPr="00724B55">
              <w:rPr>
                <w:rFonts w:ascii="Tahoma" w:hAnsi="Tahoma" w:cs="Tahoma"/>
              </w:rPr>
              <w:lastRenderedPageBreak/>
              <w:t>в связи с потерей кормильца после 18 лет)</w:t>
            </w:r>
          </w:p>
        </w:tc>
      </w:tr>
      <w:tr w:rsidR="00A610C7" w:rsidRPr="00724B55" w14:paraId="0B0A5FB0" w14:textId="77777777" w:rsidTr="008C201D">
        <w:tc>
          <w:tcPr>
            <w:tcW w:w="648" w:type="dxa"/>
          </w:tcPr>
          <w:p w14:paraId="18F896FC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lastRenderedPageBreak/>
              <w:t>9</w:t>
            </w:r>
          </w:p>
        </w:tc>
        <w:tc>
          <w:tcPr>
            <w:tcW w:w="4680" w:type="dxa"/>
          </w:tcPr>
          <w:p w14:paraId="13C4FEFE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Документы, подтверждающие нахождение Участника на иждивении кормильца (свидетельство о рождении, справка, иные документы)</w:t>
            </w:r>
          </w:p>
        </w:tc>
        <w:tc>
          <w:tcPr>
            <w:tcW w:w="3060" w:type="dxa"/>
          </w:tcPr>
          <w:p w14:paraId="077707A8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7C6D600A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  <w:r w:rsidRPr="00724B55">
              <w:rPr>
                <w:rFonts w:ascii="Tahoma" w:hAnsi="Tahoma" w:cs="Tahoma"/>
              </w:rPr>
              <w:t xml:space="preserve"> при необходимости </w:t>
            </w:r>
          </w:p>
        </w:tc>
      </w:tr>
      <w:tr w:rsidR="00A610C7" w:rsidRPr="00724B55" w14:paraId="23A3078D" w14:textId="77777777" w:rsidTr="008C201D">
        <w:tc>
          <w:tcPr>
            <w:tcW w:w="648" w:type="dxa"/>
          </w:tcPr>
          <w:p w14:paraId="2805A6C0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10</w:t>
            </w:r>
          </w:p>
        </w:tc>
        <w:tc>
          <w:tcPr>
            <w:tcW w:w="4680" w:type="dxa"/>
          </w:tcPr>
          <w:p w14:paraId="7BDAD5FC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Иные документы для подтверждения пенсионных оснований Участника (в зависимости от вида пенсионного основания)</w:t>
            </w:r>
          </w:p>
        </w:tc>
        <w:tc>
          <w:tcPr>
            <w:tcW w:w="3060" w:type="dxa"/>
          </w:tcPr>
          <w:p w14:paraId="15501445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3C2647F3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  <w:r w:rsidRPr="00724B55">
              <w:rPr>
                <w:rFonts w:ascii="Tahoma" w:hAnsi="Tahoma" w:cs="Tahoma"/>
              </w:rPr>
              <w:t xml:space="preserve"> при необходимости </w:t>
            </w:r>
          </w:p>
        </w:tc>
      </w:tr>
      <w:tr w:rsidR="00A610C7" w:rsidRPr="00724B55" w14:paraId="0E9ECA7A" w14:textId="77777777" w:rsidTr="008C201D">
        <w:tc>
          <w:tcPr>
            <w:tcW w:w="10548" w:type="dxa"/>
            <w:gridSpan w:val="4"/>
          </w:tcPr>
          <w:p w14:paraId="406570A2" w14:textId="77777777" w:rsidR="00A610C7" w:rsidRPr="00724B55" w:rsidRDefault="00A610C7" w:rsidP="008C201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4B55">
              <w:rPr>
                <w:rFonts w:ascii="Tahoma" w:hAnsi="Tahoma" w:cs="Tahoma"/>
                <w:b/>
                <w:i/>
              </w:rPr>
              <w:t>Документы, обязательные для представителя Участника</w:t>
            </w:r>
          </w:p>
        </w:tc>
      </w:tr>
      <w:tr w:rsidR="00A610C7" w:rsidRPr="00724B55" w14:paraId="345B275C" w14:textId="77777777" w:rsidTr="008C201D">
        <w:tc>
          <w:tcPr>
            <w:tcW w:w="648" w:type="dxa"/>
          </w:tcPr>
          <w:p w14:paraId="7CCA52B4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11</w:t>
            </w:r>
          </w:p>
        </w:tc>
        <w:tc>
          <w:tcPr>
            <w:tcW w:w="4680" w:type="dxa"/>
          </w:tcPr>
          <w:p w14:paraId="78D3BFEB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Документ, удостоверяющий личность и место жительства представителя Участника</w:t>
            </w:r>
          </w:p>
        </w:tc>
        <w:tc>
          <w:tcPr>
            <w:tcW w:w="3060" w:type="dxa"/>
          </w:tcPr>
          <w:p w14:paraId="6E769660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5673D264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  <w:u w:val="single"/>
              </w:rPr>
              <w:t xml:space="preserve">Обязательно </w:t>
            </w:r>
            <w:r w:rsidRPr="00724B55">
              <w:rPr>
                <w:rFonts w:ascii="Tahoma" w:hAnsi="Tahoma" w:cs="Tahoma"/>
              </w:rPr>
              <w:t>(для любого представителя Участника)</w:t>
            </w:r>
          </w:p>
        </w:tc>
      </w:tr>
      <w:tr w:rsidR="00A610C7" w:rsidRPr="00724B55" w14:paraId="2FEB67D5" w14:textId="77777777" w:rsidTr="008C201D">
        <w:tc>
          <w:tcPr>
            <w:tcW w:w="648" w:type="dxa"/>
          </w:tcPr>
          <w:p w14:paraId="2801D6E1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12</w:t>
            </w:r>
          </w:p>
        </w:tc>
        <w:tc>
          <w:tcPr>
            <w:tcW w:w="4680" w:type="dxa"/>
          </w:tcPr>
          <w:p w14:paraId="699D4323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Документ, удостоверяющий полномочия законного представителя Участника (родителя, усыновителя, опекуна, попечителя)</w:t>
            </w:r>
          </w:p>
        </w:tc>
        <w:tc>
          <w:tcPr>
            <w:tcW w:w="3060" w:type="dxa"/>
          </w:tcPr>
          <w:p w14:paraId="512587E8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и копия (копия остается в Фонде, подлинник возвращается заявителю)</w:t>
            </w:r>
          </w:p>
        </w:tc>
        <w:tc>
          <w:tcPr>
            <w:tcW w:w="2160" w:type="dxa"/>
          </w:tcPr>
          <w:p w14:paraId="27DBA23B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  <w:r w:rsidRPr="00724B55">
              <w:rPr>
                <w:rFonts w:ascii="Tahoma" w:hAnsi="Tahoma" w:cs="Tahoma"/>
              </w:rPr>
              <w:t xml:space="preserve"> (для законного представителя Участника)</w:t>
            </w:r>
          </w:p>
        </w:tc>
      </w:tr>
      <w:tr w:rsidR="00A610C7" w:rsidRPr="00724B55" w14:paraId="5F55AE10" w14:textId="77777777" w:rsidTr="008C201D">
        <w:tc>
          <w:tcPr>
            <w:tcW w:w="648" w:type="dxa"/>
          </w:tcPr>
          <w:p w14:paraId="74FB2B45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13</w:t>
            </w:r>
          </w:p>
        </w:tc>
        <w:tc>
          <w:tcPr>
            <w:tcW w:w="4680" w:type="dxa"/>
          </w:tcPr>
          <w:p w14:paraId="62B7EE8D" w14:textId="2487B938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Доверенность, предусматривающая нотариально удостоверенное полномочие представителя на подачу заявления о назначении негосударственной пенсии и необходимых документов от имени Участника</w:t>
            </w:r>
          </w:p>
        </w:tc>
        <w:tc>
          <w:tcPr>
            <w:tcW w:w="3060" w:type="dxa"/>
          </w:tcPr>
          <w:p w14:paraId="4547740F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 / нотариально заверенная копия (остается в Фонде)</w:t>
            </w:r>
          </w:p>
        </w:tc>
        <w:tc>
          <w:tcPr>
            <w:tcW w:w="2160" w:type="dxa"/>
          </w:tcPr>
          <w:p w14:paraId="613C3F4F" w14:textId="7331382F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  <w:u w:val="single"/>
              </w:rPr>
              <w:t>Обязательно</w:t>
            </w:r>
            <w:r w:rsidRPr="00724B55">
              <w:rPr>
                <w:rFonts w:ascii="Tahoma" w:hAnsi="Tahoma" w:cs="Tahoma"/>
              </w:rPr>
              <w:t xml:space="preserve"> (для представителя Участника по доверенности)</w:t>
            </w:r>
          </w:p>
        </w:tc>
      </w:tr>
      <w:tr w:rsidR="00A610C7" w:rsidRPr="00724B55" w14:paraId="2146B386" w14:textId="77777777" w:rsidTr="008C201D">
        <w:tc>
          <w:tcPr>
            <w:tcW w:w="10548" w:type="dxa"/>
            <w:gridSpan w:val="4"/>
          </w:tcPr>
          <w:p w14:paraId="75037905" w14:textId="77777777" w:rsidR="00A610C7" w:rsidRPr="00724B55" w:rsidRDefault="00A610C7" w:rsidP="008C201D">
            <w:pPr>
              <w:jc w:val="center"/>
              <w:rPr>
                <w:rFonts w:ascii="Tahoma" w:hAnsi="Tahoma" w:cs="Tahoma"/>
                <w:u w:val="single"/>
              </w:rPr>
            </w:pPr>
            <w:r w:rsidRPr="00724B55">
              <w:rPr>
                <w:rFonts w:ascii="Tahoma" w:hAnsi="Tahoma" w:cs="Tahoma"/>
                <w:b/>
                <w:i/>
              </w:rPr>
              <w:t>Дополнительные заявления</w:t>
            </w:r>
          </w:p>
        </w:tc>
      </w:tr>
      <w:tr w:rsidR="00A610C7" w:rsidRPr="00724B55" w14:paraId="45CAD3E0" w14:textId="77777777" w:rsidTr="008C201D">
        <w:tc>
          <w:tcPr>
            <w:tcW w:w="648" w:type="dxa"/>
          </w:tcPr>
          <w:p w14:paraId="3061D527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14</w:t>
            </w:r>
          </w:p>
        </w:tc>
        <w:tc>
          <w:tcPr>
            <w:tcW w:w="4680" w:type="dxa"/>
          </w:tcPr>
          <w:p w14:paraId="343AF8DC" w14:textId="3FC92DB8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Заявление о предоставлении стандартного налогового вычета по налогу на доходы физических лиц</w:t>
            </w:r>
          </w:p>
        </w:tc>
        <w:tc>
          <w:tcPr>
            <w:tcW w:w="3060" w:type="dxa"/>
          </w:tcPr>
          <w:p w14:paraId="5569D288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длинник</w:t>
            </w:r>
          </w:p>
        </w:tc>
        <w:tc>
          <w:tcPr>
            <w:tcW w:w="2160" w:type="dxa"/>
          </w:tcPr>
          <w:p w14:paraId="57BE979A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о желанию Участника при наличии прав на вычеты</w:t>
            </w:r>
          </w:p>
        </w:tc>
      </w:tr>
      <w:tr w:rsidR="00A610C7" w:rsidRPr="00724B55" w14:paraId="53F4CF82" w14:textId="77777777" w:rsidTr="008C201D">
        <w:tc>
          <w:tcPr>
            <w:tcW w:w="10548" w:type="dxa"/>
            <w:gridSpan w:val="4"/>
          </w:tcPr>
          <w:p w14:paraId="112F058E" w14:textId="77777777" w:rsidR="00A610C7" w:rsidRPr="00724B55" w:rsidRDefault="00A610C7" w:rsidP="008C201D">
            <w:pPr>
              <w:jc w:val="center"/>
              <w:rPr>
                <w:rFonts w:ascii="Tahoma" w:hAnsi="Tahoma" w:cs="Tahoma"/>
                <w:b/>
                <w:i/>
              </w:rPr>
            </w:pPr>
            <w:r w:rsidRPr="00724B55">
              <w:rPr>
                <w:rFonts w:ascii="Tahoma" w:hAnsi="Tahoma" w:cs="Tahoma"/>
                <w:b/>
                <w:i/>
              </w:rPr>
              <w:t xml:space="preserve">Дополнительные документы </w:t>
            </w:r>
          </w:p>
        </w:tc>
      </w:tr>
      <w:tr w:rsidR="00A610C7" w:rsidRPr="00724B55" w14:paraId="105F0F68" w14:textId="77777777" w:rsidTr="008C201D">
        <w:tc>
          <w:tcPr>
            <w:tcW w:w="648" w:type="dxa"/>
          </w:tcPr>
          <w:p w14:paraId="71C98D88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15</w:t>
            </w:r>
          </w:p>
        </w:tc>
        <w:tc>
          <w:tcPr>
            <w:tcW w:w="4680" w:type="dxa"/>
          </w:tcPr>
          <w:p w14:paraId="5C479C68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Иные документы при необходимости</w:t>
            </w:r>
          </w:p>
        </w:tc>
        <w:tc>
          <w:tcPr>
            <w:tcW w:w="3060" w:type="dxa"/>
          </w:tcPr>
          <w:p w14:paraId="42482151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</w:p>
        </w:tc>
        <w:tc>
          <w:tcPr>
            <w:tcW w:w="2160" w:type="dxa"/>
          </w:tcPr>
          <w:p w14:paraId="6432EA9A" w14:textId="77777777" w:rsidR="00A610C7" w:rsidRPr="00724B55" w:rsidRDefault="00A610C7" w:rsidP="008C201D">
            <w:pPr>
              <w:rPr>
                <w:rFonts w:ascii="Tahoma" w:hAnsi="Tahoma" w:cs="Tahoma"/>
              </w:rPr>
            </w:pPr>
            <w:r w:rsidRPr="00724B55">
              <w:rPr>
                <w:rFonts w:ascii="Tahoma" w:hAnsi="Tahoma" w:cs="Tahoma"/>
              </w:rPr>
              <w:t>При необходимости</w:t>
            </w:r>
          </w:p>
        </w:tc>
      </w:tr>
    </w:tbl>
    <w:p w14:paraId="29DECD1E" w14:textId="77777777" w:rsidR="00A610C7" w:rsidRPr="00724B55" w:rsidRDefault="00A610C7" w:rsidP="00A610C7">
      <w:pPr>
        <w:rPr>
          <w:rFonts w:ascii="Tahoma" w:hAnsi="Tahoma" w:cs="Tahoma"/>
        </w:rPr>
      </w:pPr>
    </w:p>
    <w:p w14:paraId="118DE060" w14:textId="77777777" w:rsidR="00A610C7" w:rsidRPr="00724B55" w:rsidRDefault="00A610C7" w:rsidP="00A610C7">
      <w:pPr>
        <w:spacing w:line="1" w:lineRule="exact"/>
        <w:rPr>
          <w:rFonts w:ascii="Tahoma" w:hAnsi="Tahoma" w:cs="Tahoma"/>
        </w:rPr>
      </w:pPr>
    </w:p>
    <w:p w14:paraId="129123D5" w14:textId="77777777" w:rsidR="00A610C7" w:rsidRPr="00724B55" w:rsidRDefault="00A610C7">
      <w:pPr>
        <w:spacing w:after="599" w:line="1" w:lineRule="exact"/>
        <w:rPr>
          <w:rFonts w:ascii="Tahoma" w:hAnsi="Tahoma" w:cs="Tahoma"/>
        </w:rPr>
      </w:pPr>
    </w:p>
    <w:p w14:paraId="0DAF4E2C" w14:textId="77777777" w:rsidR="00F859FA" w:rsidRPr="00724B55" w:rsidRDefault="00F859FA">
      <w:pPr>
        <w:spacing w:line="1" w:lineRule="exact"/>
        <w:rPr>
          <w:rFonts w:ascii="Tahoma" w:hAnsi="Tahoma" w:cs="Tahoma"/>
        </w:rPr>
      </w:pPr>
    </w:p>
    <w:sectPr w:rsidR="00F859FA" w:rsidRPr="00724B55" w:rsidSect="00014B6F">
      <w:type w:val="continuous"/>
      <w:pgSz w:w="11900" w:h="16840"/>
      <w:pgMar w:top="394" w:right="284" w:bottom="180" w:left="73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5CCE" w14:textId="77777777" w:rsidR="00356A26" w:rsidRDefault="00356A26">
      <w:r>
        <w:separator/>
      </w:r>
    </w:p>
  </w:endnote>
  <w:endnote w:type="continuationSeparator" w:id="0">
    <w:p w14:paraId="5AAE1509" w14:textId="77777777" w:rsidR="00356A26" w:rsidRDefault="003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763F2" w14:textId="77777777" w:rsidR="00356A26" w:rsidRDefault="00356A26"/>
  </w:footnote>
  <w:footnote w:type="continuationSeparator" w:id="0">
    <w:p w14:paraId="78DDDF87" w14:textId="77777777" w:rsidR="00356A26" w:rsidRDefault="00356A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30BD0"/>
    <w:multiLevelType w:val="hybridMultilevel"/>
    <w:tmpl w:val="6964841C"/>
    <w:lvl w:ilvl="0" w:tplc="0C44FD7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F655B"/>
    <w:multiLevelType w:val="hybridMultilevel"/>
    <w:tmpl w:val="53008D5E"/>
    <w:lvl w:ilvl="0" w:tplc="0C44FD76">
      <w:start w:val="1"/>
      <w:numFmt w:val="bullet"/>
      <w:lvlText w:val="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7193615F"/>
    <w:multiLevelType w:val="hybridMultilevel"/>
    <w:tmpl w:val="98A20CAE"/>
    <w:lvl w:ilvl="0" w:tplc="E0C6C45A">
      <w:start w:val="1"/>
      <w:numFmt w:val="bullet"/>
      <w:lvlText w:val=""/>
      <w:lvlJc w:val="left"/>
      <w:pPr>
        <w:ind w:left="246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 w16cid:durableId="1286735206">
    <w:abstractNumId w:val="0"/>
  </w:num>
  <w:num w:numId="2" w16cid:durableId="1994486409">
    <w:abstractNumId w:val="1"/>
  </w:num>
  <w:num w:numId="3" w16cid:durableId="42920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FA"/>
    <w:rsid w:val="00012314"/>
    <w:rsid w:val="00014B6F"/>
    <w:rsid w:val="0003166D"/>
    <w:rsid w:val="00057548"/>
    <w:rsid w:val="000836E3"/>
    <w:rsid w:val="000A7A2E"/>
    <w:rsid w:val="000B205B"/>
    <w:rsid w:val="000D1851"/>
    <w:rsid w:val="001371E7"/>
    <w:rsid w:val="001416E6"/>
    <w:rsid w:val="001537BE"/>
    <w:rsid w:val="00170F0B"/>
    <w:rsid w:val="00181F1E"/>
    <w:rsid w:val="001C4437"/>
    <w:rsid w:val="001E55E3"/>
    <w:rsid w:val="00202702"/>
    <w:rsid w:val="00225292"/>
    <w:rsid w:val="002255D2"/>
    <w:rsid w:val="0025654E"/>
    <w:rsid w:val="00277D22"/>
    <w:rsid w:val="002A5E99"/>
    <w:rsid w:val="002D2BA1"/>
    <w:rsid w:val="00310A54"/>
    <w:rsid w:val="00356A26"/>
    <w:rsid w:val="003579BC"/>
    <w:rsid w:val="00363BE0"/>
    <w:rsid w:val="003A2F53"/>
    <w:rsid w:val="003A76E8"/>
    <w:rsid w:val="003B7AE2"/>
    <w:rsid w:val="003C0CFA"/>
    <w:rsid w:val="003D3650"/>
    <w:rsid w:val="003D5800"/>
    <w:rsid w:val="003F339D"/>
    <w:rsid w:val="004053EA"/>
    <w:rsid w:val="00433991"/>
    <w:rsid w:val="00440299"/>
    <w:rsid w:val="00493A3C"/>
    <w:rsid w:val="00507AB9"/>
    <w:rsid w:val="00532D87"/>
    <w:rsid w:val="005A6CFD"/>
    <w:rsid w:val="00600528"/>
    <w:rsid w:val="0064651B"/>
    <w:rsid w:val="0065484B"/>
    <w:rsid w:val="00685FC4"/>
    <w:rsid w:val="00692923"/>
    <w:rsid w:val="00724B55"/>
    <w:rsid w:val="00733132"/>
    <w:rsid w:val="00741BA6"/>
    <w:rsid w:val="00762DC3"/>
    <w:rsid w:val="007968CF"/>
    <w:rsid w:val="007B0820"/>
    <w:rsid w:val="007C49C5"/>
    <w:rsid w:val="0088128D"/>
    <w:rsid w:val="008D2340"/>
    <w:rsid w:val="00912EC3"/>
    <w:rsid w:val="00924495"/>
    <w:rsid w:val="00984E34"/>
    <w:rsid w:val="0099324F"/>
    <w:rsid w:val="009A2D28"/>
    <w:rsid w:val="009F5FE6"/>
    <w:rsid w:val="00A1071E"/>
    <w:rsid w:val="00A211E5"/>
    <w:rsid w:val="00A35A18"/>
    <w:rsid w:val="00A610C7"/>
    <w:rsid w:val="00A67ACF"/>
    <w:rsid w:val="00A91CF2"/>
    <w:rsid w:val="00AE4F60"/>
    <w:rsid w:val="00B4133F"/>
    <w:rsid w:val="00B5416A"/>
    <w:rsid w:val="00B54E4D"/>
    <w:rsid w:val="00B731D0"/>
    <w:rsid w:val="00C136F9"/>
    <w:rsid w:val="00C547CA"/>
    <w:rsid w:val="00C6471E"/>
    <w:rsid w:val="00C7693F"/>
    <w:rsid w:val="00C90812"/>
    <w:rsid w:val="00C979C9"/>
    <w:rsid w:val="00CA4521"/>
    <w:rsid w:val="00CB39FB"/>
    <w:rsid w:val="00CC44D7"/>
    <w:rsid w:val="00CC5265"/>
    <w:rsid w:val="00CD5793"/>
    <w:rsid w:val="00D05A1E"/>
    <w:rsid w:val="00D50488"/>
    <w:rsid w:val="00DA4CED"/>
    <w:rsid w:val="00E03CC6"/>
    <w:rsid w:val="00E4074B"/>
    <w:rsid w:val="00E96F07"/>
    <w:rsid w:val="00EB1989"/>
    <w:rsid w:val="00EC16D0"/>
    <w:rsid w:val="00EE25D7"/>
    <w:rsid w:val="00F2243F"/>
    <w:rsid w:val="00F502B6"/>
    <w:rsid w:val="00F859FA"/>
    <w:rsid w:val="00FA1450"/>
    <w:rsid w:val="00FB466E"/>
    <w:rsid w:val="00FD3245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501A"/>
  <w15:docId w15:val="{78D43404-13FD-4AD3-A2C5-ED66BEE7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B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a4">
    <w:name w:val="Подпись к таблице_"/>
    <w:basedOn w:val="a0"/>
    <w:link w:val="a5"/>
    <w:rsid w:val="00014B6F"/>
    <w:rPr>
      <w:rFonts w:ascii="Tahoma" w:eastAsia="Tahoma" w:hAnsi="Tahoma" w:cs="Tahoma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a6">
    <w:name w:val="Другое_"/>
    <w:basedOn w:val="a0"/>
    <w:link w:val="a7"/>
    <w:rsid w:val="00014B6F"/>
    <w:rPr>
      <w:rFonts w:ascii="Tahoma" w:eastAsia="Tahoma" w:hAnsi="Tahoma" w:cs="Tahoma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3">
    <w:name w:val="Основной текст (3)_"/>
    <w:basedOn w:val="a0"/>
    <w:link w:val="30"/>
    <w:rsid w:val="00014B6F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014B6F"/>
    <w:pPr>
      <w:shd w:val="clear" w:color="auto" w:fill="FFFFFF"/>
      <w:spacing w:after="20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a5">
    <w:name w:val="Подпись к таблице"/>
    <w:basedOn w:val="a"/>
    <w:link w:val="a4"/>
    <w:rsid w:val="00014B6F"/>
    <w:pPr>
      <w:shd w:val="clear" w:color="auto" w:fill="FFFFFF"/>
    </w:pPr>
    <w:rPr>
      <w:rFonts w:ascii="Tahoma" w:eastAsia="Tahoma" w:hAnsi="Tahoma" w:cs="Tahoma"/>
      <w:b/>
      <w:bCs/>
      <w:i/>
      <w:iCs/>
      <w:sz w:val="18"/>
      <w:szCs w:val="18"/>
    </w:rPr>
  </w:style>
  <w:style w:type="paragraph" w:customStyle="1" w:styleId="a7">
    <w:name w:val="Другое"/>
    <w:basedOn w:val="a"/>
    <w:link w:val="a6"/>
    <w:rsid w:val="00014B6F"/>
    <w:pPr>
      <w:shd w:val="clear" w:color="auto" w:fill="FFFFFF"/>
    </w:pPr>
    <w:rPr>
      <w:rFonts w:ascii="Tahoma" w:eastAsia="Tahoma" w:hAnsi="Tahoma" w:cs="Tahoma"/>
      <w:i/>
      <w:iCs/>
      <w:sz w:val="20"/>
      <w:szCs w:val="20"/>
    </w:rPr>
  </w:style>
  <w:style w:type="paragraph" w:customStyle="1" w:styleId="11">
    <w:name w:val="Заголовок №1"/>
    <w:basedOn w:val="a"/>
    <w:link w:val="10"/>
    <w:rsid w:val="00014B6F"/>
    <w:pPr>
      <w:shd w:val="clear" w:color="auto" w:fill="FFFFFF"/>
      <w:outlineLvl w:val="0"/>
    </w:pPr>
    <w:rPr>
      <w:rFonts w:ascii="Tahoma" w:eastAsia="Tahoma" w:hAnsi="Tahoma" w:cs="Tahoma"/>
      <w:b/>
      <w:bCs/>
      <w:sz w:val="20"/>
      <w:szCs w:val="20"/>
      <w:u w:val="single"/>
    </w:rPr>
  </w:style>
  <w:style w:type="paragraph" w:customStyle="1" w:styleId="30">
    <w:name w:val="Основной текст (3)"/>
    <w:basedOn w:val="a"/>
    <w:link w:val="3"/>
    <w:rsid w:val="00014B6F"/>
    <w:pPr>
      <w:shd w:val="clear" w:color="auto" w:fill="FFFFFF"/>
      <w:spacing w:after="240"/>
    </w:pPr>
    <w:rPr>
      <w:rFonts w:ascii="Tahoma" w:eastAsia="Tahoma" w:hAnsi="Tahoma" w:cs="Tahoma"/>
      <w:b/>
      <w:bCs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A45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521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B4133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133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133F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133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133F"/>
    <w:rPr>
      <w:b/>
      <w:bCs/>
      <w:color w:val="000000"/>
      <w:sz w:val="20"/>
      <w:szCs w:val="20"/>
    </w:rPr>
  </w:style>
  <w:style w:type="paragraph" w:styleId="af">
    <w:name w:val="Body Text Indent"/>
    <w:basedOn w:val="a"/>
    <w:link w:val="af0"/>
    <w:rsid w:val="00A610C7"/>
    <w:pPr>
      <w:widowControl w:val="0"/>
      <w:spacing w:before="180" w:line="340" w:lineRule="auto"/>
      <w:ind w:firstLine="740"/>
      <w:jc w:val="both"/>
    </w:pPr>
    <w:rPr>
      <w:rFonts w:ascii="Times New Roman" w:eastAsia="Times New Roman" w:hAnsi="Times New Roman" w:cs="Times New Roman"/>
      <w:snapToGrid w:val="0"/>
      <w:color w:val="auto"/>
      <w:sz w:val="16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rsid w:val="00A610C7"/>
    <w:rPr>
      <w:rFonts w:ascii="Times New Roman" w:eastAsia="Times New Roman" w:hAnsi="Times New Roman" w:cs="Times New Roman"/>
      <w:snapToGrid w:val="0"/>
      <w:sz w:val="1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D7F3-1790-4B16-922A-E97ADD7B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заренко Роман Александрович</dc:creator>
  <cp:lastModifiedBy>Попова Ольга Юрьевна</cp:lastModifiedBy>
  <cp:revision>5</cp:revision>
  <cp:lastPrinted>2021-07-19T07:10:00Z</cp:lastPrinted>
  <dcterms:created xsi:type="dcterms:W3CDTF">2022-05-31T12:55:00Z</dcterms:created>
  <dcterms:modified xsi:type="dcterms:W3CDTF">2022-05-31T13:34:00Z</dcterms:modified>
</cp:coreProperties>
</file>